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FBE0" w14:textId="3ADEF332" w:rsidR="005454D7" w:rsidRPr="0044783B" w:rsidRDefault="005454D7" w:rsidP="00A7148C">
      <w:pPr>
        <w:keepLines/>
        <w:adjustRightInd w:val="0"/>
        <w:snapToGrid w:val="0"/>
        <w:spacing w:line="312" w:lineRule="auto"/>
        <w:rPr>
          <w:rFonts w:ascii="Poppins" w:hAnsi="Poppins" w:cs="Poppins"/>
          <w:color w:val="000000" w:themeColor="text1"/>
          <w:sz w:val="18"/>
          <w:szCs w:val="18"/>
        </w:rPr>
      </w:pPr>
      <w:r w:rsidRPr="0044783B">
        <w:rPr>
          <w:rFonts w:ascii="Apple Color Emoji" w:eastAsia="Noto Sans CJK KR Bold" w:hAnsi="Apple Color Emoji" w:cs="Apple Color Emoji"/>
          <w:b/>
          <w:bCs/>
          <w:color w:val="000000" w:themeColor="text1"/>
          <w:sz w:val="18"/>
          <w:szCs w:val="18"/>
        </w:rPr>
        <w:t>📺</w:t>
      </w:r>
      <w:r w:rsidRPr="0044783B">
        <w:rPr>
          <w:rFonts w:ascii="Poppins" w:eastAsia="Noto Sans CJK KR Bold" w:hAnsi="Poppins" w:cs="Poppins"/>
          <w:b/>
          <w:bCs/>
          <w:color w:val="000000" w:themeColor="text1"/>
          <w:sz w:val="18"/>
          <w:szCs w:val="18"/>
        </w:rPr>
        <w:t xml:space="preserve"> A man on the inside</w:t>
      </w:r>
      <w:r w:rsidR="008C2EAE" w:rsidRPr="0044783B">
        <w:rPr>
          <w:rFonts w:ascii="Poppins" w:eastAsia="Noto Sans CJK KR Bold" w:hAnsi="Poppins" w:cs="Poppins"/>
          <w:b/>
          <w:bCs/>
          <w:color w:val="000000" w:themeColor="text1"/>
          <w:sz w:val="18"/>
          <w:szCs w:val="18"/>
        </w:rPr>
        <w:t xml:space="preserve"> (</w:t>
      </w:r>
      <w:r w:rsidRPr="0044783B">
        <w:rPr>
          <w:rFonts w:ascii="Poppins" w:eastAsia="Noto Sans CJK KR Bold" w:hAnsi="Poppins" w:cs="Poppins"/>
          <w:b/>
          <w:bCs/>
          <w:color w:val="000000" w:themeColor="text1"/>
          <w:sz w:val="18"/>
          <w:szCs w:val="18"/>
        </w:rPr>
        <w:t>E</w:t>
      </w:r>
      <w:r w:rsidR="008916FE" w:rsidRPr="0044783B">
        <w:rPr>
          <w:rFonts w:ascii="Poppins" w:eastAsia="Noto Sans CJK KR Bold" w:hAnsi="Poppins" w:cs="Poppins"/>
          <w:b/>
          <w:bCs/>
          <w:color w:val="000000" w:themeColor="text1"/>
          <w:sz w:val="18"/>
          <w:szCs w:val="18"/>
        </w:rPr>
        <w:t>5</w:t>
      </w:r>
      <w:r w:rsidR="008C2EAE" w:rsidRPr="0044783B">
        <w:rPr>
          <w:rFonts w:ascii="Poppins" w:eastAsia="Noto Sans CJK KR Bold" w:hAnsi="Poppins" w:cs="Poppins"/>
          <w:b/>
          <w:bCs/>
          <w:color w:val="000000" w:themeColor="text1"/>
          <w:sz w:val="18"/>
          <w:szCs w:val="18"/>
        </w:rPr>
        <w:t>)</w:t>
      </w:r>
    </w:p>
    <w:p w14:paraId="43DAB427" w14:textId="77777777" w:rsidR="005454D7" w:rsidRPr="0044783B" w:rsidRDefault="005454D7" w:rsidP="00A7148C">
      <w:pPr>
        <w:keepLines/>
        <w:adjustRightInd w:val="0"/>
        <w:snapToGrid w:val="0"/>
        <w:spacing w:line="312" w:lineRule="auto"/>
        <w:rPr>
          <w:rFonts w:ascii="Poppins" w:hAnsi="Poppins" w:cs="Poppins"/>
          <w:color w:val="000000" w:themeColor="text1"/>
          <w:sz w:val="18"/>
          <w:szCs w:val="18"/>
        </w:rPr>
      </w:pPr>
    </w:p>
    <w:p w14:paraId="4E2E6197" w14:textId="48CEE197" w:rsidR="008E372A" w:rsidRDefault="00A4754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As president and </w:t>
      </w:r>
      <w:r w:rsidRPr="009F7977">
        <w:rPr>
          <w:rFonts w:ascii="Poppins" w:hAnsi="Poppins" w:cs="Poppins"/>
          <w:color w:val="FF0000"/>
          <w:sz w:val="18"/>
          <w:szCs w:val="18"/>
        </w:rPr>
        <w:t xml:space="preserve">vice president </w:t>
      </w:r>
      <w:r w:rsidRPr="0044783B">
        <w:rPr>
          <w:rFonts w:ascii="Poppins" w:hAnsi="Poppins" w:cs="Poppins"/>
          <w:color w:val="000000" w:themeColor="text1"/>
          <w:sz w:val="18"/>
          <w:szCs w:val="18"/>
        </w:rPr>
        <w:t xml:space="preserve">of the resident </w:t>
      </w:r>
      <w:r w:rsidRPr="009F7977">
        <w:rPr>
          <w:rFonts w:ascii="Poppins" w:hAnsi="Poppins" w:cs="Poppins"/>
          <w:color w:val="FF0000"/>
          <w:sz w:val="18"/>
          <w:szCs w:val="18"/>
        </w:rPr>
        <w:t>council</w:t>
      </w:r>
      <w:r w:rsidRPr="0044783B">
        <w:rPr>
          <w:rFonts w:ascii="Poppins" w:hAnsi="Poppins" w:cs="Poppins"/>
          <w:color w:val="000000" w:themeColor="text1"/>
          <w:sz w:val="18"/>
          <w:szCs w:val="18"/>
        </w:rPr>
        <w:t xml:space="preserve">, we are deeply concerned with safety issues at Pacific View, right? Helen’s necklace was stolen, then Elliott’s watch. Who knows what else? If crime is not addressed, things can </w:t>
      </w:r>
      <w:r w:rsidRPr="009F7977">
        <w:rPr>
          <w:rFonts w:ascii="Poppins" w:hAnsi="Poppins" w:cs="Poppins"/>
          <w:color w:val="FF0000"/>
          <w:sz w:val="18"/>
          <w:szCs w:val="18"/>
        </w:rPr>
        <w:t xml:space="preserve">spiral </w:t>
      </w:r>
      <w:r w:rsidRPr="0044783B">
        <w:rPr>
          <w:rFonts w:ascii="Poppins" w:hAnsi="Poppins" w:cs="Poppins"/>
          <w:color w:val="000000" w:themeColor="text1"/>
          <w:sz w:val="18"/>
          <w:szCs w:val="18"/>
        </w:rPr>
        <w:t xml:space="preserve">quickly. Personally, I don’t want to get </w:t>
      </w:r>
      <w:r w:rsidRPr="009F7977">
        <w:rPr>
          <w:rFonts w:ascii="Poppins" w:hAnsi="Poppins" w:cs="Poppins"/>
          <w:color w:val="FF0000"/>
          <w:sz w:val="18"/>
          <w:szCs w:val="18"/>
        </w:rPr>
        <w:t xml:space="preserve">mugged </w:t>
      </w:r>
      <w:r w:rsidRPr="0044783B">
        <w:rPr>
          <w:rFonts w:ascii="Poppins" w:hAnsi="Poppins" w:cs="Poppins"/>
          <w:color w:val="000000" w:themeColor="text1"/>
          <w:sz w:val="18"/>
          <w:szCs w:val="18"/>
        </w:rPr>
        <w:t xml:space="preserve">in the </w:t>
      </w:r>
      <w:r w:rsidRPr="009F7977">
        <w:rPr>
          <w:rFonts w:ascii="Poppins" w:hAnsi="Poppins" w:cs="Poppins"/>
          <w:color w:val="FF0000"/>
          <w:sz w:val="18"/>
          <w:szCs w:val="18"/>
        </w:rPr>
        <w:t xml:space="preserve">buffet </w:t>
      </w:r>
      <w:r w:rsidRPr="0044783B">
        <w:rPr>
          <w:rFonts w:ascii="Poppins" w:hAnsi="Poppins" w:cs="Poppins"/>
          <w:color w:val="000000" w:themeColor="text1"/>
          <w:sz w:val="18"/>
          <w:szCs w:val="18"/>
        </w:rPr>
        <w:t xml:space="preserve">line or sex </w:t>
      </w:r>
      <w:r w:rsidRPr="009F7977">
        <w:rPr>
          <w:rFonts w:ascii="Poppins" w:hAnsi="Poppins" w:cs="Poppins"/>
          <w:color w:val="FF0000"/>
          <w:sz w:val="18"/>
          <w:szCs w:val="18"/>
        </w:rPr>
        <w:t xml:space="preserve">trafficked </w:t>
      </w:r>
      <w:r w:rsidRPr="0044783B">
        <w:rPr>
          <w:rFonts w:ascii="Poppins" w:hAnsi="Poppins" w:cs="Poppins"/>
          <w:color w:val="000000" w:themeColor="text1"/>
          <w:sz w:val="18"/>
          <w:szCs w:val="18"/>
        </w:rPr>
        <w:t xml:space="preserve">on the Dark Web. </w:t>
      </w:r>
    </w:p>
    <w:p w14:paraId="1351E321" w14:textId="0590B7A8" w:rsidR="00A06413" w:rsidRPr="0044783B" w:rsidRDefault="00A06413" w:rsidP="00A06413">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vice president : </w:t>
      </w:r>
      <w:proofErr w:type="spellStart"/>
      <w:r>
        <w:rPr>
          <w:rFonts w:ascii="Noto Sans KR Regular" w:eastAsia="Noto Sans KR Regular" w:hAnsi="Noto Sans KR Regular" w:cs="Poppins" w:hint="eastAsia"/>
          <w:color w:val="FF0000"/>
          <w:sz w:val="16"/>
          <w:szCs w:val="16"/>
          <w:lang w:val="en-US"/>
        </w:rPr>
        <w:t>부대</w:t>
      </w:r>
      <w:r w:rsidR="001E5856">
        <w:rPr>
          <w:rFonts w:ascii="Noto Sans KR Regular" w:eastAsia="Noto Sans KR Regular" w:hAnsi="Noto Sans KR Regular" w:cs="Poppins" w:hint="eastAsia"/>
          <w:color w:val="FF0000"/>
          <w:sz w:val="16"/>
          <w:szCs w:val="16"/>
          <w:lang w:val="en-US"/>
        </w:rPr>
        <w:t>표</w:t>
      </w:r>
      <w:proofErr w:type="spellEnd"/>
      <w:r w:rsidR="001E5856" w:rsidRPr="00542339">
        <w:rPr>
          <w:rFonts w:ascii="Noto Sans KR Regular" w:eastAsia="Noto Sans KR Regular" w:hAnsi="Noto Sans KR Regular" w:cs="Poppins" w:hint="eastAsia"/>
          <w:color w:val="FF0000"/>
          <w:sz w:val="16"/>
          <w:szCs w:val="16"/>
        </w:rPr>
        <w:t xml:space="preserve"> </w:t>
      </w:r>
      <w:r w:rsidR="001E5856">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council : </w:t>
      </w:r>
      <w:r>
        <w:rPr>
          <w:rFonts w:ascii="Noto Sans KR Regular" w:eastAsia="Noto Sans KR Regular" w:hAnsi="Noto Sans KR Regular" w:cs="Poppins" w:hint="eastAsia"/>
          <w:color w:val="FF0000"/>
          <w:sz w:val="16"/>
          <w:szCs w:val="16"/>
          <w:lang w:val="en-US"/>
        </w:rPr>
        <w:t>의회</w:t>
      </w:r>
      <w:r w:rsidRPr="00542339">
        <w:rPr>
          <w:rFonts w:ascii="Noto Sans KR Regular" w:eastAsia="Noto Sans KR Regular" w:hAnsi="Noto Sans KR Regular" w:cs="Poppins" w:hint="eastAsia"/>
          <w:color w:val="FF0000"/>
          <w:sz w:val="16"/>
          <w:szCs w:val="16"/>
        </w:rPr>
        <w:t xml:space="preserve"> </w:t>
      </w:r>
    </w:p>
    <w:p w14:paraId="0E99B3DE" w14:textId="1BE268D9" w:rsidR="00A06413" w:rsidRPr="0044783B" w:rsidRDefault="00A06413" w:rsidP="00A06413">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spiral : </w:t>
      </w:r>
      <w:r>
        <w:rPr>
          <w:rFonts w:ascii="Noto Sans KR Regular" w:eastAsia="Noto Sans KR Regular" w:hAnsi="Noto Sans KR Regular" w:cs="Poppins" w:hint="eastAsia"/>
          <w:color w:val="FF0000"/>
          <w:sz w:val="16"/>
          <w:szCs w:val="16"/>
          <w:lang w:val="en-US"/>
        </w:rPr>
        <w:t>나선</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소용돌이</w:t>
      </w:r>
      <w:r w:rsidRPr="00542339">
        <w:rPr>
          <w:rFonts w:ascii="Noto Sans KR Regular" w:eastAsia="Noto Sans KR Regular" w:hAnsi="Noto Sans KR Regular" w:cs="Poppins" w:hint="eastAsia"/>
          <w:color w:val="FF0000"/>
          <w:sz w:val="16"/>
          <w:szCs w:val="16"/>
        </w:rPr>
        <w:t xml:space="preserve"> </w:t>
      </w:r>
      <w:r w:rsidR="001E5856">
        <w:rPr>
          <w:rFonts w:ascii="Poppins" w:hAnsi="Poppins" w:cs="Poppins" w:hint="eastAsia"/>
          <w:color w:val="FF0000"/>
          <w:sz w:val="16"/>
          <w:szCs w:val="16"/>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mug : </w:t>
      </w:r>
      <w:proofErr w:type="spellStart"/>
      <w:r>
        <w:rPr>
          <w:rFonts w:ascii="Noto Sans KR Regular" w:eastAsia="Noto Sans KR Regular" w:hAnsi="Noto Sans KR Regular" w:cs="Poppins" w:hint="eastAsia"/>
          <w:color w:val="FF0000"/>
          <w:sz w:val="16"/>
          <w:szCs w:val="16"/>
          <w:lang w:val="en-US"/>
        </w:rPr>
        <w:t>강도짓하다</w:t>
      </w:r>
      <w:proofErr w:type="spellEnd"/>
      <w:r w:rsidRPr="00542339">
        <w:rPr>
          <w:rFonts w:ascii="Noto Sans KR Regular" w:eastAsia="Noto Sans KR Regular" w:hAnsi="Noto Sans KR Regular" w:cs="Poppins" w:hint="eastAsia"/>
          <w:color w:val="FF0000"/>
          <w:sz w:val="16"/>
          <w:szCs w:val="16"/>
        </w:rPr>
        <w:t xml:space="preserve">  </w:t>
      </w:r>
    </w:p>
    <w:p w14:paraId="3FDC09AF" w14:textId="57DD04E1" w:rsidR="00A06413" w:rsidRPr="00A06413" w:rsidRDefault="00A06413"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buffet : </w:t>
      </w:r>
      <w:proofErr w:type="spellStart"/>
      <w:r>
        <w:rPr>
          <w:rFonts w:ascii="Noto Sans KR Regular" w:eastAsia="Noto Sans KR Regular" w:hAnsi="Noto Sans KR Regular" w:cs="Poppins" w:hint="eastAsia"/>
          <w:color w:val="FF0000"/>
          <w:sz w:val="16"/>
          <w:szCs w:val="16"/>
          <w:lang w:val="en-US"/>
        </w:rPr>
        <w:t>뷔폐</w:t>
      </w:r>
      <w:proofErr w:type="spellEnd"/>
      <w:r w:rsidRPr="00542339">
        <w:rPr>
          <w:rFonts w:ascii="Noto Sans KR Regular" w:eastAsia="Noto Sans KR Regular" w:hAnsi="Noto Sans KR Regular" w:cs="Poppins" w:hint="eastAsia"/>
          <w:color w:val="FF0000"/>
          <w:sz w:val="16"/>
          <w:szCs w:val="16"/>
        </w:rPr>
        <w:t xml:space="preserve"> </w:t>
      </w:r>
      <w:r w:rsidR="001E5856">
        <w:rPr>
          <w:rFonts w:ascii="Poppins" w:hAnsi="Poppins" w:cs="Poppins" w:hint="eastAsia"/>
          <w:color w:val="FF0000"/>
          <w:sz w:val="16"/>
          <w:szCs w:val="16"/>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trafficked : </w:t>
      </w:r>
      <w:r>
        <w:rPr>
          <w:rFonts w:ascii="Noto Sans KR Regular" w:eastAsia="Noto Sans KR Regular" w:hAnsi="Noto Sans KR Regular" w:cs="Poppins" w:hint="eastAsia"/>
          <w:color w:val="FF0000"/>
          <w:sz w:val="16"/>
          <w:szCs w:val="16"/>
          <w:lang w:val="en-US"/>
        </w:rPr>
        <w:t>불법</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거래하다</w:t>
      </w:r>
      <w:r w:rsidRPr="00542339">
        <w:rPr>
          <w:rFonts w:ascii="Noto Sans KR Regular" w:eastAsia="Noto Sans KR Regular" w:hAnsi="Noto Sans KR Regular" w:cs="Poppins" w:hint="eastAsia"/>
          <w:color w:val="FF0000"/>
          <w:sz w:val="16"/>
          <w:szCs w:val="16"/>
        </w:rPr>
        <w:t xml:space="preserve"> </w:t>
      </w:r>
    </w:p>
    <w:p w14:paraId="01872FC5" w14:textId="77777777" w:rsidR="00A47540" w:rsidRPr="0044783B" w:rsidRDefault="00A47540" w:rsidP="00A7148C">
      <w:pPr>
        <w:keepLines/>
        <w:spacing w:line="312" w:lineRule="auto"/>
        <w:rPr>
          <w:rFonts w:ascii="Poppins" w:hAnsi="Poppins" w:cs="Poppins"/>
          <w:color w:val="000000" w:themeColor="text1"/>
          <w:sz w:val="18"/>
          <w:szCs w:val="18"/>
        </w:rPr>
      </w:pPr>
    </w:p>
    <w:p w14:paraId="50F31600" w14:textId="3A70DAAA" w:rsidR="00A47540" w:rsidRDefault="00A4754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at seems </w:t>
      </w:r>
      <w:r w:rsidRPr="005B0647">
        <w:rPr>
          <w:rFonts w:ascii="Poppins" w:hAnsi="Poppins" w:cs="Poppins"/>
          <w:color w:val="000000" w:themeColor="text1"/>
          <w:sz w:val="18"/>
          <w:szCs w:val="18"/>
          <w:highlight w:val="cyan"/>
        </w:rPr>
        <w:t>unlikely</w:t>
      </w:r>
      <w:r w:rsidRPr="0044783B">
        <w:rPr>
          <w:rFonts w:ascii="Poppins" w:hAnsi="Poppins" w:cs="Poppins"/>
          <w:color w:val="000000" w:themeColor="text1"/>
          <w:sz w:val="18"/>
          <w:szCs w:val="18"/>
        </w:rPr>
        <w:t xml:space="preserve">. </w:t>
      </w:r>
    </w:p>
    <w:p w14:paraId="2E682515" w14:textId="594BB652" w:rsidR="009F7977" w:rsidRPr="001E5856" w:rsidRDefault="009F7977" w:rsidP="00A7148C">
      <w:pPr>
        <w:keepLines/>
        <w:spacing w:line="312" w:lineRule="auto"/>
        <w:rPr>
          <w:rFonts w:ascii="Poppins" w:hAnsi="Poppins" w:cs="Poppins"/>
          <w:color w:val="0000FF"/>
          <w:sz w:val="16"/>
          <w:szCs w:val="16"/>
        </w:rPr>
      </w:pPr>
      <w:r>
        <w:rPr>
          <w:rFonts w:ascii="Poppins" w:hAnsi="Poppins" w:cs="Poppins"/>
          <w:color w:val="0000FF"/>
          <w:sz w:val="16"/>
          <w:szCs w:val="16"/>
        </w:rPr>
        <w:t>** unlikely : not probable</w:t>
      </w:r>
      <w:r w:rsidR="001E5856">
        <w:rPr>
          <w:rFonts w:ascii="Poppins" w:hAnsi="Poppins" w:cs="Poppins" w:hint="eastAsia"/>
          <w:color w:val="0000FF"/>
          <w:sz w:val="16"/>
          <w:szCs w:val="16"/>
        </w:rPr>
        <w:t xml:space="preserve"> / </w:t>
      </w:r>
      <w:r>
        <w:rPr>
          <w:rFonts w:ascii="Poppins" w:hAnsi="Poppins" w:cs="Poppins"/>
          <w:color w:val="0000FF"/>
          <w:sz w:val="16"/>
          <w:szCs w:val="16"/>
        </w:rPr>
        <w:t>** likely : probable</w:t>
      </w:r>
    </w:p>
    <w:p w14:paraId="01EF1042" w14:textId="77777777" w:rsidR="00A47540" w:rsidRPr="0044783B" w:rsidRDefault="00A47540" w:rsidP="00A7148C">
      <w:pPr>
        <w:keepLines/>
        <w:spacing w:line="312" w:lineRule="auto"/>
        <w:rPr>
          <w:rFonts w:ascii="Poppins" w:hAnsi="Poppins" w:cs="Poppins"/>
          <w:color w:val="000000" w:themeColor="text1"/>
          <w:sz w:val="18"/>
          <w:szCs w:val="18"/>
        </w:rPr>
      </w:pPr>
    </w:p>
    <w:p w14:paraId="402F5F97" w14:textId="581515FF" w:rsidR="00A47540" w:rsidRPr="0044783B" w:rsidRDefault="00A4754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Charles, give them our demands. </w:t>
      </w:r>
    </w:p>
    <w:p w14:paraId="1C90DE27" w14:textId="77777777" w:rsidR="00A47540" w:rsidRPr="0044783B" w:rsidRDefault="00A47540" w:rsidP="00A7148C">
      <w:pPr>
        <w:keepLines/>
        <w:spacing w:line="312" w:lineRule="auto"/>
        <w:rPr>
          <w:rFonts w:ascii="Poppins" w:hAnsi="Poppins" w:cs="Poppins"/>
          <w:color w:val="000000" w:themeColor="text1"/>
          <w:sz w:val="18"/>
          <w:szCs w:val="18"/>
        </w:rPr>
      </w:pPr>
    </w:p>
    <w:p w14:paraId="092B01BF" w14:textId="7DE6D48E" w:rsidR="00A47540" w:rsidRPr="0044783B" w:rsidRDefault="00A4754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e would like to extra locks on the doors, roaming security guards, motion detection lights. That’s just for starters. </w:t>
      </w:r>
    </w:p>
    <w:p w14:paraId="4B81B29B" w14:textId="0799CD36" w:rsidR="00A47540" w:rsidRDefault="00A4754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As Didi probably mentioned, we don’t have unlimited resources, but why don’t you and the council </w:t>
      </w:r>
      <w:r w:rsidRPr="005B0647">
        <w:rPr>
          <w:rFonts w:ascii="Poppins" w:hAnsi="Poppins" w:cs="Poppins"/>
          <w:color w:val="000000" w:themeColor="text1"/>
          <w:sz w:val="18"/>
          <w:szCs w:val="18"/>
          <w:highlight w:val="cyan"/>
        </w:rPr>
        <w:t>write up</w:t>
      </w:r>
      <w:r w:rsidRPr="0044783B">
        <w:rPr>
          <w:rFonts w:ascii="Poppins" w:hAnsi="Poppins" w:cs="Poppins"/>
          <w:color w:val="000000" w:themeColor="text1"/>
          <w:sz w:val="18"/>
          <w:szCs w:val="18"/>
        </w:rPr>
        <w:t xml:space="preserve"> a security proposal, and then we, in the corporate office, will try and figure out a </w:t>
      </w:r>
      <w:r w:rsidRPr="005B0647">
        <w:rPr>
          <w:rFonts w:ascii="Poppins" w:hAnsi="Poppins" w:cs="Poppins"/>
          <w:color w:val="000000" w:themeColor="text1"/>
          <w:sz w:val="18"/>
          <w:szCs w:val="18"/>
          <w:highlight w:val="cyan"/>
        </w:rPr>
        <w:t>viable</w:t>
      </w:r>
      <w:r w:rsidRPr="0044783B">
        <w:rPr>
          <w:rFonts w:ascii="Poppins" w:hAnsi="Poppins" w:cs="Poppins"/>
          <w:color w:val="000000" w:themeColor="text1"/>
          <w:sz w:val="18"/>
          <w:szCs w:val="18"/>
        </w:rPr>
        <w:t xml:space="preserve"> solution? </w:t>
      </w:r>
    </w:p>
    <w:p w14:paraId="13218F2E" w14:textId="77777777" w:rsidR="001E5856" w:rsidRDefault="009F7977" w:rsidP="009F7977">
      <w:pPr>
        <w:rPr>
          <w:rFonts w:ascii="Poppins" w:hAnsi="Poppins" w:cs="Poppins"/>
          <w:color w:val="0000FF"/>
          <w:sz w:val="16"/>
          <w:szCs w:val="16"/>
        </w:rPr>
      </w:pPr>
      <w:r w:rsidRPr="009F7977">
        <w:rPr>
          <w:rFonts w:ascii="Poppins" w:hAnsi="Poppins" w:cs="Poppins"/>
          <w:color w:val="0000FF"/>
          <w:sz w:val="16"/>
          <w:szCs w:val="16"/>
        </w:rPr>
        <w:t>** write up</w:t>
      </w:r>
    </w:p>
    <w:p w14:paraId="2B38124A" w14:textId="097E87AB" w:rsidR="009F7977" w:rsidRPr="009F7977" w:rsidRDefault="009F7977" w:rsidP="009F7977">
      <w:pPr>
        <w:rPr>
          <w:color w:val="000000"/>
        </w:rPr>
      </w:pPr>
      <w:r w:rsidRPr="009F7977">
        <w:rPr>
          <w:rFonts w:ascii="Poppins" w:hAnsi="Poppins" w:cs="Poppins"/>
          <w:color w:val="0000FF"/>
          <w:sz w:val="16"/>
          <w:szCs w:val="16"/>
        </w:rPr>
        <w:t>: create formal written version of something</w:t>
      </w:r>
    </w:p>
    <w:p w14:paraId="2E64A8F5" w14:textId="61FE53C7" w:rsidR="001E5856" w:rsidRDefault="009F7977" w:rsidP="009F7977">
      <w:pPr>
        <w:rPr>
          <w:rFonts w:ascii="Poppins" w:hAnsi="Poppins" w:cs="Poppins"/>
          <w:color w:val="0000FF"/>
          <w:sz w:val="16"/>
          <w:szCs w:val="16"/>
        </w:rPr>
      </w:pPr>
      <w:r w:rsidRPr="009F7977">
        <w:rPr>
          <w:rFonts w:ascii="Poppins" w:hAnsi="Poppins" w:cs="Poppins"/>
          <w:color w:val="0000FF"/>
          <w:sz w:val="16"/>
          <w:szCs w:val="16"/>
        </w:rPr>
        <w:t>** viable</w:t>
      </w:r>
      <w:r w:rsidR="00CA2F45">
        <w:rPr>
          <w:rFonts w:ascii="Poppins" w:hAnsi="Poppins" w:cs="Poppins" w:hint="eastAsia"/>
          <w:color w:val="0000FF"/>
          <w:sz w:val="16"/>
          <w:szCs w:val="16"/>
        </w:rPr>
        <w:t xml:space="preserve"> </w:t>
      </w:r>
      <w:r w:rsidR="00CA2F45" w:rsidRPr="009F7977">
        <w:rPr>
          <w:rFonts w:ascii="Poppins" w:hAnsi="Poppins" w:cs="Poppins"/>
          <w:color w:val="0000FF"/>
          <w:sz w:val="16"/>
          <w:szCs w:val="16"/>
        </w:rPr>
        <w:t>(formal)</w:t>
      </w:r>
    </w:p>
    <w:p w14:paraId="091EBF87" w14:textId="5B45CA15" w:rsidR="009F7977" w:rsidRPr="009F7977" w:rsidRDefault="009F7977" w:rsidP="009F7977">
      <w:pPr>
        <w:rPr>
          <w:rFonts w:ascii="Poppins" w:hAnsi="Poppins" w:cs="Poppins"/>
          <w:color w:val="0000FF"/>
          <w:sz w:val="16"/>
          <w:szCs w:val="16"/>
        </w:rPr>
      </w:pPr>
      <w:r w:rsidRPr="009F7977">
        <w:rPr>
          <w:rFonts w:ascii="Poppins" w:hAnsi="Poppins" w:cs="Poppins"/>
          <w:color w:val="0000FF"/>
          <w:sz w:val="16"/>
          <w:szCs w:val="16"/>
        </w:rPr>
        <w:t>: possible, likely that it succeed</w:t>
      </w:r>
      <w:r>
        <w:rPr>
          <w:rFonts w:ascii="Poppins" w:hAnsi="Poppins" w:cs="Poppins"/>
          <w:color w:val="0000FF"/>
          <w:sz w:val="16"/>
          <w:szCs w:val="16"/>
        </w:rPr>
        <w:t xml:space="preserve">, </w:t>
      </w:r>
      <w:r w:rsidRPr="009F7977">
        <w:rPr>
          <w:rFonts w:ascii="Poppins" w:hAnsi="Poppins" w:cs="Poppins"/>
          <w:color w:val="0000FF"/>
          <w:sz w:val="16"/>
          <w:szCs w:val="16"/>
        </w:rPr>
        <w:t>it will succeed</w:t>
      </w:r>
    </w:p>
    <w:p w14:paraId="6E16407E" w14:textId="77777777" w:rsidR="002E113B" w:rsidRPr="0044783B" w:rsidRDefault="002E113B" w:rsidP="00A7148C">
      <w:pPr>
        <w:keepLines/>
        <w:spacing w:line="312" w:lineRule="auto"/>
        <w:rPr>
          <w:rFonts w:ascii="Poppins" w:hAnsi="Poppins" w:cs="Poppins"/>
          <w:color w:val="000000" w:themeColor="text1"/>
          <w:sz w:val="18"/>
          <w:szCs w:val="18"/>
        </w:rPr>
      </w:pPr>
    </w:p>
    <w:p w14:paraId="4D1EEE91" w14:textId="6787381B" w:rsidR="002E113B" w:rsidRDefault="002E113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Susan’s kind of a </w:t>
      </w:r>
      <w:r w:rsidRPr="009F7977">
        <w:rPr>
          <w:rFonts w:ascii="Poppins" w:hAnsi="Poppins" w:cs="Poppins"/>
          <w:color w:val="FF0000"/>
          <w:sz w:val="18"/>
          <w:szCs w:val="18"/>
        </w:rPr>
        <w:t>bully</w:t>
      </w:r>
      <w:r w:rsidRPr="0044783B">
        <w:rPr>
          <w:rFonts w:ascii="Poppins" w:hAnsi="Poppins" w:cs="Poppins"/>
          <w:color w:val="000000" w:themeColor="text1"/>
          <w:sz w:val="18"/>
          <w:szCs w:val="18"/>
        </w:rPr>
        <w:t xml:space="preserve">. I know I’m only vice president. She won’t even let me finish. </w:t>
      </w:r>
    </w:p>
    <w:p w14:paraId="498ADDFB" w14:textId="0A1E26C3" w:rsidR="00A06413" w:rsidRPr="00A06413" w:rsidRDefault="00A06413"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bully</w:t>
      </w:r>
      <w:r w:rsidRPr="00996323">
        <w:rPr>
          <w:rFonts w:ascii="Poppins" w:eastAsia="Batang" w:hAnsi="Poppins" w:cs="Poppins"/>
          <w:color w:val="FF0000"/>
          <w:sz w:val="16"/>
          <w:szCs w:val="16"/>
          <w:lang w:val="en-US"/>
        </w:rPr>
        <w:t xml:space="preserve"> : </w:t>
      </w:r>
      <w:proofErr w:type="spellStart"/>
      <w:r>
        <w:rPr>
          <w:rFonts w:ascii="Noto Sans KR Regular" w:eastAsia="Noto Sans KR Regular" w:hAnsi="Noto Sans KR Regular" w:cs="Poppins" w:hint="eastAsia"/>
          <w:color w:val="FF0000"/>
          <w:sz w:val="16"/>
          <w:szCs w:val="16"/>
          <w:lang w:val="en-US"/>
        </w:rPr>
        <w:t>약자괴롭히는</w:t>
      </w:r>
      <w:proofErr w:type="spellEnd"/>
      <w:r>
        <w:rPr>
          <w:rFonts w:ascii="Noto Sans KR Regular" w:eastAsia="Noto Sans KR Regular" w:hAnsi="Noto Sans KR Regular" w:cs="Poppins" w:hint="eastAsia"/>
          <w:color w:val="FF0000"/>
          <w:sz w:val="16"/>
          <w:szCs w:val="16"/>
          <w:lang w:val="en-US"/>
        </w:rPr>
        <w:t xml:space="preserve"> 사람 / 괴롭히다, </w:t>
      </w:r>
      <w:proofErr w:type="spellStart"/>
      <w:r>
        <w:rPr>
          <w:rFonts w:ascii="Noto Sans KR Regular" w:eastAsia="Noto Sans KR Regular" w:hAnsi="Noto Sans KR Regular" w:cs="Poppins" w:hint="eastAsia"/>
          <w:color w:val="FF0000"/>
          <w:sz w:val="16"/>
          <w:szCs w:val="16"/>
          <w:lang w:val="en-US"/>
        </w:rPr>
        <w:t>왕따시키다</w:t>
      </w:r>
      <w:proofErr w:type="spellEnd"/>
      <w:r>
        <w:rPr>
          <w:rFonts w:ascii="Noto Sans KR Regular" w:eastAsia="Noto Sans KR Regular" w:hAnsi="Noto Sans KR Regular" w:cs="Poppins" w:hint="eastAsia"/>
          <w:color w:val="FF0000"/>
          <w:sz w:val="16"/>
          <w:szCs w:val="16"/>
          <w:lang w:val="en-US"/>
        </w:rPr>
        <w:t xml:space="preserve">  </w:t>
      </w:r>
    </w:p>
    <w:p w14:paraId="1A703CED" w14:textId="77777777" w:rsidR="002E113B" w:rsidRPr="0044783B" w:rsidRDefault="002E113B" w:rsidP="00A7148C">
      <w:pPr>
        <w:keepLines/>
        <w:spacing w:line="312" w:lineRule="auto"/>
        <w:rPr>
          <w:rFonts w:ascii="Poppins" w:hAnsi="Poppins" w:cs="Poppins"/>
          <w:color w:val="000000" w:themeColor="text1"/>
          <w:sz w:val="18"/>
          <w:szCs w:val="18"/>
        </w:rPr>
      </w:pPr>
    </w:p>
    <w:p w14:paraId="0A4101C7" w14:textId="5077E0F1" w:rsidR="002E113B" w:rsidRDefault="002E113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is is bad. If Susan </w:t>
      </w:r>
      <w:r w:rsidRPr="005B0647">
        <w:rPr>
          <w:rFonts w:ascii="Poppins" w:hAnsi="Poppins" w:cs="Poppins"/>
          <w:color w:val="000000" w:themeColor="text1"/>
          <w:sz w:val="18"/>
          <w:szCs w:val="18"/>
          <w:highlight w:val="cyan"/>
        </w:rPr>
        <w:t>makes a stink about</w:t>
      </w:r>
      <w:r w:rsidRPr="0044783B">
        <w:rPr>
          <w:rFonts w:ascii="Poppins" w:hAnsi="Poppins" w:cs="Poppins"/>
          <w:color w:val="000000" w:themeColor="text1"/>
          <w:sz w:val="18"/>
          <w:szCs w:val="18"/>
        </w:rPr>
        <w:t xml:space="preserve"> safety, she could drive the thief underground. We need to entice the thief to strike again. Hey, your birthday is coming up, right? </w:t>
      </w:r>
    </w:p>
    <w:p w14:paraId="6D4240C4" w14:textId="19264AB5" w:rsidR="001E5856" w:rsidRDefault="009F7977" w:rsidP="00A7148C">
      <w:pPr>
        <w:keepLines/>
        <w:spacing w:line="312" w:lineRule="auto"/>
        <w:rPr>
          <w:rFonts w:ascii="Poppins" w:hAnsi="Poppins" w:cs="Poppins"/>
          <w:color w:val="0000FF"/>
          <w:sz w:val="16"/>
          <w:szCs w:val="16"/>
        </w:rPr>
      </w:pPr>
      <w:r>
        <w:rPr>
          <w:rFonts w:ascii="Poppins" w:hAnsi="Poppins" w:cs="Poppins"/>
          <w:color w:val="0000FF"/>
          <w:sz w:val="16"/>
          <w:szCs w:val="16"/>
        </w:rPr>
        <w:t>** make</w:t>
      </w:r>
      <w:r w:rsidR="00CA2F45">
        <w:rPr>
          <w:rFonts w:ascii="Poppins" w:hAnsi="Poppins" w:cs="Poppins" w:hint="eastAsia"/>
          <w:color w:val="0000FF"/>
          <w:sz w:val="16"/>
          <w:szCs w:val="16"/>
        </w:rPr>
        <w:t xml:space="preserve"> </w:t>
      </w:r>
      <w:r>
        <w:rPr>
          <w:rFonts w:ascii="Poppins" w:hAnsi="Poppins" w:cs="Poppins"/>
          <w:color w:val="0000FF"/>
          <w:sz w:val="16"/>
          <w:szCs w:val="16"/>
        </w:rPr>
        <w:t xml:space="preserve">a stink about </w:t>
      </w:r>
      <w:r w:rsidR="00CA2F45">
        <w:rPr>
          <w:rFonts w:ascii="Poppins" w:hAnsi="Poppins" w:cs="Poppins" w:hint="eastAsia"/>
          <w:color w:val="0000FF"/>
          <w:sz w:val="16"/>
          <w:szCs w:val="16"/>
        </w:rPr>
        <w:t xml:space="preserve">/ </w:t>
      </w:r>
      <w:r w:rsidR="00CA2F45">
        <w:rPr>
          <w:rFonts w:ascii="Poppins" w:hAnsi="Poppins" w:cs="Poppins"/>
          <w:color w:val="0000FF"/>
          <w:sz w:val="16"/>
          <w:szCs w:val="16"/>
        </w:rPr>
        <w:t>raise</w:t>
      </w:r>
      <w:r w:rsidR="00CA2F45">
        <w:rPr>
          <w:rFonts w:ascii="Poppins" w:hAnsi="Poppins" w:cs="Poppins" w:hint="eastAsia"/>
          <w:color w:val="0000FF"/>
          <w:sz w:val="16"/>
          <w:szCs w:val="16"/>
        </w:rPr>
        <w:t xml:space="preserve"> </w:t>
      </w:r>
      <w:r w:rsidR="00CA2F45">
        <w:rPr>
          <w:rFonts w:ascii="Poppins" w:hAnsi="Poppins" w:cs="Poppins"/>
          <w:color w:val="0000FF"/>
          <w:sz w:val="16"/>
          <w:szCs w:val="16"/>
        </w:rPr>
        <w:t>a stink about</w:t>
      </w:r>
    </w:p>
    <w:p w14:paraId="08AA69A0" w14:textId="66B29D1D" w:rsidR="009F7977" w:rsidRPr="0044783B" w:rsidRDefault="009F7977" w:rsidP="00A7148C">
      <w:pPr>
        <w:keepLines/>
        <w:spacing w:line="312" w:lineRule="auto"/>
        <w:rPr>
          <w:rFonts w:ascii="Poppins" w:hAnsi="Poppins" w:cs="Poppins"/>
          <w:color w:val="000000" w:themeColor="text1"/>
          <w:sz w:val="18"/>
          <w:szCs w:val="18"/>
        </w:rPr>
      </w:pPr>
      <w:r>
        <w:rPr>
          <w:rFonts w:ascii="Poppins" w:hAnsi="Poppins" w:cs="Poppins"/>
          <w:color w:val="0000FF"/>
          <w:sz w:val="16"/>
          <w:szCs w:val="16"/>
        </w:rPr>
        <w:t>: to complain, demand attention or remedy for a problem</w:t>
      </w:r>
    </w:p>
    <w:p w14:paraId="120266FE" w14:textId="77777777" w:rsidR="002E113B" w:rsidRPr="0044783B" w:rsidRDefault="002E113B" w:rsidP="00A7148C">
      <w:pPr>
        <w:keepLines/>
        <w:spacing w:line="312" w:lineRule="auto"/>
        <w:rPr>
          <w:rFonts w:ascii="Poppins" w:hAnsi="Poppins" w:cs="Poppins"/>
          <w:color w:val="000000" w:themeColor="text1"/>
          <w:sz w:val="18"/>
          <w:szCs w:val="18"/>
        </w:rPr>
      </w:pPr>
    </w:p>
    <w:p w14:paraId="073875E2" w14:textId="15718ACC" w:rsidR="002E113B" w:rsidRPr="0044783B" w:rsidRDefault="002E113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Aw. You want to buy something nice for me? </w:t>
      </w:r>
    </w:p>
    <w:p w14:paraId="0690A69D" w14:textId="77777777" w:rsidR="002E113B" w:rsidRPr="0044783B" w:rsidRDefault="002E113B" w:rsidP="00A7148C">
      <w:pPr>
        <w:keepLines/>
        <w:spacing w:line="312" w:lineRule="auto"/>
        <w:rPr>
          <w:rFonts w:ascii="Poppins" w:hAnsi="Poppins" w:cs="Poppins"/>
          <w:color w:val="000000" w:themeColor="text1"/>
          <w:sz w:val="18"/>
          <w:szCs w:val="18"/>
        </w:rPr>
      </w:pPr>
    </w:p>
    <w:p w14:paraId="25648B7C" w14:textId="548AB09C" w:rsidR="002E113B" w:rsidRPr="0044783B" w:rsidRDefault="002E113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 brought a birthday cupcake. Also, dad, I know it’s a couple weeks away, </w:t>
      </w:r>
      <w:r w:rsidR="00D8216D" w:rsidRPr="0044783B">
        <w:rPr>
          <w:rFonts w:ascii="Poppins" w:hAnsi="Poppins" w:cs="Poppins"/>
          <w:color w:val="000000" w:themeColor="text1"/>
          <w:sz w:val="18"/>
          <w:szCs w:val="18"/>
        </w:rPr>
        <w:t xml:space="preserve">but I got you a present. </w:t>
      </w:r>
    </w:p>
    <w:p w14:paraId="6E2F6472" w14:textId="77777777" w:rsidR="00D8216D" w:rsidRPr="0044783B" w:rsidRDefault="00D8216D" w:rsidP="00A7148C">
      <w:pPr>
        <w:keepLines/>
        <w:spacing w:line="312" w:lineRule="auto"/>
        <w:rPr>
          <w:rFonts w:ascii="Poppins" w:hAnsi="Poppins" w:cs="Poppins"/>
          <w:color w:val="000000" w:themeColor="text1"/>
          <w:sz w:val="18"/>
          <w:szCs w:val="18"/>
        </w:rPr>
      </w:pPr>
    </w:p>
    <w:p w14:paraId="0E93E165" w14:textId="77777777" w:rsidR="00D8216D"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Oh my god. </w:t>
      </w:r>
      <w:r w:rsidRPr="005B0647">
        <w:rPr>
          <w:rFonts w:ascii="Poppins" w:hAnsi="Poppins" w:cs="Poppins"/>
          <w:color w:val="000000" w:themeColor="text1"/>
          <w:sz w:val="18"/>
          <w:szCs w:val="18"/>
          <w:highlight w:val="cyan"/>
        </w:rPr>
        <w:t>Isn’t she a peach</w:t>
      </w:r>
      <w:r w:rsidRPr="0044783B">
        <w:rPr>
          <w:rFonts w:ascii="Poppins" w:hAnsi="Poppins" w:cs="Poppins"/>
          <w:color w:val="000000" w:themeColor="text1"/>
          <w:sz w:val="18"/>
          <w:szCs w:val="18"/>
        </w:rPr>
        <w:t xml:space="preserve">? That must have </w:t>
      </w:r>
      <w:r w:rsidRPr="005B0647">
        <w:rPr>
          <w:rFonts w:ascii="Poppins" w:hAnsi="Poppins" w:cs="Poppins"/>
          <w:color w:val="000000" w:themeColor="text1"/>
          <w:sz w:val="18"/>
          <w:szCs w:val="18"/>
          <w:highlight w:val="cyan"/>
        </w:rPr>
        <w:t>cost you a fortune</w:t>
      </w:r>
      <w:r w:rsidRPr="0044783B">
        <w:rPr>
          <w:rFonts w:ascii="Poppins" w:hAnsi="Poppins" w:cs="Poppins"/>
          <w:color w:val="000000" w:themeColor="text1"/>
          <w:sz w:val="18"/>
          <w:szCs w:val="18"/>
        </w:rPr>
        <w:t xml:space="preserve">. </w:t>
      </w:r>
    </w:p>
    <w:p w14:paraId="3518D387" w14:textId="77777777" w:rsidR="001E5856" w:rsidRDefault="009F7977" w:rsidP="009F7977">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xml:space="preserve">** peach </w:t>
      </w:r>
    </w:p>
    <w:p w14:paraId="4FD3FF5B" w14:textId="21BB9A3D" w:rsidR="009F7977" w:rsidRDefault="009F7977" w:rsidP="009F7977">
      <w:pPr>
        <w:pStyle w:val="NormalWeb"/>
        <w:spacing w:before="0" w:beforeAutospacing="0" w:after="0" w:afterAutospacing="0"/>
        <w:rPr>
          <w:color w:val="000000"/>
        </w:rPr>
      </w:pPr>
      <w:r>
        <w:rPr>
          <w:rFonts w:ascii="Poppins" w:hAnsi="Poppins" w:cs="Poppins"/>
          <w:color w:val="0000FF"/>
          <w:sz w:val="16"/>
          <w:szCs w:val="16"/>
        </w:rPr>
        <w:t>: excellent or very pleasing person or something (not very common)</w:t>
      </w:r>
    </w:p>
    <w:p w14:paraId="4F13CE6C" w14:textId="77777777" w:rsidR="001E5856" w:rsidRDefault="009F7977" w:rsidP="009F7977">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xml:space="preserve">** cost a fortune </w:t>
      </w:r>
    </w:p>
    <w:p w14:paraId="70EB0731" w14:textId="77777777" w:rsidR="00CA2F45" w:rsidRDefault="009F7977" w:rsidP="009F7977">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very expensive, cost a lot of money</w:t>
      </w:r>
    </w:p>
    <w:p w14:paraId="0AA87D78" w14:textId="74E0D8D3" w:rsidR="009F7977" w:rsidRPr="009F7977" w:rsidRDefault="009F7977" w:rsidP="009F7977">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w:t>
      </w:r>
      <w:proofErr w:type="gramStart"/>
      <w:r>
        <w:rPr>
          <w:rFonts w:ascii="Poppins" w:hAnsi="Poppins" w:cs="Poppins"/>
          <w:color w:val="0000FF"/>
          <w:sz w:val="16"/>
          <w:szCs w:val="16"/>
        </w:rPr>
        <w:t>ex</w:t>
      </w:r>
      <w:proofErr w:type="gramEnd"/>
      <w:r>
        <w:rPr>
          <w:rFonts w:ascii="Poppins" w:hAnsi="Poppins" w:cs="Poppins"/>
          <w:color w:val="0000FF"/>
          <w:sz w:val="16"/>
          <w:szCs w:val="16"/>
        </w:rPr>
        <w:t>: They spent a fortune on their wedding.)</w:t>
      </w:r>
    </w:p>
    <w:p w14:paraId="1457C85B" w14:textId="77777777" w:rsidR="00D8216D" w:rsidRPr="0044783B" w:rsidRDefault="00D8216D" w:rsidP="00A7148C">
      <w:pPr>
        <w:keepLines/>
        <w:spacing w:line="312" w:lineRule="auto"/>
        <w:rPr>
          <w:rFonts w:ascii="Poppins" w:hAnsi="Poppins" w:cs="Poppins"/>
          <w:color w:val="000000" w:themeColor="text1"/>
          <w:sz w:val="18"/>
          <w:szCs w:val="18"/>
        </w:rPr>
      </w:pPr>
    </w:p>
    <w:p w14:paraId="28BC2FDE" w14:textId="77777777"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eah, well, nothing’s too good for my dad. </w:t>
      </w:r>
    </w:p>
    <w:p w14:paraId="4D752958" w14:textId="77777777" w:rsidR="00D8216D" w:rsidRPr="0044783B" w:rsidRDefault="00D8216D" w:rsidP="00A7148C">
      <w:pPr>
        <w:keepLines/>
        <w:spacing w:line="312" w:lineRule="auto"/>
        <w:rPr>
          <w:rFonts w:ascii="Poppins" w:hAnsi="Poppins" w:cs="Poppins"/>
          <w:color w:val="000000" w:themeColor="text1"/>
          <w:sz w:val="18"/>
          <w:szCs w:val="18"/>
        </w:rPr>
      </w:pPr>
    </w:p>
    <w:p w14:paraId="085C2299" w14:textId="69BCE8AE"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is is a really good fake. / That’s because it’s real.  </w:t>
      </w:r>
    </w:p>
    <w:p w14:paraId="0D12D555" w14:textId="77777777" w:rsidR="00D8216D" w:rsidRPr="0044783B" w:rsidRDefault="00D8216D" w:rsidP="00A7148C">
      <w:pPr>
        <w:keepLines/>
        <w:spacing w:line="312" w:lineRule="auto"/>
        <w:rPr>
          <w:rFonts w:ascii="Poppins" w:hAnsi="Poppins" w:cs="Poppins"/>
          <w:color w:val="000000" w:themeColor="text1"/>
          <w:sz w:val="18"/>
          <w:szCs w:val="18"/>
        </w:rPr>
      </w:pPr>
    </w:p>
    <w:p w14:paraId="69B3C337" w14:textId="48DB74E9"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Look how good it looks on my wrist. </w:t>
      </w:r>
    </w:p>
    <w:p w14:paraId="46325643" w14:textId="77777777" w:rsidR="00D8216D" w:rsidRPr="0044783B" w:rsidRDefault="00D8216D" w:rsidP="00A7148C">
      <w:pPr>
        <w:keepLines/>
        <w:spacing w:line="312" w:lineRule="auto"/>
        <w:rPr>
          <w:rFonts w:ascii="Poppins" w:hAnsi="Poppins" w:cs="Poppins"/>
          <w:color w:val="000000" w:themeColor="text1"/>
          <w:sz w:val="18"/>
          <w:szCs w:val="18"/>
        </w:rPr>
      </w:pPr>
    </w:p>
    <w:p w14:paraId="07A51740" w14:textId="77777777" w:rsidR="00D8216D"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ou can’t keep the watch, Charles. Put it on the table so I can check the camera angle. </w:t>
      </w:r>
      <w:r w:rsidRPr="005B0647">
        <w:rPr>
          <w:rFonts w:ascii="Poppins" w:hAnsi="Poppins" w:cs="Poppins"/>
          <w:color w:val="000000" w:themeColor="text1"/>
          <w:sz w:val="18"/>
          <w:szCs w:val="18"/>
          <w:highlight w:val="cyan"/>
        </w:rPr>
        <w:t>Are you sure word will get around?</w:t>
      </w:r>
      <w:r w:rsidRPr="0044783B">
        <w:rPr>
          <w:rFonts w:ascii="Poppins" w:hAnsi="Poppins" w:cs="Poppins"/>
          <w:color w:val="000000" w:themeColor="text1"/>
          <w:sz w:val="18"/>
          <w:szCs w:val="18"/>
        </w:rPr>
        <w:t xml:space="preserve"> </w:t>
      </w:r>
    </w:p>
    <w:p w14:paraId="2B808E7B" w14:textId="77777777" w:rsidR="001E5856" w:rsidRDefault="00AB4E47" w:rsidP="00AB4E47">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xml:space="preserve">** word gets around </w:t>
      </w:r>
    </w:p>
    <w:p w14:paraId="613E34C5" w14:textId="45E2DE8D"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 news spreads fast within a group </w:t>
      </w:r>
    </w:p>
    <w:p w14:paraId="2A7B4F2C" w14:textId="77777777"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she gets around = she is promiscuous.</w:t>
      </w:r>
    </w:p>
    <w:p w14:paraId="57990A26" w14:textId="77777777"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she finally got around to painting the walls. </w:t>
      </w:r>
    </w:p>
    <w:p w14:paraId="2527325E" w14:textId="24B45153"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get around to = eventually do something </w:t>
      </w:r>
      <w:r w:rsidR="00CA2F45">
        <w:rPr>
          <w:rFonts w:ascii="Poppins" w:hAnsi="Poppins" w:cs="Poppins" w:hint="eastAsia"/>
          <w:color w:val="0000FF"/>
          <w:sz w:val="16"/>
          <w:szCs w:val="16"/>
        </w:rPr>
        <w:t xml:space="preserve">/ </w:t>
      </w:r>
      <w:r>
        <w:rPr>
          <w:rFonts w:ascii="Poppins" w:hAnsi="Poppins" w:cs="Poppins"/>
          <w:color w:val="0000FF"/>
          <w:sz w:val="16"/>
          <w:szCs w:val="16"/>
        </w:rPr>
        <w:t xml:space="preserve">information spreads </w:t>
      </w:r>
    </w:p>
    <w:p w14:paraId="4F2207DC" w14:textId="77777777" w:rsidR="00D8216D" w:rsidRPr="0044783B" w:rsidRDefault="00D8216D" w:rsidP="00A7148C">
      <w:pPr>
        <w:keepLines/>
        <w:spacing w:line="312" w:lineRule="auto"/>
        <w:rPr>
          <w:rFonts w:ascii="Poppins" w:hAnsi="Poppins" w:cs="Poppins"/>
          <w:color w:val="000000" w:themeColor="text1"/>
          <w:sz w:val="18"/>
          <w:szCs w:val="18"/>
        </w:rPr>
      </w:pPr>
    </w:p>
    <w:p w14:paraId="5204EA95" w14:textId="2F0E4BCC"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e heard about the watch. Where’s the watch? Oh, can we see the watch? </w:t>
      </w:r>
    </w:p>
    <w:p w14:paraId="60BE9A75" w14:textId="77777777" w:rsidR="00D8216D" w:rsidRPr="0044783B" w:rsidRDefault="00D8216D" w:rsidP="00A7148C">
      <w:pPr>
        <w:keepLines/>
        <w:spacing w:line="312" w:lineRule="auto"/>
        <w:rPr>
          <w:rFonts w:ascii="Poppins" w:hAnsi="Poppins" w:cs="Poppins"/>
          <w:color w:val="000000" w:themeColor="text1"/>
          <w:sz w:val="18"/>
          <w:szCs w:val="18"/>
        </w:rPr>
      </w:pPr>
    </w:p>
    <w:p w14:paraId="0B89DFD3" w14:textId="650F98C9"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t’s been 4 days. Sure this is gonna work? </w:t>
      </w:r>
    </w:p>
    <w:p w14:paraId="234908F8" w14:textId="77777777" w:rsidR="00D8216D" w:rsidRPr="0044783B" w:rsidRDefault="00D8216D" w:rsidP="00A7148C">
      <w:pPr>
        <w:keepLines/>
        <w:spacing w:line="312" w:lineRule="auto"/>
        <w:rPr>
          <w:rFonts w:ascii="Poppins" w:hAnsi="Poppins" w:cs="Poppins"/>
          <w:color w:val="000000" w:themeColor="text1"/>
          <w:sz w:val="18"/>
          <w:szCs w:val="18"/>
        </w:rPr>
      </w:pPr>
    </w:p>
    <w:p w14:paraId="7DBCDC22" w14:textId="5EB34DD0" w:rsidR="00D8216D" w:rsidRPr="0044783B" w:rsidRDefault="00D821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Nope. If it doesn’t, we’ll try something else. </w:t>
      </w:r>
    </w:p>
    <w:p w14:paraId="2DF5FF7C" w14:textId="77777777" w:rsidR="00BF166B" w:rsidRPr="0044783B" w:rsidRDefault="00BF166B" w:rsidP="00A7148C">
      <w:pPr>
        <w:keepLines/>
        <w:spacing w:line="312" w:lineRule="auto"/>
        <w:rPr>
          <w:rFonts w:ascii="Poppins" w:hAnsi="Poppins" w:cs="Poppins"/>
          <w:color w:val="000000" w:themeColor="text1"/>
          <w:sz w:val="18"/>
          <w:szCs w:val="18"/>
        </w:rPr>
      </w:pPr>
    </w:p>
    <w:p w14:paraId="1316F17F" w14:textId="2171C144" w:rsidR="00BF166B" w:rsidRPr="0044783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Can I ask you something? Why’d you choose this as a career? </w:t>
      </w:r>
    </w:p>
    <w:p w14:paraId="192EC3AA" w14:textId="77777777" w:rsidR="00BF166B" w:rsidRPr="0044783B" w:rsidRDefault="00BF166B" w:rsidP="00A7148C">
      <w:pPr>
        <w:keepLines/>
        <w:spacing w:line="312" w:lineRule="auto"/>
        <w:rPr>
          <w:rFonts w:ascii="Poppins" w:hAnsi="Poppins" w:cs="Poppins"/>
          <w:color w:val="000000" w:themeColor="text1"/>
          <w:sz w:val="18"/>
          <w:szCs w:val="18"/>
        </w:rPr>
      </w:pPr>
    </w:p>
    <w:p w14:paraId="3362FF75" w14:textId="0ED0A28D" w:rsidR="00A06413" w:rsidRPr="00CA2F45"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 like solving puzzles, and this is more fun than </w:t>
      </w:r>
      <w:r w:rsidRPr="009F7977">
        <w:rPr>
          <w:rFonts w:ascii="Poppins" w:hAnsi="Poppins" w:cs="Poppins"/>
          <w:color w:val="FF0000"/>
          <w:sz w:val="18"/>
          <w:szCs w:val="18"/>
        </w:rPr>
        <w:t>accountings</w:t>
      </w:r>
      <w:r w:rsidRPr="0044783B">
        <w:rPr>
          <w:rFonts w:ascii="Poppins" w:hAnsi="Poppins" w:cs="Poppins"/>
          <w:color w:val="000000" w:themeColor="text1"/>
          <w:sz w:val="18"/>
          <w:szCs w:val="18"/>
        </w:rPr>
        <w:t xml:space="preserve">. </w:t>
      </w:r>
      <w:r w:rsidR="00CA2F45">
        <w:rPr>
          <w:rFonts w:ascii="Poppins" w:hAnsi="Poppins" w:cs="Poppins" w:hint="eastAsia"/>
          <w:color w:val="000000" w:themeColor="text1"/>
          <w:sz w:val="18"/>
          <w:szCs w:val="18"/>
        </w:rPr>
        <w:t xml:space="preserve"> </w:t>
      </w:r>
      <w:r w:rsidR="00A06413" w:rsidRPr="00996323">
        <w:rPr>
          <w:rFonts w:ascii="Poppins" w:hAnsi="Poppins" w:cs="Poppins"/>
          <w:color w:val="FF0000"/>
          <w:sz w:val="16"/>
          <w:szCs w:val="16"/>
        </w:rPr>
        <w:t xml:space="preserve">** </w:t>
      </w:r>
      <w:r w:rsidR="00A06413" w:rsidRPr="00542339">
        <w:rPr>
          <w:rFonts w:ascii="Poppins" w:eastAsia="Batang" w:hAnsi="Poppins" w:cs="Poppins"/>
          <w:color w:val="FF0000"/>
          <w:sz w:val="16"/>
          <w:szCs w:val="16"/>
        </w:rPr>
        <w:t xml:space="preserve">accounting : </w:t>
      </w:r>
      <w:r w:rsidR="00A06413">
        <w:rPr>
          <w:rFonts w:ascii="Noto Sans KR Regular" w:eastAsia="Noto Sans KR Regular" w:hAnsi="Noto Sans KR Regular" w:cs="Poppins" w:hint="eastAsia"/>
          <w:color w:val="FF0000"/>
          <w:sz w:val="16"/>
          <w:szCs w:val="16"/>
          <w:lang w:val="en-US"/>
        </w:rPr>
        <w:t>회계</w:t>
      </w:r>
      <w:r w:rsidR="00A06413" w:rsidRPr="00542339">
        <w:rPr>
          <w:rFonts w:ascii="Noto Sans KR Regular" w:eastAsia="Noto Sans KR Regular" w:hAnsi="Noto Sans KR Regular" w:cs="Poppins" w:hint="eastAsia"/>
          <w:color w:val="FF0000"/>
          <w:sz w:val="16"/>
          <w:szCs w:val="16"/>
        </w:rPr>
        <w:t xml:space="preserve"> </w:t>
      </w:r>
    </w:p>
    <w:p w14:paraId="4C45C8F8" w14:textId="77777777" w:rsidR="00BF166B" w:rsidRPr="0044783B" w:rsidRDefault="00BF166B" w:rsidP="00A7148C">
      <w:pPr>
        <w:keepLines/>
        <w:spacing w:line="312" w:lineRule="auto"/>
        <w:rPr>
          <w:rFonts w:ascii="Poppins" w:hAnsi="Poppins" w:cs="Poppins"/>
          <w:color w:val="000000" w:themeColor="text1"/>
          <w:sz w:val="18"/>
          <w:szCs w:val="18"/>
        </w:rPr>
      </w:pPr>
    </w:p>
    <w:p w14:paraId="09EC0E3B" w14:textId="1B5271E1" w:rsidR="00BF166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 like solving puzzles too. Victoria was much more emotionally </w:t>
      </w:r>
      <w:r w:rsidRPr="009F7977">
        <w:rPr>
          <w:rFonts w:ascii="Poppins" w:hAnsi="Poppins" w:cs="Poppins"/>
          <w:color w:val="FF0000"/>
          <w:sz w:val="18"/>
          <w:szCs w:val="18"/>
        </w:rPr>
        <w:t>intuitive</w:t>
      </w:r>
      <w:r w:rsidRPr="0044783B">
        <w:rPr>
          <w:rFonts w:ascii="Poppins" w:hAnsi="Poppins" w:cs="Poppins"/>
          <w:color w:val="000000" w:themeColor="text1"/>
          <w:sz w:val="18"/>
          <w:szCs w:val="18"/>
        </w:rPr>
        <w:t xml:space="preserve">, but I need a project to focus on, or I just feel like I’m </w:t>
      </w:r>
      <w:r w:rsidRPr="009F7977">
        <w:rPr>
          <w:rFonts w:ascii="Poppins" w:hAnsi="Poppins" w:cs="Poppins"/>
          <w:color w:val="FF0000"/>
          <w:sz w:val="18"/>
          <w:szCs w:val="18"/>
        </w:rPr>
        <w:t>floating</w:t>
      </w:r>
      <w:r w:rsidRPr="0044783B">
        <w:rPr>
          <w:rFonts w:ascii="Poppins" w:hAnsi="Poppins" w:cs="Poppins"/>
          <w:color w:val="000000" w:themeColor="text1"/>
          <w:sz w:val="18"/>
          <w:szCs w:val="18"/>
        </w:rPr>
        <w:t xml:space="preserve">. </w:t>
      </w:r>
    </w:p>
    <w:p w14:paraId="25AAE182" w14:textId="58304354" w:rsidR="00D26B21" w:rsidRPr="0044783B" w:rsidRDefault="00D26B21" w:rsidP="00D26B21">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00A06413">
        <w:rPr>
          <w:rFonts w:ascii="Poppins" w:eastAsia="Batang" w:hAnsi="Poppins" w:cs="Poppins"/>
          <w:color w:val="FF0000"/>
          <w:sz w:val="16"/>
          <w:szCs w:val="16"/>
          <w:lang w:val="en-US"/>
        </w:rPr>
        <w:t>intuitive</w:t>
      </w:r>
      <w:r w:rsidRPr="00996323">
        <w:rPr>
          <w:rFonts w:ascii="Poppins" w:eastAsia="Batang" w:hAnsi="Poppins" w:cs="Poppins"/>
          <w:color w:val="FF0000"/>
          <w:sz w:val="16"/>
          <w:szCs w:val="16"/>
          <w:lang w:val="en-US"/>
        </w:rPr>
        <w:t xml:space="preserve"> : </w:t>
      </w:r>
      <w:r w:rsidR="00A06413">
        <w:rPr>
          <w:rFonts w:ascii="Noto Sans KR Regular" w:eastAsia="Noto Sans KR Regular" w:hAnsi="Noto Sans KR Regular" w:cs="Poppins" w:hint="eastAsia"/>
          <w:color w:val="FF0000"/>
          <w:sz w:val="16"/>
          <w:szCs w:val="16"/>
          <w:lang w:val="en-US"/>
        </w:rPr>
        <w:t>직감에 의한, 직감하는, 직감력 있는</w:t>
      </w:r>
      <w:r>
        <w:rPr>
          <w:rFonts w:ascii="Noto Sans KR Regular" w:eastAsia="Noto Sans KR Regular" w:hAnsi="Noto Sans KR Regular" w:cs="Poppins" w:hint="eastAsia"/>
          <w:color w:val="FF0000"/>
          <w:sz w:val="16"/>
          <w:szCs w:val="16"/>
          <w:lang w:val="en-US"/>
        </w:rPr>
        <w:t xml:space="preserve"> </w:t>
      </w:r>
    </w:p>
    <w:p w14:paraId="594EADD7" w14:textId="65B43493" w:rsidR="00A06413" w:rsidRDefault="00D26B21" w:rsidP="00A7148C">
      <w:pPr>
        <w:keepLines/>
        <w:spacing w:line="312" w:lineRule="auto"/>
        <w:rPr>
          <w:rFonts w:ascii="Noto Sans KR Regular" w:eastAsia="Noto Sans KR Regular" w:hAnsi="Noto Sans KR Regular" w:cs="Poppins"/>
          <w:color w:val="FF0000"/>
          <w:sz w:val="16"/>
          <w:szCs w:val="16"/>
          <w:lang w:val="en-US"/>
        </w:rPr>
      </w:pPr>
      <w:r w:rsidRPr="00996323">
        <w:rPr>
          <w:rFonts w:ascii="Poppins" w:hAnsi="Poppins" w:cs="Poppins"/>
          <w:color w:val="FF0000"/>
          <w:sz w:val="16"/>
          <w:szCs w:val="16"/>
        </w:rPr>
        <w:t xml:space="preserve">** </w:t>
      </w:r>
      <w:r w:rsidR="00A06413">
        <w:rPr>
          <w:rFonts w:ascii="Poppins" w:eastAsia="Batang" w:hAnsi="Poppins" w:cs="Poppins"/>
          <w:color w:val="FF0000"/>
          <w:sz w:val="16"/>
          <w:szCs w:val="16"/>
          <w:lang w:val="en-US"/>
        </w:rPr>
        <w:t>float</w:t>
      </w:r>
      <w:r w:rsidRPr="00996323">
        <w:rPr>
          <w:rFonts w:ascii="Poppins" w:eastAsia="Batang" w:hAnsi="Poppins" w:cs="Poppins"/>
          <w:color w:val="FF0000"/>
          <w:sz w:val="16"/>
          <w:szCs w:val="16"/>
          <w:lang w:val="en-US"/>
        </w:rPr>
        <w:t xml:space="preserve"> : </w:t>
      </w:r>
      <w:r w:rsidR="00A06413">
        <w:rPr>
          <w:rFonts w:ascii="Noto Sans KR Regular" w:eastAsia="Noto Sans KR Regular" w:hAnsi="Noto Sans KR Regular" w:cs="Poppins" w:hint="eastAsia"/>
          <w:color w:val="FF0000"/>
          <w:sz w:val="16"/>
          <w:szCs w:val="16"/>
          <w:lang w:val="en-US"/>
        </w:rPr>
        <w:t>공중에 떠다니다, 물에 뜨다</w:t>
      </w:r>
    </w:p>
    <w:p w14:paraId="01124F9A" w14:textId="77777777" w:rsidR="00BF166B" w:rsidRPr="0044783B" w:rsidRDefault="00BF166B" w:rsidP="00A7148C">
      <w:pPr>
        <w:keepLines/>
        <w:spacing w:line="312" w:lineRule="auto"/>
        <w:rPr>
          <w:rFonts w:ascii="Poppins" w:hAnsi="Poppins" w:cs="Poppins"/>
          <w:color w:val="000000" w:themeColor="text1"/>
          <w:sz w:val="18"/>
          <w:szCs w:val="18"/>
        </w:rPr>
      </w:pPr>
    </w:p>
    <w:p w14:paraId="47F0AC21" w14:textId="05209D6F" w:rsidR="00BF166B" w:rsidRPr="0044783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Motion alert. </w:t>
      </w:r>
      <w:r w:rsidR="00AE408D">
        <w:rPr>
          <w:rFonts w:ascii="Poppins" w:hAnsi="Poppins" w:cs="Poppins"/>
          <w:color w:val="000000" w:themeColor="text1"/>
          <w:sz w:val="18"/>
          <w:szCs w:val="18"/>
        </w:rPr>
        <w:t xml:space="preserve">/ </w:t>
      </w:r>
      <w:r w:rsidRPr="0044783B">
        <w:rPr>
          <w:rFonts w:ascii="Poppins" w:hAnsi="Poppins" w:cs="Poppins"/>
          <w:color w:val="000000" w:themeColor="text1"/>
          <w:sz w:val="18"/>
          <w:szCs w:val="18"/>
        </w:rPr>
        <w:t xml:space="preserve">Can you see who it is? </w:t>
      </w:r>
    </w:p>
    <w:p w14:paraId="334C8D5F" w14:textId="77777777" w:rsidR="00BF166B" w:rsidRPr="0044783B" w:rsidRDefault="00BF166B" w:rsidP="00A7148C">
      <w:pPr>
        <w:keepLines/>
        <w:spacing w:line="312" w:lineRule="auto"/>
        <w:rPr>
          <w:rFonts w:ascii="Poppins" w:hAnsi="Poppins" w:cs="Poppins"/>
          <w:color w:val="000000" w:themeColor="text1"/>
          <w:sz w:val="18"/>
          <w:szCs w:val="18"/>
        </w:rPr>
      </w:pPr>
    </w:p>
    <w:p w14:paraId="73D12AC0" w14:textId="1A3106F5" w:rsidR="00BF166B" w:rsidRPr="0044783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lastRenderedPageBreak/>
        <w:t xml:space="preserve">No, but someone is in your room. </w:t>
      </w:r>
    </w:p>
    <w:p w14:paraId="116C2DCF" w14:textId="77777777" w:rsidR="00BF166B" w:rsidRPr="0044783B" w:rsidRDefault="00BF166B" w:rsidP="00A7148C">
      <w:pPr>
        <w:keepLines/>
        <w:spacing w:line="312" w:lineRule="auto"/>
        <w:rPr>
          <w:rFonts w:ascii="Poppins" w:hAnsi="Poppins" w:cs="Poppins"/>
          <w:color w:val="000000" w:themeColor="text1"/>
          <w:sz w:val="18"/>
          <w:szCs w:val="18"/>
        </w:rPr>
      </w:pPr>
    </w:p>
    <w:p w14:paraId="193860B7" w14:textId="7070A3F2" w:rsidR="00BF166B" w:rsidRPr="0044783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h… it’s still here. What the hell? </w:t>
      </w:r>
    </w:p>
    <w:p w14:paraId="5A3A9B31" w14:textId="77777777" w:rsidR="00BF166B" w:rsidRPr="0044783B" w:rsidRDefault="00BF166B" w:rsidP="00A7148C">
      <w:pPr>
        <w:keepLines/>
        <w:spacing w:line="312" w:lineRule="auto"/>
        <w:rPr>
          <w:rFonts w:ascii="Poppins" w:hAnsi="Poppins" w:cs="Poppins"/>
          <w:color w:val="000000" w:themeColor="text1"/>
          <w:sz w:val="18"/>
          <w:szCs w:val="18"/>
        </w:rPr>
      </w:pPr>
    </w:p>
    <w:p w14:paraId="359ADE11" w14:textId="1B358383" w:rsidR="00BF166B" w:rsidRPr="0044783B" w:rsidRDefault="00BF166B"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e’ve got another problem. </w:t>
      </w:r>
      <w:r w:rsidR="00FB6414" w:rsidRPr="0044783B">
        <w:rPr>
          <w:rFonts w:ascii="Poppins" w:hAnsi="Poppins" w:cs="Poppins"/>
          <w:color w:val="000000" w:themeColor="text1"/>
          <w:sz w:val="18"/>
          <w:szCs w:val="18"/>
        </w:rPr>
        <w:t>Thief didn’t take a watch. They left a watch. Elliott’s watch. The one that got stolen right after I moved in.</w:t>
      </w:r>
      <w:r w:rsidR="006A6E50" w:rsidRPr="0044783B">
        <w:rPr>
          <w:rFonts w:ascii="Poppins" w:hAnsi="Poppins" w:cs="Poppins"/>
          <w:color w:val="000000" w:themeColor="text1"/>
          <w:sz w:val="18"/>
          <w:szCs w:val="18"/>
        </w:rPr>
        <w:t xml:space="preserve"> You know what that means. I hope. Cause I don’t.</w:t>
      </w:r>
    </w:p>
    <w:p w14:paraId="6290C705" w14:textId="77777777" w:rsidR="006A6E50" w:rsidRPr="0044783B" w:rsidRDefault="006A6E50" w:rsidP="00A7148C">
      <w:pPr>
        <w:keepLines/>
        <w:spacing w:line="312" w:lineRule="auto"/>
        <w:rPr>
          <w:rFonts w:ascii="Poppins" w:hAnsi="Poppins" w:cs="Poppins"/>
          <w:color w:val="000000" w:themeColor="text1"/>
          <w:sz w:val="18"/>
          <w:szCs w:val="18"/>
        </w:rPr>
      </w:pPr>
    </w:p>
    <w:p w14:paraId="37D61F7E" w14:textId="43E0BB67" w:rsidR="006A6E50" w:rsidRDefault="006A6E50"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is is a real pro. They stayed out of </w:t>
      </w:r>
      <w:r w:rsidRPr="009F7977">
        <w:rPr>
          <w:rFonts w:ascii="Poppins" w:hAnsi="Poppins" w:cs="Poppins"/>
          <w:color w:val="FF0000"/>
          <w:sz w:val="18"/>
          <w:szCs w:val="18"/>
        </w:rPr>
        <w:t xml:space="preserve">range </w:t>
      </w:r>
      <w:r w:rsidRPr="0044783B">
        <w:rPr>
          <w:rFonts w:ascii="Poppins" w:hAnsi="Poppins" w:cs="Poppins"/>
          <w:color w:val="000000" w:themeColor="text1"/>
          <w:sz w:val="18"/>
          <w:szCs w:val="18"/>
        </w:rPr>
        <w:t xml:space="preserve">of camera, left the Rolex, and used Elliott’s stolen watch to send you a message. </w:t>
      </w:r>
    </w:p>
    <w:p w14:paraId="6E92849C" w14:textId="317A15A3" w:rsidR="00D26B21" w:rsidRPr="00D26B21" w:rsidRDefault="00D26B21"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range</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다양성, 범위 / 다양하다 </w:t>
      </w:r>
    </w:p>
    <w:p w14:paraId="27A9E326" w14:textId="77777777" w:rsidR="00D51197" w:rsidRPr="0044783B" w:rsidRDefault="00D51197" w:rsidP="00A7148C">
      <w:pPr>
        <w:keepLines/>
        <w:spacing w:line="312" w:lineRule="auto"/>
        <w:rPr>
          <w:rFonts w:ascii="Poppins" w:hAnsi="Poppins" w:cs="Poppins"/>
          <w:color w:val="000000" w:themeColor="text1"/>
          <w:sz w:val="18"/>
          <w:szCs w:val="18"/>
        </w:rPr>
      </w:pPr>
    </w:p>
    <w:p w14:paraId="1C3CAB1F" w14:textId="7772381D" w:rsidR="00D51197" w:rsidRPr="0044783B" w:rsidRDefault="00D51197"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hat’s the message again? </w:t>
      </w:r>
    </w:p>
    <w:p w14:paraId="658C6B6D" w14:textId="77777777" w:rsidR="00D51197" w:rsidRPr="0044783B" w:rsidRDefault="00D51197" w:rsidP="00A7148C">
      <w:pPr>
        <w:keepLines/>
        <w:spacing w:line="312" w:lineRule="auto"/>
        <w:rPr>
          <w:rFonts w:ascii="Poppins" w:hAnsi="Poppins" w:cs="Poppins"/>
          <w:color w:val="000000" w:themeColor="text1"/>
          <w:sz w:val="18"/>
          <w:szCs w:val="18"/>
        </w:rPr>
      </w:pPr>
    </w:p>
    <w:p w14:paraId="78FDAA20" w14:textId="77777777" w:rsidR="00AB4E47" w:rsidRDefault="00D51197" w:rsidP="00A7148C">
      <w:pPr>
        <w:keepLines/>
        <w:spacing w:line="312" w:lineRule="auto"/>
        <w:rPr>
          <w:rFonts w:ascii="Poppins" w:hAnsi="Poppins" w:cs="Poppins"/>
          <w:color w:val="000000" w:themeColor="text1"/>
          <w:sz w:val="18"/>
          <w:szCs w:val="18"/>
        </w:rPr>
      </w:pPr>
      <w:r w:rsidRPr="005B0647">
        <w:rPr>
          <w:rFonts w:ascii="Poppins" w:hAnsi="Poppins" w:cs="Poppins"/>
          <w:color w:val="000000" w:themeColor="text1"/>
          <w:sz w:val="18"/>
          <w:szCs w:val="18"/>
          <w:highlight w:val="cyan"/>
        </w:rPr>
        <w:t xml:space="preserve">That they know who you are and what you are up to. I mean this wasn’t the mot </w:t>
      </w:r>
      <w:r w:rsidRPr="005B0647">
        <w:rPr>
          <w:rFonts w:ascii="Poppins" w:hAnsi="Poppins" w:cs="Poppins"/>
          <w:color w:val="FF0000"/>
          <w:sz w:val="18"/>
          <w:szCs w:val="18"/>
          <w:highlight w:val="cyan"/>
        </w:rPr>
        <w:t xml:space="preserve">sophisticated </w:t>
      </w:r>
      <w:r w:rsidRPr="005B0647">
        <w:rPr>
          <w:rFonts w:ascii="Poppins" w:hAnsi="Poppins" w:cs="Poppins"/>
          <w:color w:val="000000" w:themeColor="text1"/>
          <w:sz w:val="18"/>
          <w:szCs w:val="18"/>
          <w:highlight w:val="cyan"/>
        </w:rPr>
        <w:t>trap I’ve ever laid, but they saw right through it.</w:t>
      </w:r>
    </w:p>
    <w:p w14:paraId="6AB22BA8" w14:textId="59423AC1" w:rsidR="00D26B21" w:rsidRPr="00D26B21" w:rsidRDefault="00D26B21"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sophistcate : </w:t>
      </w:r>
      <w:r>
        <w:rPr>
          <w:rFonts w:ascii="Noto Sans KR Regular" w:eastAsia="Noto Sans KR Regular" w:hAnsi="Noto Sans KR Regular" w:cs="Poppins" w:hint="eastAsia"/>
          <w:color w:val="FF0000"/>
          <w:sz w:val="16"/>
          <w:szCs w:val="16"/>
          <w:lang w:val="en-US"/>
        </w:rPr>
        <w:t>세련된</w:t>
      </w:r>
      <w:r w:rsidRPr="00542339">
        <w:rPr>
          <w:rFonts w:ascii="Noto Sans KR Regular" w:eastAsia="Noto Sans KR Regular" w:hAnsi="Noto Sans KR Regular" w:cs="Poppins" w:hint="eastAsia"/>
          <w:color w:val="FF0000"/>
          <w:sz w:val="16"/>
          <w:szCs w:val="16"/>
        </w:rPr>
        <w:t xml:space="preserve"> </w:t>
      </w:r>
    </w:p>
    <w:p w14:paraId="7BC72EB3" w14:textId="77777777" w:rsidR="001E5856" w:rsidRPr="00542339" w:rsidRDefault="00AB4E47" w:rsidP="00AB4E47">
      <w:pPr>
        <w:pStyle w:val="NormalWeb"/>
        <w:spacing w:before="0" w:beforeAutospacing="0" w:after="0" w:afterAutospacing="0"/>
        <w:rPr>
          <w:rFonts w:ascii="Poppins" w:hAnsi="Poppins" w:cs="Poppins"/>
          <w:color w:val="0000FF"/>
          <w:sz w:val="16"/>
          <w:szCs w:val="16"/>
          <w:lang w:val="en-KR"/>
        </w:rPr>
      </w:pPr>
      <w:r w:rsidRPr="00542339">
        <w:rPr>
          <w:rFonts w:ascii="Poppins" w:hAnsi="Poppins" w:cs="Poppins"/>
          <w:color w:val="0000FF"/>
          <w:sz w:val="16"/>
          <w:szCs w:val="16"/>
          <w:lang w:val="en-KR"/>
        </w:rPr>
        <w:t xml:space="preserve">** what you are up to </w:t>
      </w:r>
    </w:p>
    <w:p w14:paraId="361B7E85" w14:textId="1B753D8E" w:rsidR="00AB4E47" w:rsidRPr="00542339" w:rsidRDefault="00AB4E47" w:rsidP="00AB4E47">
      <w:pPr>
        <w:pStyle w:val="NormalWeb"/>
        <w:spacing w:before="0" w:beforeAutospacing="0" w:after="0" w:afterAutospacing="0"/>
        <w:rPr>
          <w:color w:val="000000"/>
          <w:lang w:val="en-KR"/>
        </w:rPr>
      </w:pPr>
      <w:r w:rsidRPr="00542339">
        <w:rPr>
          <w:rFonts w:ascii="Poppins" w:hAnsi="Poppins" w:cs="Poppins"/>
          <w:color w:val="0000FF"/>
          <w:sz w:val="16"/>
          <w:szCs w:val="16"/>
          <w:lang w:val="en-KR"/>
        </w:rPr>
        <w:t>: what you are doing (ex. what are you up to this weekend?) informal </w:t>
      </w:r>
    </w:p>
    <w:p w14:paraId="6DCE69E8" w14:textId="77777777" w:rsidR="001E5856" w:rsidRPr="00542339" w:rsidRDefault="00AB4E47" w:rsidP="00AB4E47">
      <w:pPr>
        <w:pStyle w:val="NormalWeb"/>
        <w:spacing w:before="0" w:beforeAutospacing="0" w:after="0" w:afterAutospacing="0"/>
        <w:rPr>
          <w:rFonts w:ascii="Poppins" w:hAnsi="Poppins" w:cs="Poppins"/>
          <w:color w:val="0000FF"/>
          <w:sz w:val="16"/>
          <w:szCs w:val="16"/>
          <w:lang w:val="en-KR"/>
        </w:rPr>
      </w:pPr>
      <w:r w:rsidRPr="00542339">
        <w:rPr>
          <w:rFonts w:ascii="Poppins" w:hAnsi="Poppins" w:cs="Poppins"/>
          <w:color w:val="0000FF"/>
          <w:sz w:val="16"/>
          <w:szCs w:val="16"/>
          <w:lang w:val="en-KR"/>
        </w:rPr>
        <w:t xml:space="preserve">** lay(set) a trap for ~ </w:t>
      </w:r>
    </w:p>
    <w:p w14:paraId="57D18C95" w14:textId="2357791F" w:rsidR="00AB4E47" w:rsidRPr="00542339" w:rsidRDefault="00AB4E47" w:rsidP="00AB4E47">
      <w:pPr>
        <w:pStyle w:val="NormalWeb"/>
        <w:spacing w:before="0" w:beforeAutospacing="0" w:after="0" w:afterAutospacing="0"/>
        <w:rPr>
          <w:color w:val="000000"/>
          <w:lang w:val="en-KR"/>
        </w:rPr>
      </w:pPr>
      <w:r w:rsidRPr="00542339">
        <w:rPr>
          <w:rFonts w:ascii="Poppins" w:hAnsi="Poppins" w:cs="Poppins"/>
          <w:color w:val="0000FF"/>
          <w:sz w:val="16"/>
          <w:szCs w:val="16"/>
          <w:lang w:val="en-KR"/>
        </w:rPr>
        <w:t xml:space="preserve">: </w:t>
      </w:r>
      <w:r w:rsidRPr="00542339">
        <w:rPr>
          <w:rFonts w:ascii="Noto Sans KR Regular" w:eastAsia="Noto Sans KR Regular" w:hAnsi="Noto Sans KR Regular" w:cs="Poppins"/>
          <w:color w:val="0000FF"/>
          <w:sz w:val="16"/>
          <w:szCs w:val="16"/>
          <w:lang w:val="en-KR"/>
        </w:rPr>
        <w:t xml:space="preserve">~ </w:t>
      </w:r>
      <w:proofErr w:type="spellStart"/>
      <w:r w:rsidRPr="00AB4E47">
        <w:rPr>
          <w:rFonts w:ascii="Noto Sans KR Regular" w:eastAsia="Noto Sans KR Regular" w:hAnsi="Noto Sans KR Regular" w:cs="Batang" w:hint="eastAsia"/>
          <w:color w:val="0000FF"/>
          <w:sz w:val="16"/>
          <w:szCs w:val="16"/>
        </w:rPr>
        <w:t>를</w:t>
      </w:r>
      <w:proofErr w:type="spellEnd"/>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함정에</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빠뜨릴</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준비를</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하다</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덫을</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놓다</w:t>
      </w:r>
      <w:r w:rsidRPr="00542339">
        <w:rPr>
          <w:rFonts w:ascii="Poppins" w:hAnsi="Poppins" w:cs="Poppins"/>
          <w:color w:val="0000FF"/>
          <w:sz w:val="16"/>
          <w:szCs w:val="16"/>
          <w:lang w:val="en-KR"/>
        </w:rPr>
        <w:br/>
        <w:t>**laid : to put something down (object)</w:t>
      </w:r>
    </w:p>
    <w:p w14:paraId="04A2A650" w14:textId="77777777" w:rsidR="001E5856" w:rsidRPr="00542339" w:rsidRDefault="00AB4E47" w:rsidP="00AB4E47">
      <w:pPr>
        <w:pStyle w:val="NormalWeb"/>
        <w:spacing w:before="0" w:beforeAutospacing="0" w:after="0" w:afterAutospacing="0"/>
        <w:rPr>
          <w:rFonts w:ascii="Poppins" w:hAnsi="Poppins" w:cs="Poppins"/>
          <w:color w:val="0000FF"/>
          <w:sz w:val="16"/>
          <w:szCs w:val="16"/>
          <w:lang w:val="en-KR"/>
        </w:rPr>
      </w:pPr>
      <w:r w:rsidRPr="00542339">
        <w:rPr>
          <w:rFonts w:ascii="Poppins" w:hAnsi="Poppins" w:cs="Poppins"/>
          <w:color w:val="0000FF"/>
          <w:sz w:val="16"/>
          <w:szCs w:val="16"/>
          <w:lang w:val="en-KR"/>
        </w:rPr>
        <w:t xml:space="preserve">** see right through </w:t>
      </w:r>
    </w:p>
    <w:p w14:paraId="069FDCF7" w14:textId="22C1ECB5" w:rsidR="00D51197" w:rsidRPr="00AB4E47" w:rsidRDefault="00AB4E47" w:rsidP="00AB4E47">
      <w:pPr>
        <w:pStyle w:val="NormalWeb"/>
        <w:spacing w:before="0" w:beforeAutospacing="0" w:after="0" w:afterAutospacing="0"/>
        <w:rPr>
          <w:color w:val="000000"/>
        </w:rPr>
      </w:pPr>
      <w:r w:rsidRPr="00542339">
        <w:rPr>
          <w:rFonts w:ascii="Poppins" w:hAnsi="Poppins"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꿰뚫어</w:t>
      </w:r>
      <w:r w:rsidRPr="00542339">
        <w:rPr>
          <w:rFonts w:ascii="Noto Sans KR Regular" w:eastAsia="Noto Sans KR Regular" w:hAnsi="Noto Sans KR Regular" w:cs="Poppins"/>
          <w:color w:val="0000FF"/>
          <w:sz w:val="16"/>
          <w:szCs w:val="16"/>
          <w:lang w:val="en-KR"/>
        </w:rPr>
        <w:t xml:space="preserve"> </w:t>
      </w:r>
      <w:r w:rsidRPr="00AB4E47">
        <w:rPr>
          <w:rFonts w:ascii="Noto Sans KR Regular" w:eastAsia="Noto Sans KR Regular" w:hAnsi="Noto Sans KR Regular" w:cs="Batang" w:hint="eastAsia"/>
          <w:color w:val="0000FF"/>
          <w:sz w:val="16"/>
          <w:szCs w:val="16"/>
        </w:rPr>
        <w:t>보다</w:t>
      </w:r>
      <w:r w:rsidRPr="00542339">
        <w:rPr>
          <w:rFonts w:ascii="Poppins" w:hAnsi="Poppins" w:cs="Poppins"/>
          <w:color w:val="0000FF"/>
          <w:sz w:val="16"/>
          <w:szCs w:val="16"/>
          <w:lang w:val="en-KR"/>
        </w:rPr>
        <w:t xml:space="preserve"> is to understand the truth about someone or something and not allow yourself to be deceived (They knew what was happening)They saw what was going on. </w:t>
      </w:r>
      <w:r>
        <w:rPr>
          <w:rFonts w:ascii="Poppins" w:hAnsi="Poppins" w:cs="Poppins"/>
          <w:color w:val="0000FF"/>
          <w:sz w:val="16"/>
          <w:szCs w:val="16"/>
        </w:rPr>
        <w:t>They could not be easily deceived.</w:t>
      </w:r>
      <w:r w:rsidR="00D51197" w:rsidRPr="0044783B">
        <w:rPr>
          <w:rFonts w:ascii="Poppins" w:hAnsi="Poppins" w:cs="Poppins"/>
          <w:color w:val="000000" w:themeColor="text1"/>
          <w:sz w:val="18"/>
          <w:szCs w:val="18"/>
        </w:rPr>
        <w:t xml:space="preserve"> </w:t>
      </w:r>
    </w:p>
    <w:p w14:paraId="1D1CB437" w14:textId="77777777" w:rsidR="00B322ED" w:rsidRPr="0044783B" w:rsidRDefault="00B322ED" w:rsidP="00A7148C">
      <w:pPr>
        <w:keepLines/>
        <w:spacing w:line="312" w:lineRule="auto"/>
        <w:rPr>
          <w:rFonts w:ascii="Poppins" w:hAnsi="Poppins" w:cs="Poppins"/>
          <w:color w:val="000000" w:themeColor="text1"/>
          <w:sz w:val="18"/>
          <w:szCs w:val="18"/>
        </w:rPr>
      </w:pPr>
    </w:p>
    <w:p w14:paraId="67CA65B5" w14:textId="74A09794" w:rsidR="00B322ED" w:rsidRPr="0044783B" w:rsidRDefault="00B322E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hat do we do with Elliott’s watch? Do we give it back to him? Turn it in to Didi? What do we do? This is so exciting. It feels like real spy stuff. </w:t>
      </w:r>
    </w:p>
    <w:p w14:paraId="1831D8E7" w14:textId="77777777" w:rsidR="00B322ED" w:rsidRPr="0044783B" w:rsidRDefault="00B322ED" w:rsidP="00A7148C">
      <w:pPr>
        <w:keepLines/>
        <w:spacing w:line="312" w:lineRule="auto"/>
        <w:rPr>
          <w:rFonts w:ascii="Poppins" w:hAnsi="Poppins" w:cs="Poppins"/>
          <w:color w:val="000000" w:themeColor="text1"/>
          <w:sz w:val="18"/>
          <w:szCs w:val="18"/>
        </w:rPr>
      </w:pPr>
    </w:p>
    <w:p w14:paraId="754BD518" w14:textId="328CA940" w:rsidR="00B322ED" w:rsidRDefault="00B322E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Give me a second to think. I literally </w:t>
      </w:r>
      <w:r w:rsidRPr="009F7977">
        <w:rPr>
          <w:rFonts w:ascii="Poppins" w:hAnsi="Poppins" w:cs="Poppins"/>
          <w:color w:val="FF0000"/>
          <w:sz w:val="18"/>
          <w:szCs w:val="18"/>
        </w:rPr>
        <w:t xml:space="preserve">beg </w:t>
      </w:r>
      <w:r w:rsidRPr="0044783B">
        <w:rPr>
          <w:rFonts w:ascii="Poppins" w:hAnsi="Poppins" w:cs="Poppins"/>
          <w:color w:val="000000" w:themeColor="text1"/>
          <w:sz w:val="18"/>
          <w:szCs w:val="18"/>
        </w:rPr>
        <w:t xml:space="preserve">you to shut up. </w:t>
      </w:r>
      <w:r w:rsidR="007657CD" w:rsidRPr="0044783B">
        <w:rPr>
          <w:rFonts w:ascii="Poppins" w:hAnsi="Poppins" w:cs="Poppins"/>
          <w:color w:val="000000" w:themeColor="text1"/>
          <w:sz w:val="18"/>
          <w:szCs w:val="18"/>
        </w:rPr>
        <w:t xml:space="preserve">Okay. This is what I’m gonna do. I’m gonna put this where the cleaning </w:t>
      </w:r>
      <w:r w:rsidR="007657CD" w:rsidRPr="009F7977">
        <w:rPr>
          <w:rFonts w:ascii="Poppins" w:hAnsi="Poppins" w:cs="Poppins"/>
          <w:color w:val="FF0000"/>
          <w:sz w:val="18"/>
          <w:szCs w:val="18"/>
        </w:rPr>
        <w:t xml:space="preserve">crew </w:t>
      </w:r>
      <w:r w:rsidR="007657CD" w:rsidRPr="0044783B">
        <w:rPr>
          <w:rFonts w:ascii="Poppins" w:hAnsi="Poppins" w:cs="Poppins"/>
          <w:color w:val="000000" w:themeColor="text1"/>
          <w:sz w:val="18"/>
          <w:szCs w:val="18"/>
        </w:rPr>
        <w:t xml:space="preserve">can find it. Thief is sending us a message. We’re gonna send one back. </w:t>
      </w:r>
    </w:p>
    <w:p w14:paraId="154394E8" w14:textId="55762D35" w:rsidR="00D26B21" w:rsidRPr="00D26B21" w:rsidRDefault="00D26B21"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beg</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구걸하다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crew</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승무원 </w:t>
      </w:r>
    </w:p>
    <w:p w14:paraId="685B14B4" w14:textId="77777777" w:rsidR="007657CD" w:rsidRPr="0044783B" w:rsidRDefault="007657CD" w:rsidP="00A7148C">
      <w:pPr>
        <w:keepLines/>
        <w:spacing w:line="312" w:lineRule="auto"/>
        <w:rPr>
          <w:rFonts w:ascii="Poppins" w:hAnsi="Poppins" w:cs="Poppins"/>
          <w:color w:val="000000" w:themeColor="text1"/>
          <w:sz w:val="18"/>
          <w:szCs w:val="18"/>
        </w:rPr>
      </w:pPr>
    </w:p>
    <w:p w14:paraId="0075A6F0" w14:textId="262BE09F" w:rsidR="007657CD" w:rsidRPr="0044783B" w:rsidRDefault="007657C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hat’s the message? </w:t>
      </w:r>
    </w:p>
    <w:p w14:paraId="6190D150" w14:textId="77777777" w:rsidR="007657CD" w:rsidRPr="0044783B" w:rsidRDefault="007657CD" w:rsidP="00A7148C">
      <w:pPr>
        <w:keepLines/>
        <w:spacing w:line="312" w:lineRule="auto"/>
        <w:rPr>
          <w:rFonts w:ascii="Poppins" w:hAnsi="Poppins" w:cs="Poppins"/>
          <w:color w:val="000000" w:themeColor="text1"/>
          <w:sz w:val="18"/>
          <w:szCs w:val="18"/>
        </w:rPr>
      </w:pPr>
    </w:p>
    <w:p w14:paraId="178FBFDE" w14:textId="511C7953" w:rsidR="007657CD" w:rsidRDefault="007657C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e know what you’re doing, and we’re not gonna give up. When they find it, Susan will calm down. Didi will feel </w:t>
      </w:r>
      <w:r w:rsidRPr="009F7977">
        <w:rPr>
          <w:rFonts w:ascii="Poppins" w:hAnsi="Poppins" w:cs="Poppins"/>
          <w:color w:val="FF0000"/>
          <w:sz w:val="18"/>
          <w:szCs w:val="18"/>
        </w:rPr>
        <w:t>vindicated</w:t>
      </w:r>
      <w:r w:rsidRPr="0044783B">
        <w:rPr>
          <w:rFonts w:ascii="Poppins" w:hAnsi="Poppins" w:cs="Poppins"/>
          <w:color w:val="000000" w:themeColor="text1"/>
          <w:sz w:val="18"/>
          <w:szCs w:val="18"/>
        </w:rPr>
        <w:t xml:space="preserve">, and then we wait and see their next move. </w:t>
      </w:r>
      <w:r w:rsidR="00A04B30" w:rsidRPr="0044783B">
        <w:rPr>
          <w:rFonts w:ascii="Poppins" w:hAnsi="Poppins" w:cs="Poppins"/>
          <w:color w:val="000000" w:themeColor="text1"/>
          <w:sz w:val="18"/>
          <w:szCs w:val="18"/>
        </w:rPr>
        <w:t xml:space="preserve">could anyone have seen who came in? </w:t>
      </w:r>
    </w:p>
    <w:p w14:paraId="130C37A9" w14:textId="3DC1B0F3" w:rsidR="00D26B21" w:rsidRPr="00D26B21" w:rsidRDefault="00D26B21"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vindicate</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정당성, 무죄를 입증하다 </w:t>
      </w:r>
    </w:p>
    <w:p w14:paraId="132CC8FF" w14:textId="77777777" w:rsidR="00B322ED" w:rsidRPr="0044783B" w:rsidRDefault="00B322ED" w:rsidP="00A7148C">
      <w:pPr>
        <w:keepLines/>
        <w:spacing w:line="312" w:lineRule="auto"/>
        <w:rPr>
          <w:rFonts w:ascii="Poppins" w:hAnsi="Poppins" w:cs="Poppins"/>
          <w:color w:val="000000" w:themeColor="text1"/>
          <w:sz w:val="18"/>
          <w:szCs w:val="18"/>
        </w:rPr>
      </w:pPr>
    </w:p>
    <w:p w14:paraId="57567EBA" w14:textId="72180E75" w:rsidR="00D821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My neighbor, Gladys, sometimes has her door open. I’ll check in with her in the morning. </w:t>
      </w:r>
    </w:p>
    <w:p w14:paraId="4532A850" w14:textId="77777777" w:rsidR="0057626D" w:rsidRPr="0044783B" w:rsidRDefault="0057626D" w:rsidP="00A7148C">
      <w:pPr>
        <w:keepLines/>
        <w:spacing w:line="312" w:lineRule="auto"/>
        <w:rPr>
          <w:rFonts w:ascii="Poppins" w:hAnsi="Poppins" w:cs="Poppins"/>
          <w:color w:val="000000" w:themeColor="text1"/>
          <w:sz w:val="18"/>
          <w:szCs w:val="18"/>
        </w:rPr>
      </w:pPr>
    </w:p>
    <w:p w14:paraId="368D6CAB" w14:textId="3AF1DBE1"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Good. Where do I put this? </w:t>
      </w:r>
    </w:p>
    <w:p w14:paraId="2097BA65" w14:textId="77777777" w:rsidR="0057626D" w:rsidRPr="0044783B" w:rsidRDefault="0057626D" w:rsidP="00A7148C">
      <w:pPr>
        <w:keepLines/>
        <w:spacing w:line="312" w:lineRule="auto"/>
        <w:rPr>
          <w:rFonts w:ascii="Poppins" w:hAnsi="Poppins" w:cs="Poppins"/>
          <w:color w:val="000000" w:themeColor="text1"/>
          <w:sz w:val="18"/>
          <w:szCs w:val="18"/>
        </w:rPr>
      </w:pPr>
    </w:p>
    <w:p w14:paraId="5A7B0D6F" w14:textId="051BE624" w:rsidR="00D26B21" w:rsidRPr="00CA2F45"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oby found it on the </w:t>
      </w:r>
      <w:r w:rsidRPr="009F7977">
        <w:rPr>
          <w:rFonts w:ascii="Poppins" w:hAnsi="Poppins" w:cs="Poppins"/>
          <w:color w:val="FF0000"/>
          <w:sz w:val="18"/>
          <w:szCs w:val="18"/>
        </w:rPr>
        <w:t>patio</w:t>
      </w:r>
      <w:r w:rsidRPr="0044783B">
        <w:rPr>
          <w:rFonts w:ascii="Poppins" w:hAnsi="Poppins" w:cs="Poppins"/>
          <w:color w:val="000000" w:themeColor="text1"/>
          <w:sz w:val="18"/>
          <w:szCs w:val="18"/>
        </w:rPr>
        <w:t xml:space="preserve">. It must have fallen off while you were smoking. </w:t>
      </w:r>
      <w:r w:rsidR="00CA2F45">
        <w:rPr>
          <w:rFonts w:ascii="Poppins" w:hAnsi="Poppins" w:cs="Poppins" w:hint="eastAsia"/>
          <w:color w:val="000000" w:themeColor="text1"/>
          <w:sz w:val="18"/>
          <w:szCs w:val="18"/>
        </w:rPr>
        <w:t xml:space="preserve"> </w:t>
      </w:r>
      <w:r w:rsidR="00D26B21" w:rsidRPr="00996323">
        <w:rPr>
          <w:rFonts w:ascii="Poppins" w:hAnsi="Poppins" w:cs="Poppins"/>
          <w:color w:val="FF0000"/>
          <w:sz w:val="16"/>
          <w:szCs w:val="16"/>
        </w:rPr>
        <w:t xml:space="preserve">** </w:t>
      </w:r>
      <w:r w:rsidR="00D26B21" w:rsidRPr="00542339">
        <w:rPr>
          <w:rFonts w:ascii="Poppins" w:eastAsia="Batang" w:hAnsi="Poppins" w:cs="Poppins"/>
          <w:color w:val="FF0000"/>
          <w:sz w:val="16"/>
          <w:szCs w:val="16"/>
        </w:rPr>
        <w:t xml:space="preserve">patio : </w:t>
      </w:r>
      <w:r w:rsidR="00D26B21">
        <w:rPr>
          <w:rFonts w:ascii="Noto Sans KR Regular" w:eastAsia="Noto Sans KR Regular" w:hAnsi="Noto Sans KR Regular" w:cs="Poppins" w:hint="eastAsia"/>
          <w:color w:val="FF0000"/>
          <w:sz w:val="16"/>
          <w:szCs w:val="16"/>
          <w:lang w:val="en-US"/>
        </w:rPr>
        <w:t>테라스</w:t>
      </w:r>
      <w:r w:rsidR="00D26B21" w:rsidRPr="00542339">
        <w:rPr>
          <w:rFonts w:ascii="Noto Sans KR Regular" w:eastAsia="Noto Sans KR Regular" w:hAnsi="Noto Sans KR Regular" w:cs="Poppins" w:hint="eastAsia"/>
          <w:color w:val="FF0000"/>
          <w:sz w:val="16"/>
          <w:szCs w:val="16"/>
        </w:rPr>
        <w:t xml:space="preserve"> </w:t>
      </w:r>
    </w:p>
    <w:p w14:paraId="094FC5EB" w14:textId="77777777" w:rsidR="0057626D" w:rsidRPr="0044783B" w:rsidRDefault="0057626D" w:rsidP="00A7148C">
      <w:pPr>
        <w:keepLines/>
        <w:spacing w:line="312" w:lineRule="auto"/>
        <w:rPr>
          <w:rFonts w:ascii="Poppins" w:hAnsi="Poppins" w:cs="Poppins"/>
          <w:color w:val="000000" w:themeColor="text1"/>
          <w:sz w:val="18"/>
          <w:szCs w:val="18"/>
        </w:rPr>
      </w:pPr>
    </w:p>
    <w:p w14:paraId="45981A32" w14:textId="0456494F"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eah, or Toby took it and felt guilty and brought it back. </w:t>
      </w:r>
    </w:p>
    <w:p w14:paraId="2AB93C0A" w14:textId="77777777" w:rsidR="0057626D" w:rsidRPr="0044783B" w:rsidRDefault="0057626D" w:rsidP="00A7148C">
      <w:pPr>
        <w:keepLines/>
        <w:spacing w:line="312" w:lineRule="auto"/>
        <w:rPr>
          <w:rFonts w:ascii="Poppins" w:hAnsi="Poppins" w:cs="Poppins"/>
          <w:color w:val="000000" w:themeColor="text1"/>
          <w:sz w:val="18"/>
          <w:szCs w:val="18"/>
        </w:rPr>
      </w:pPr>
    </w:p>
    <w:p w14:paraId="1C9B9A6E" w14:textId="60698C19"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Don’t talk about my staff that way. Please? </w:t>
      </w:r>
    </w:p>
    <w:p w14:paraId="7EB6CB9A" w14:textId="77777777" w:rsidR="0057626D" w:rsidRPr="0044783B" w:rsidRDefault="0057626D" w:rsidP="00A7148C">
      <w:pPr>
        <w:keepLines/>
        <w:spacing w:line="312" w:lineRule="auto"/>
        <w:rPr>
          <w:rFonts w:ascii="Poppins" w:hAnsi="Poppins" w:cs="Poppins"/>
          <w:color w:val="000000" w:themeColor="text1"/>
          <w:sz w:val="18"/>
          <w:szCs w:val="18"/>
        </w:rPr>
      </w:pPr>
    </w:p>
    <w:p w14:paraId="37B2942D" w14:textId="666C8217"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ou’re never happy. But are you at least back to your baseline level of unhappiness? </w:t>
      </w:r>
    </w:p>
    <w:p w14:paraId="643F921F" w14:textId="77777777" w:rsidR="0057626D" w:rsidRPr="0044783B" w:rsidRDefault="0057626D" w:rsidP="00A7148C">
      <w:pPr>
        <w:keepLines/>
        <w:spacing w:line="312" w:lineRule="auto"/>
        <w:rPr>
          <w:rFonts w:ascii="Poppins" w:hAnsi="Poppins" w:cs="Poppins"/>
          <w:color w:val="000000" w:themeColor="text1"/>
          <w:sz w:val="18"/>
          <w:szCs w:val="18"/>
        </w:rPr>
      </w:pPr>
    </w:p>
    <w:p w14:paraId="1FE1CF1D" w14:textId="12CE3A1E"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Virginia gave me this watch. It didn’t just fall off my wrist. I would have noticed. </w:t>
      </w:r>
    </w:p>
    <w:p w14:paraId="2960BB66" w14:textId="77777777" w:rsidR="0057626D" w:rsidRPr="0044783B" w:rsidRDefault="0057626D" w:rsidP="00A7148C">
      <w:pPr>
        <w:keepLines/>
        <w:spacing w:line="312" w:lineRule="auto"/>
        <w:rPr>
          <w:rFonts w:ascii="Poppins" w:hAnsi="Poppins" w:cs="Poppins"/>
          <w:color w:val="000000" w:themeColor="text1"/>
          <w:sz w:val="18"/>
          <w:szCs w:val="18"/>
        </w:rPr>
      </w:pPr>
    </w:p>
    <w:p w14:paraId="09509F97" w14:textId="4CAAF59F"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Hi, neighbor? You excited about celebrating our birthdays? </w:t>
      </w:r>
    </w:p>
    <w:p w14:paraId="1D629A11" w14:textId="77777777" w:rsidR="0057626D" w:rsidRPr="0044783B" w:rsidRDefault="0057626D" w:rsidP="00A7148C">
      <w:pPr>
        <w:keepLines/>
        <w:spacing w:line="312" w:lineRule="auto"/>
        <w:rPr>
          <w:rFonts w:ascii="Poppins" w:hAnsi="Poppins" w:cs="Poppins"/>
          <w:color w:val="000000" w:themeColor="text1"/>
          <w:sz w:val="18"/>
          <w:szCs w:val="18"/>
        </w:rPr>
      </w:pPr>
    </w:p>
    <w:p w14:paraId="7B2BB70A" w14:textId="6136F5D7" w:rsidR="0057626D" w:rsidRPr="0044783B"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t’s your birthday, darling? </w:t>
      </w:r>
    </w:p>
    <w:p w14:paraId="5FBE4152" w14:textId="77777777" w:rsidR="0057626D" w:rsidRPr="0044783B" w:rsidRDefault="0057626D" w:rsidP="00A7148C">
      <w:pPr>
        <w:keepLines/>
        <w:spacing w:line="312" w:lineRule="auto"/>
        <w:rPr>
          <w:rFonts w:ascii="Poppins" w:hAnsi="Poppins" w:cs="Poppins"/>
          <w:color w:val="000000" w:themeColor="text1"/>
          <w:sz w:val="18"/>
          <w:szCs w:val="18"/>
        </w:rPr>
      </w:pPr>
    </w:p>
    <w:p w14:paraId="54BBF9C6" w14:textId="46F7D563" w:rsidR="0057626D" w:rsidRDefault="0057626D"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es, ma’am. And since you were a </w:t>
      </w:r>
      <w:r w:rsidRPr="009F7977">
        <w:rPr>
          <w:rFonts w:ascii="Poppins" w:hAnsi="Poppins" w:cs="Poppins"/>
          <w:color w:val="FF0000"/>
          <w:sz w:val="18"/>
          <w:szCs w:val="18"/>
        </w:rPr>
        <w:t xml:space="preserve">costume </w:t>
      </w:r>
      <w:r w:rsidRPr="0044783B">
        <w:rPr>
          <w:rFonts w:ascii="Poppins" w:hAnsi="Poppins" w:cs="Poppins"/>
          <w:color w:val="000000" w:themeColor="text1"/>
          <w:sz w:val="18"/>
          <w:szCs w:val="18"/>
        </w:rPr>
        <w:t xml:space="preserve">designer, I was hoping that you could help me find a nice outfit for the big group party. </w:t>
      </w:r>
    </w:p>
    <w:p w14:paraId="37D89B13" w14:textId="7175BFC8" w:rsidR="00D26B21" w:rsidRPr="00D26B21" w:rsidRDefault="00D26B21"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costume : </w:t>
      </w:r>
      <w:r>
        <w:rPr>
          <w:rFonts w:ascii="Noto Sans KR Regular" w:eastAsia="Noto Sans KR Regular" w:hAnsi="Noto Sans KR Regular" w:cs="Poppins" w:hint="eastAsia"/>
          <w:color w:val="FF0000"/>
          <w:sz w:val="16"/>
          <w:szCs w:val="16"/>
          <w:lang w:val="en-US"/>
        </w:rPr>
        <w:t>의상</w:t>
      </w:r>
      <w:r w:rsidRPr="00542339">
        <w:rPr>
          <w:rFonts w:ascii="Noto Sans KR Regular" w:eastAsia="Noto Sans KR Regular" w:hAnsi="Noto Sans KR Regular" w:cs="Poppins" w:hint="eastAsia"/>
          <w:color w:val="FF0000"/>
          <w:sz w:val="16"/>
          <w:szCs w:val="16"/>
        </w:rPr>
        <w:t xml:space="preserve"> </w:t>
      </w:r>
    </w:p>
    <w:p w14:paraId="336A38F7" w14:textId="77777777" w:rsidR="002308CE" w:rsidRPr="0044783B" w:rsidRDefault="002308CE" w:rsidP="00A7148C">
      <w:pPr>
        <w:keepLines/>
        <w:spacing w:line="312" w:lineRule="auto"/>
        <w:rPr>
          <w:rFonts w:ascii="Poppins" w:hAnsi="Poppins" w:cs="Poppins"/>
          <w:color w:val="000000" w:themeColor="text1"/>
          <w:sz w:val="18"/>
          <w:szCs w:val="18"/>
        </w:rPr>
      </w:pPr>
    </w:p>
    <w:p w14:paraId="73606274" w14:textId="2D97C707" w:rsidR="002308CE" w:rsidRPr="0044783B" w:rsidRDefault="002308CE"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ou could use some help in that department. Let’s get you a look. You really wore this? </w:t>
      </w:r>
    </w:p>
    <w:p w14:paraId="50C18106" w14:textId="77777777" w:rsidR="002308CE" w:rsidRPr="0044783B" w:rsidRDefault="002308CE" w:rsidP="00A7148C">
      <w:pPr>
        <w:keepLines/>
        <w:spacing w:line="312" w:lineRule="auto"/>
        <w:rPr>
          <w:rFonts w:ascii="Poppins" w:hAnsi="Poppins" w:cs="Poppins"/>
          <w:color w:val="000000" w:themeColor="text1"/>
          <w:sz w:val="18"/>
          <w:szCs w:val="18"/>
        </w:rPr>
      </w:pPr>
    </w:p>
    <w:p w14:paraId="7FF6551C" w14:textId="7AEB6E76" w:rsidR="002308CE" w:rsidRDefault="002308CE" w:rsidP="00A7148C">
      <w:pPr>
        <w:keepLines/>
        <w:spacing w:line="312" w:lineRule="auto"/>
        <w:rPr>
          <w:rFonts w:ascii="Poppins" w:hAnsi="Poppins" w:cs="Poppins"/>
          <w:color w:val="000000" w:themeColor="text1"/>
          <w:sz w:val="18"/>
          <w:szCs w:val="18"/>
        </w:rPr>
      </w:pPr>
      <w:r w:rsidRPr="005B0647">
        <w:rPr>
          <w:rFonts w:ascii="Poppins" w:hAnsi="Poppins" w:cs="Poppins"/>
          <w:color w:val="000000" w:themeColor="text1"/>
          <w:sz w:val="18"/>
          <w:szCs w:val="18"/>
          <w:highlight w:val="cyan"/>
        </w:rPr>
        <w:t>Go easy on me, here.</w:t>
      </w:r>
      <w:r w:rsidRPr="0044783B">
        <w:rPr>
          <w:rFonts w:ascii="Poppins" w:hAnsi="Poppins" w:cs="Poppins"/>
          <w:color w:val="000000" w:themeColor="text1"/>
          <w:sz w:val="18"/>
          <w:szCs w:val="18"/>
        </w:rPr>
        <w:t xml:space="preserve"> </w:t>
      </w:r>
    </w:p>
    <w:p w14:paraId="3796AE82" w14:textId="77777777" w:rsidR="001E5856" w:rsidRDefault="00AB4E47" w:rsidP="00A7148C">
      <w:pPr>
        <w:keepLines/>
        <w:spacing w:line="312" w:lineRule="auto"/>
        <w:rPr>
          <w:rFonts w:ascii="Poppins" w:hAnsi="Poppins" w:cs="Poppins"/>
          <w:color w:val="0000FF"/>
          <w:sz w:val="16"/>
          <w:szCs w:val="16"/>
        </w:rPr>
      </w:pPr>
      <w:r>
        <w:rPr>
          <w:rFonts w:ascii="Poppins" w:hAnsi="Poppins" w:cs="Poppins"/>
          <w:color w:val="0000FF"/>
          <w:sz w:val="16"/>
          <w:szCs w:val="16"/>
        </w:rPr>
        <w:t xml:space="preserve">** go easy on me </w:t>
      </w:r>
    </w:p>
    <w:p w14:paraId="3040AACC" w14:textId="2F35A20E" w:rsidR="00AB4E47" w:rsidRPr="0044783B" w:rsidRDefault="00AB4E47" w:rsidP="00A7148C">
      <w:pPr>
        <w:keepLines/>
        <w:spacing w:line="312" w:lineRule="auto"/>
        <w:rPr>
          <w:rFonts w:ascii="Poppins" w:hAnsi="Poppins" w:cs="Poppins"/>
          <w:color w:val="000000" w:themeColor="text1"/>
          <w:sz w:val="18"/>
          <w:szCs w:val="18"/>
        </w:rPr>
      </w:pPr>
      <w:r>
        <w:rPr>
          <w:rFonts w:ascii="Poppins" w:hAnsi="Poppins" w:cs="Poppins"/>
          <w:color w:val="0000FF"/>
          <w:sz w:val="16"/>
          <w:szCs w:val="16"/>
        </w:rPr>
        <w:t>: to treat in a way that is not harsh or demanding / be nice to me / be gentle with me or don’t judge me</w:t>
      </w:r>
    </w:p>
    <w:p w14:paraId="66967852" w14:textId="77777777" w:rsidR="002308CE" w:rsidRPr="0044783B" w:rsidRDefault="002308CE" w:rsidP="00A7148C">
      <w:pPr>
        <w:keepLines/>
        <w:spacing w:line="312" w:lineRule="auto"/>
        <w:rPr>
          <w:rFonts w:ascii="Poppins" w:hAnsi="Poppins" w:cs="Poppins"/>
          <w:color w:val="000000" w:themeColor="text1"/>
          <w:sz w:val="18"/>
          <w:szCs w:val="18"/>
        </w:rPr>
      </w:pPr>
    </w:p>
    <w:p w14:paraId="5E8483FD" w14:textId="39D03250" w:rsidR="002308CE" w:rsidRDefault="002308CE" w:rsidP="00A7148C">
      <w:pPr>
        <w:keepLines/>
        <w:spacing w:line="312" w:lineRule="auto"/>
        <w:rPr>
          <w:rFonts w:ascii="Poppins" w:hAnsi="Poppins" w:cs="Poppins"/>
          <w:color w:val="000000" w:themeColor="text1"/>
          <w:sz w:val="18"/>
          <w:szCs w:val="18"/>
        </w:rPr>
      </w:pPr>
      <w:r w:rsidRPr="009F7977">
        <w:rPr>
          <w:rFonts w:ascii="Poppins" w:hAnsi="Poppins" w:cs="Poppins"/>
          <w:color w:val="FF0000"/>
          <w:sz w:val="18"/>
          <w:szCs w:val="18"/>
        </w:rPr>
        <w:lastRenderedPageBreak/>
        <w:t>Tweed with elbow pads</w:t>
      </w:r>
      <w:r w:rsidRPr="0044783B">
        <w:rPr>
          <w:rFonts w:ascii="Poppins" w:hAnsi="Poppins" w:cs="Poppins"/>
          <w:color w:val="000000" w:themeColor="text1"/>
          <w:sz w:val="18"/>
          <w:szCs w:val="18"/>
        </w:rPr>
        <w:t xml:space="preserve">. This </w:t>
      </w:r>
      <w:r w:rsidRPr="005B0647">
        <w:rPr>
          <w:rFonts w:ascii="Poppins" w:hAnsi="Poppins" w:cs="Poppins"/>
          <w:color w:val="000000" w:themeColor="text1"/>
          <w:sz w:val="18"/>
          <w:szCs w:val="18"/>
          <w:highlight w:val="cyan"/>
        </w:rPr>
        <w:t>reads</w:t>
      </w:r>
      <w:r w:rsidRPr="0044783B">
        <w:rPr>
          <w:rFonts w:ascii="Poppins" w:hAnsi="Poppins" w:cs="Poppins"/>
          <w:color w:val="000000" w:themeColor="text1"/>
          <w:sz w:val="18"/>
          <w:szCs w:val="18"/>
        </w:rPr>
        <w:t xml:space="preserve"> professor all the way to the balcony. </w:t>
      </w:r>
      <w:r w:rsidR="00B86668" w:rsidRPr="0044783B">
        <w:rPr>
          <w:rFonts w:ascii="Poppins" w:hAnsi="Poppins" w:cs="Poppins"/>
          <w:color w:val="000000" w:themeColor="text1"/>
          <w:sz w:val="18"/>
          <w:szCs w:val="18"/>
        </w:rPr>
        <w:t xml:space="preserve">The elbow pad needs a little work. I could do it, but my sewing machine is broken. </w:t>
      </w:r>
    </w:p>
    <w:p w14:paraId="0B77A172" w14:textId="56345844" w:rsidR="00AB4E47" w:rsidRPr="0044783B" w:rsidRDefault="00AB4E47" w:rsidP="00A7148C">
      <w:pPr>
        <w:keepLines/>
        <w:spacing w:line="312" w:lineRule="auto"/>
        <w:rPr>
          <w:rFonts w:ascii="Poppins" w:hAnsi="Poppins" w:cs="Poppins"/>
          <w:color w:val="000000" w:themeColor="text1"/>
          <w:sz w:val="18"/>
          <w:szCs w:val="18"/>
        </w:rPr>
      </w:pPr>
      <w:r w:rsidRPr="005B0647">
        <w:rPr>
          <w:rFonts w:ascii="Poppins" w:hAnsi="Poppins" w:cs="Poppins"/>
          <w:color w:val="0000FF"/>
          <w:sz w:val="16"/>
          <w:szCs w:val="16"/>
          <w:shd w:val="clear" w:color="auto" w:fill="FFFF00"/>
        </w:rPr>
        <w:t>** (from David - not very common / strange : I can read you like a book.)</w:t>
      </w:r>
      <w:r w:rsidRPr="005B0647">
        <w:rPr>
          <w:rFonts w:ascii="Poppins" w:hAnsi="Poppins" w:cs="Poppins"/>
          <w:color w:val="0000FF"/>
          <w:sz w:val="16"/>
          <w:szCs w:val="16"/>
        </w:rPr>
        <w:t xml:space="preserve"> read : recognize the meaning after looking something (to read</w:t>
      </w:r>
      <w:r>
        <w:rPr>
          <w:rFonts w:ascii="Poppins" w:hAnsi="Poppins" w:cs="Poppins"/>
          <w:color w:val="0000FF"/>
          <w:sz w:val="16"/>
          <w:szCs w:val="16"/>
        </w:rPr>
        <w:t xml:space="preserve"> something = to comprehend the meaning of (something written or printed) by looking at and interpreting the written or printed characters.)</w:t>
      </w:r>
      <w:r>
        <w:rPr>
          <w:rFonts w:ascii="Poppins" w:hAnsi="Poppins" w:cs="Poppins"/>
          <w:color w:val="0000FF"/>
          <w:sz w:val="16"/>
          <w:szCs w:val="16"/>
        </w:rPr>
        <w:br/>
        <w:t>to read someone = : to easily understand the true thoughts and feelings of (someone) by looking at how that person acts or behaves.</w:t>
      </w:r>
    </w:p>
    <w:p w14:paraId="0B1B06EE" w14:textId="77777777" w:rsidR="00B86668" w:rsidRPr="0044783B" w:rsidRDefault="00B86668" w:rsidP="00A7148C">
      <w:pPr>
        <w:keepLines/>
        <w:spacing w:line="312" w:lineRule="auto"/>
        <w:rPr>
          <w:rFonts w:ascii="Poppins" w:hAnsi="Poppins" w:cs="Poppins"/>
          <w:color w:val="000000" w:themeColor="text1"/>
          <w:sz w:val="18"/>
          <w:szCs w:val="18"/>
        </w:rPr>
      </w:pPr>
    </w:p>
    <w:p w14:paraId="4E02CCB1" w14:textId="0FE482B4"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Well, let’s take a look at it. I can fix pretty much anything. </w:t>
      </w:r>
    </w:p>
    <w:p w14:paraId="0904FE81" w14:textId="77777777" w:rsidR="00B86668" w:rsidRPr="0044783B" w:rsidRDefault="00B86668" w:rsidP="00A7148C">
      <w:pPr>
        <w:keepLines/>
        <w:spacing w:line="312" w:lineRule="auto"/>
        <w:rPr>
          <w:rFonts w:ascii="Poppins" w:hAnsi="Poppins" w:cs="Poppins"/>
          <w:color w:val="000000" w:themeColor="text1"/>
          <w:sz w:val="18"/>
          <w:szCs w:val="18"/>
        </w:rPr>
      </w:pPr>
    </w:p>
    <w:p w14:paraId="7E41470F" w14:textId="5A048C34"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Oh my gosh, look at that, adorable. This looks exactly like my old dog, Bunchy. </w:t>
      </w:r>
    </w:p>
    <w:p w14:paraId="003EA87B" w14:textId="77777777" w:rsidR="00B86668" w:rsidRPr="0044783B" w:rsidRDefault="00B86668" w:rsidP="00A7148C">
      <w:pPr>
        <w:keepLines/>
        <w:spacing w:line="312" w:lineRule="auto"/>
        <w:rPr>
          <w:rFonts w:ascii="Poppins" w:hAnsi="Poppins" w:cs="Poppins"/>
          <w:color w:val="000000" w:themeColor="text1"/>
          <w:sz w:val="18"/>
          <w:szCs w:val="18"/>
        </w:rPr>
      </w:pPr>
    </w:p>
    <w:p w14:paraId="5C555ED9" w14:textId="5EE5F116"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es, you mentioned. The other night at the art show. </w:t>
      </w:r>
    </w:p>
    <w:p w14:paraId="6E85D2EE" w14:textId="77777777" w:rsidR="00B86668" w:rsidRPr="0044783B" w:rsidRDefault="00B86668" w:rsidP="00A7148C">
      <w:pPr>
        <w:keepLines/>
        <w:spacing w:line="312" w:lineRule="auto"/>
        <w:rPr>
          <w:rFonts w:ascii="Poppins" w:hAnsi="Poppins" w:cs="Poppins"/>
          <w:color w:val="000000" w:themeColor="text1"/>
          <w:sz w:val="18"/>
          <w:szCs w:val="18"/>
        </w:rPr>
      </w:pPr>
    </w:p>
    <w:p w14:paraId="746E6379" w14:textId="04F813E5" w:rsidR="00B86668"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So, that’s the one you like? </w:t>
      </w:r>
      <w:r w:rsidRPr="009F7977">
        <w:rPr>
          <w:rFonts w:ascii="Poppins" w:hAnsi="Poppins" w:cs="Poppins"/>
          <w:color w:val="FF0000"/>
          <w:sz w:val="18"/>
          <w:szCs w:val="18"/>
        </w:rPr>
        <w:t>Biceps</w:t>
      </w:r>
      <w:r w:rsidRPr="0044783B">
        <w:rPr>
          <w:rFonts w:ascii="Poppins" w:hAnsi="Poppins" w:cs="Poppins"/>
          <w:color w:val="000000" w:themeColor="text1"/>
          <w:sz w:val="18"/>
          <w:szCs w:val="18"/>
        </w:rPr>
        <w:t xml:space="preserve">, big face. What’s his name? </w:t>
      </w:r>
    </w:p>
    <w:p w14:paraId="09CD6158" w14:textId="5CDB4347" w:rsidR="00CD6B76" w:rsidRPr="00CD6B76" w:rsidRDefault="00CD6B76" w:rsidP="00A7148C">
      <w:pPr>
        <w:keepLines/>
        <w:spacing w:line="312" w:lineRule="auto"/>
        <w:rPr>
          <w:rFonts w:ascii="Poppins" w:eastAsia="Batang" w:hAnsi="Poppins" w:cs="Poppins"/>
          <w:color w:val="000000" w:themeColor="text1"/>
          <w:sz w:val="18"/>
          <w:szCs w:val="18"/>
          <w:lang w:val="en-US"/>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biceps</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이두박근 </w:t>
      </w:r>
    </w:p>
    <w:p w14:paraId="31FF5582" w14:textId="77777777" w:rsidR="00B86668" w:rsidRPr="0044783B" w:rsidRDefault="00B86668" w:rsidP="00A7148C">
      <w:pPr>
        <w:keepLines/>
        <w:spacing w:line="312" w:lineRule="auto"/>
        <w:rPr>
          <w:rFonts w:ascii="Poppins" w:hAnsi="Poppins" w:cs="Poppins"/>
          <w:color w:val="000000" w:themeColor="text1"/>
          <w:sz w:val="18"/>
          <w:szCs w:val="18"/>
        </w:rPr>
      </w:pPr>
    </w:p>
    <w:p w14:paraId="6CC188B9" w14:textId="4D02A6D9" w:rsidR="00B86668"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 don’t know his name. I just know his </w:t>
      </w:r>
      <w:r w:rsidRPr="009F7977">
        <w:rPr>
          <w:rFonts w:ascii="Poppins" w:hAnsi="Poppins" w:cs="Poppins"/>
          <w:color w:val="FF0000"/>
          <w:sz w:val="18"/>
          <w:szCs w:val="18"/>
        </w:rPr>
        <w:t>abs</w:t>
      </w:r>
      <w:r w:rsidRPr="0044783B">
        <w:rPr>
          <w:rFonts w:ascii="Poppins" w:hAnsi="Poppins" w:cs="Poppins"/>
          <w:color w:val="000000" w:themeColor="text1"/>
          <w:sz w:val="18"/>
          <w:szCs w:val="18"/>
        </w:rPr>
        <w:t xml:space="preserve">. he looks like a sexy </w:t>
      </w:r>
      <w:r w:rsidRPr="009F7977">
        <w:rPr>
          <w:rFonts w:ascii="Poppins" w:hAnsi="Poppins" w:cs="Poppins"/>
          <w:color w:val="FF0000"/>
          <w:sz w:val="18"/>
          <w:szCs w:val="18"/>
        </w:rPr>
        <w:t>bullet</w:t>
      </w:r>
      <w:r w:rsidRPr="0044783B">
        <w:rPr>
          <w:rFonts w:ascii="Poppins" w:hAnsi="Poppins" w:cs="Poppins"/>
          <w:color w:val="000000" w:themeColor="text1"/>
          <w:sz w:val="18"/>
          <w:szCs w:val="18"/>
        </w:rPr>
        <w:t xml:space="preserve">. </w:t>
      </w:r>
    </w:p>
    <w:p w14:paraId="6F2F3B24" w14:textId="084C593C" w:rsidR="00CD6B76" w:rsidRPr="00CD6B76" w:rsidRDefault="00CD6B76"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abs : </w:t>
      </w:r>
      <w:r>
        <w:rPr>
          <w:rFonts w:ascii="Noto Sans KR Regular" w:eastAsia="Noto Sans KR Regular" w:hAnsi="Noto Sans KR Regular" w:cs="Poppins" w:hint="eastAsia"/>
          <w:color w:val="FF0000"/>
          <w:sz w:val="16"/>
          <w:szCs w:val="16"/>
          <w:lang w:val="en-US"/>
        </w:rPr>
        <w:t>복근</w:t>
      </w:r>
      <w:r w:rsidRPr="00542339">
        <w:rPr>
          <w:rFonts w:ascii="Noto Sans KR Regular" w:eastAsia="Noto Sans KR Regular" w:hAnsi="Noto Sans KR Regular" w:cs="Poppins" w:hint="eastAsia"/>
          <w:color w:val="FF0000"/>
          <w:sz w:val="16"/>
          <w:szCs w:val="16"/>
        </w:rPr>
        <w:t xml:space="preserve">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bullet : </w:t>
      </w:r>
      <w:r>
        <w:rPr>
          <w:rFonts w:ascii="Noto Sans KR Regular" w:eastAsia="Noto Sans KR Regular" w:hAnsi="Noto Sans KR Regular" w:cs="Poppins" w:hint="eastAsia"/>
          <w:color w:val="FF0000"/>
          <w:sz w:val="16"/>
          <w:szCs w:val="16"/>
          <w:lang w:val="en-US"/>
        </w:rPr>
        <w:t>총알</w:t>
      </w:r>
      <w:r w:rsidRPr="00542339">
        <w:rPr>
          <w:rFonts w:ascii="Noto Sans KR Regular" w:eastAsia="Noto Sans KR Regular" w:hAnsi="Noto Sans KR Regular" w:cs="Poppins" w:hint="eastAsia"/>
          <w:color w:val="FF0000"/>
          <w:sz w:val="16"/>
          <w:szCs w:val="16"/>
        </w:rPr>
        <w:t xml:space="preserve"> </w:t>
      </w:r>
    </w:p>
    <w:p w14:paraId="7ECD3668" w14:textId="77777777" w:rsidR="00B86668" w:rsidRPr="0044783B" w:rsidRDefault="00B86668" w:rsidP="00A7148C">
      <w:pPr>
        <w:keepLines/>
        <w:spacing w:line="312" w:lineRule="auto"/>
        <w:rPr>
          <w:rFonts w:ascii="Poppins" w:hAnsi="Poppins" w:cs="Poppins"/>
          <w:color w:val="000000" w:themeColor="text1"/>
          <w:sz w:val="18"/>
          <w:szCs w:val="18"/>
        </w:rPr>
      </w:pPr>
    </w:p>
    <w:p w14:paraId="0E4E09AD" w14:textId="3739A196"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Look, I gotta go to the store and buy Charles a Brita filter for his birthday. </w:t>
      </w:r>
    </w:p>
    <w:p w14:paraId="39953D4E" w14:textId="77777777" w:rsidR="00B86668" w:rsidRPr="0044783B" w:rsidRDefault="00B86668" w:rsidP="00A7148C">
      <w:pPr>
        <w:keepLines/>
        <w:spacing w:line="312" w:lineRule="auto"/>
        <w:rPr>
          <w:rFonts w:ascii="Poppins" w:hAnsi="Poppins" w:cs="Poppins"/>
          <w:color w:val="000000" w:themeColor="text1"/>
          <w:sz w:val="18"/>
          <w:szCs w:val="18"/>
        </w:rPr>
      </w:pPr>
    </w:p>
    <w:p w14:paraId="7ED4F556" w14:textId="2C7CE144"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ll go with you. We’ll make a day out of it. </w:t>
      </w:r>
    </w:p>
    <w:p w14:paraId="5C513ABD" w14:textId="77777777" w:rsidR="00B86668" w:rsidRPr="0044783B" w:rsidRDefault="00B86668" w:rsidP="00A7148C">
      <w:pPr>
        <w:keepLines/>
        <w:spacing w:line="312" w:lineRule="auto"/>
        <w:rPr>
          <w:rFonts w:ascii="Poppins" w:hAnsi="Poppins" w:cs="Poppins"/>
          <w:color w:val="000000" w:themeColor="text1"/>
          <w:sz w:val="18"/>
          <w:szCs w:val="18"/>
        </w:rPr>
      </w:pPr>
    </w:p>
    <w:p w14:paraId="4ED98A4F" w14:textId="026B03AA"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You ready now? </w:t>
      </w:r>
    </w:p>
    <w:p w14:paraId="487990FA" w14:textId="77777777" w:rsidR="00B86668" w:rsidRPr="0044783B" w:rsidRDefault="00B86668" w:rsidP="00A7148C">
      <w:pPr>
        <w:keepLines/>
        <w:spacing w:line="312" w:lineRule="auto"/>
        <w:rPr>
          <w:rFonts w:ascii="Poppins" w:hAnsi="Poppins" w:cs="Poppins"/>
          <w:color w:val="000000" w:themeColor="text1"/>
          <w:sz w:val="18"/>
          <w:szCs w:val="18"/>
        </w:rPr>
      </w:pPr>
    </w:p>
    <w:p w14:paraId="26C46C31" w14:textId="1BBE8AF1" w:rsidR="00B86668" w:rsidRPr="0044783B"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Excuse me, Miss Flo. May I borrow Virginia for a minute? A second. It’s important. </w:t>
      </w:r>
    </w:p>
    <w:p w14:paraId="2D3130BA" w14:textId="77777777" w:rsidR="00B86668" w:rsidRPr="0044783B" w:rsidRDefault="00B86668" w:rsidP="00A7148C">
      <w:pPr>
        <w:keepLines/>
        <w:spacing w:line="312" w:lineRule="auto"/>
        <w:rPr>
          <w:rFonts w:ascii="Poppins" w:hAnsi="Poppins" w:cs="Poppins"/>
          <w:color w:val="000000" w:themeColor="text1"/>
          <w:sz w:val="18"/>
          <w:szCs w:val="18"/>
        </w:rPr>
      </w:pPr>
    </w:p>
    <w:p w14:paraId="738C197A" w14:textId="2C6647A5" w:rsidR="00D8216D"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t’s all right, Ginny. I haven’t done my </w:t>
      </w:r>
      <w:r w:rsidRPr="009F7977">
        <w:rPr>
          <w:rFonts w:ascii="Poppins" w:hAnsi="Poppins" w:cs="Poppins"/>
          <w:color w:val="FF0000"/>
          <w:sz w:val="18"/>
          <w:szCs w:val="18"/>
        </w:rPr>
        <w:t xml:space="preserve">Wordle </w:t>
      </w:r>
      <w:r w:rsidRPr="0044783B">
        <w:rPr>
          <w:rFonts w:ascii="Poppins" w:hAnsi="Poppins" w:cs="Poppins"/>
          <w:color w:val="000000" w:themeColor="text1"/>
          <w:sz w:val="18"/>
          <w:szCs w:val="18"/>
        </w:rPr>
        <w:t xml:space="preserve">yet. </w:t>
      </w:r>
    </w:p>
    <w:p w14:paraId="7BA7C140" w14:textId="2E9AD1D9" w:rsidR="00296E69" w:rsidRPr="00296E69" w:rsidRDefault="00296E69"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wordle</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게임이름 </w:t>
      </w:r>
    </w:p>
    <w:p w14:paraId="61C6A290" w14:textId="77777777" w:rsidR="00B86668" w:rsidRPr="0044783B" w:rsidRDefault="00B86668" w:rsidP="00A7148C">
      <w:pPr>
        <w:keepLines/>
        <w:spacing w:line="312" w:lineRule="auto"/>
        <w:rPr>
          <w:rFonts w:ascii="Poppins" w:hAnsi="Poppins" w:cs="Poppins"/>
          <w:color w:val="000000" w:themeColor="text1"/>
          <w:sz w:val="18"/>
          <w:szCs w:val="18"/>
        </w:rPr>
      </w:pPr>
    </w:p>
    <w:p w14:paraId="5C4108C9" w14:textId="41B46D3C" w:rsidR="00B86668"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ey say in order to have a successful </w:t>
      </w:r>
      <w:r w:rsidR="006A44E1" w:rsidRPr="0044783B">
        <w:rPr>
          <w:rFonts w:ascii="Poppins" w:hAnsi="Poppins" w:cs="Poppins"/>
          <w:color w:val="000000" w:themeColor="text1"/>
          <w:sz w:val="18"/>
          <w:szCs w:val="18"/>
        </w:rPr>
        <w:t>relationship;</w:t>
      </w:r>
      <w:r w:rsidRPr="0044783B">
        <w:rPr>
          <w:rFonts w:ascii="Poppins" w:hAnsi="Poppins" w:cs="Poppins"/>
          <w:color w:val="000000" w:themeColor="text1"/>
          <w:sz w:val="18"/>
          <w:szCs w:val="18"/>
        </w:rPr>
        <w:t xml:space="preserve"> you have to fall in love with the same person </w:t>
      </w:r>
      <w:r w:rsidRPr="005B0647">
        <w:rPr>
          <w:rFonts w:ascii="Poppins" w:hAnsi="Poppins" w:cs="Poppins"/>
          <w:color w:val="000000" w:themeColor="text1"/>
          <w:sz w:val="18"/>
          <w:szCs w:val="18"/>
          <w:highlight w:val="cyan"/>
        </w:rPr>
        <w:t>over and over</w:t>
      </w:r>
      <w:r w:rsidRPr="0044783B">
        <w:rPr>
          <w:rFonts w:ascii="Poppins" w:hAnsi="Poppins" w:cs="Poppins"/>
          <w:color w:val="000000" w:themeColor="text1"/>
          <w:sz w:val="18"/>
          <w:szCs w:val="18"/>
        </w:rPr>
        <w:t xml:space="preserve">. I think we should take another </w:t>
      </w:r>
      <w:r w:rsidRPr="005B0647">
        <w:rPr>
          <w:rFonts w:ascii="Poppins" w:hAnsi="Poppins" w:cs="Poppins"/>
          <w:color w:val="000000" w:themeColor="text1"/>
          <w:sz w:val="18"/>
          <w:szCs w:val="18"/>
          <w:highlight w:val="cyan"/>
        </w:rPr>
        <w:t>bite of the apple</w:t>
      </w:r>
      <w:r w:rsidRPr="0044783B">
        <w:rPr>
          <w:rFonts w:ascii="Poppins" w:hAnsi="Poppins" w:cs="Poppins"/>
          <w:color w:val="000000" w:themeColor="text1"/>
          <w:sz w:val="18"/>
          <w:szCs w:val="18"/>
        </w:rPr>
        <w:t xml:space="preserve">. Let’s get married again. </w:t>
      </w:r>
    </w:p>
    <w:p w14:paraId="2299FAAB" w14:textId="77777777"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 xml:space="preserve">** over and </w:t>
      </w:r>
      <w:proofErr w:type="gramStart"/>
      <w:r>
        <w:rPr>
          <w:rFonts w:ascii="Poppins" w:hAnsi="Poppins" w:cs="Poppins"/>
          <w:color w:val="0000FF"/>
          <w:sz w:val="16"/>
          <w:szCs w:val="16"/>
        </w:rPr>
        <w:t>over :</w:t>
      </w:r>
      <w:proofErr w:type="gramEnd"/>
      <w:r>
        <w:rPr>
          <w:rFonts w:ascii="Poppins" w:hAnsi="Poppins" w:cs="Poppins"/>
          <w:color w:val="0000FF"/>
          <w:sz w:val="16"/>
          <w:szCs w:val="16"/>
        </w:rPr>
        <w:t xml:space="preserve"> do again </w:t>
      </w:r>
    </w:p>
    <w:p w14:paraId="083233B0" w14:textId="77777777" w:rsidR="00AB4E47" w:rsidRDefault="00AB4E47" w:rsidP="00AB4E47">
      <w:pPr>
        <w:pStyle w:val="NormalWeb"/>
        <w:spacing w:before="0" w:beforeAutospacing="0" w:after="0" w:afterAutospacing="0"/>
        <w:rPr>
          <w:color w:val="000000"/>
        </w:rPr>
      </w:pPr>
      <w:r>
        <w:rPr>
          <w:rFonts w:ascii="Poppins" w:hAnsi="Poppins" w:cs="Poppins"/>
          <w:color w:val="0000FF"/>
          <w:sz w:val="16"/>
          <w:szCs w:val="16"/>
        </w:rPr>
        <w:t xml:space="preserve">** bite of the </w:t>
      </w:r>
      <w:proofErr w:type="gramStart"/>
      <w:r>
        <w:rPr>
          <w:rFonts w:ascii="Poppins" w:hAnsi="Poppins" w:cs="Poppins"/>
          <w:color w:val="0000FF"/>
          <w:sz w:val="16"/>
          <w:szCs w:val="16"/>
        </w:rPr>
        <w:t>apple :</w:t>
      </w:r>
      <w:proofErr w:type="gramEnd"/>
      <w:r>
        <w:rPr>
          <w:rFonts w:ascii="Poppins" w:hAnsi="Poppins" w:cs="Poppins"/>
          <w:color w:val="0000FF"/>
          <w:sz w:val="16"/>
          <w:szCs w:val="16"/>
        </w:rPr>
        <w:t xml:space="preserve"> second chance / try again (less common)</w:t>
      </w:r>
    </w:p>
    <w:p w14:paraId="58740E1D" w14:textId="77777777" w:rsidR="00AB4E47" w:rsidRPr="0044783B" w:rsidRDefault="00AB4E47" w:rsidP="00A7148C">
      <w:pPr>
        <w:keepLines/>
        <w:spacing w:line="312" w:lineRule="auto"/>
        <w:rPr>
          <w:rFonts w:ascii="Poppins" w:hAnsi="Poppins" w:cs="Poppins"/>
          <w:color w:val="000000" w:themeColor="text1"/>
          <w:sz w:val="18"/>
          <w:szCs w:val="18"/>
        </w:rPr>
      </w:pPr>
    </w:p>
    <w:p w14:paraId="7BC26EBA" w14:textId="77777777" w:rsidR="00B86668" w:rsidRPr="0044783B" w:rsidRDefault="00B86668" w:rsidP="00A7148C">
      <w:pPr>
        <w:keepLines/>
        <w:spacing w:line="312" w:lineRule="auto"/>
        <w:rPr>
          <w:rFonts w:ascii="Poppins" w:hAnsi="Poppins" w:cs="Poppins"/>
          <w:color w:val="000000" w:themeColor="text1"/>
          <w:sz w:val="18"/>
          <w:szCs w:val="18"/>
        </w:rPr>
      </w:pPr>
    </w:p>
    <w:p w14:paraId="51976EB6" w14:textId="60DBB15C" w:rsidR="00B86668" w:rsidRDefault="00B86668" w:rsidP="00A7148C">
      <w:pPr>
        <w:keepLines/>
        <w:spacing w:line="312" w:lineRule="auto"/>
        <w:rPr>
          <w:rFonts w:ascii="Poppins" w:hAnsi="Poppins" w:cs="Poppins"/>
          <w:color w:val="000000" w:themeColor="text1"/>
          <w:sz w:val="18"/>
          <w:szCs w:val="18"/>
        </w:rPr>
      </w:pPr>
      <w:r w:rsidRPr="007E40CE">
        <w:rPr>
          <w:rFonts w:ascii="Poppins" w:hAnsi="Poppins" w:cs="Poppins"/>
          <w:color w:val="000000" w:themeColor="text1"/>
          <w:sz w:val="18"/>
          <w:szCs w:val="18"/>
          <w:highlight w:val="cyan"/>
        </w:rPr>
        <w:t>For god’s sakes.</w:t>
      </w:r>
      <w:r w:rsidRPr="007E40CE">
        <w:rPr>
          <w:rFonts w:ascii="Poppins" w:hAnsi="Poppins" w:cs="Poppins"/>
          <w:color w:val="000000" w:themeColor="text1"/>
          <w:sz w:val="18"/>
          <w:szCs w:val="18"/>
        </w:rPr>
        <w:t xml:space="preserve"> </w:t>
      </w:r>
    </w:p>
    <w:p w14:paraId="51BDF980" w14:textId="5DB64AC5" w:rsidR="007E40CE" w:rsidRPr="00542339" w:rsidRDefault="007E40CE" w:rsidP="00A7148C">
      <w:pPr>
        <w:keepLines/>
        <w:spacing w:line="312" w:lineRule="auto"/>
        <w:rPr>
          <w:rFonts w:ascii="Batang" w:eastAsia="Batang" w:hAnsi="Batang" w:cs="Batang"/>
          <w:color w:val="000000" w:themeColor="text1"/>
          <w:sz w:val="18"/>
          <w:szCs w:val="18"/>
        </w:rPr>
      </w:pPr>
      <w:r>
        <w:rPr>
          <w:rFonts w:ascii="Poppins" w:hAnsi="Poppins" w:cs="Poppins"/>
          <w:color w:val="0000FF"/>
          <w:sz w:val="16"/>
          <w:szCs w:val="16"/>
        </w:rPr>
        <w:t xml:space="preserve">** </w:t>
      </w:r>
      <w:r w:rsidRPr="007E40CE">
        <w:rPr>
          <w:rFonts w:ascii="Noto Sans KR Regular" w:eastAsia="Noto Sans KR Regular" w:hAnsi="Noto Sans KR Regular" w:cs="Batang" w:hint="eastAsia"/>
          <w:color w:val="0000FF"/>
          <w:sz w:val="16"/>
          <w:szCs w:val="16"/>
        </w:rPr>
        <w:t>제기랄, 이런, 맙소사</w:t>
      </w:r>
    </w:p>
    <w:p w14:paraId="368B3BB8" w14:textId="77777777" w:rsidR="00B86668" w:rsidRPr="0044783B" w:rsidRDefault="00B86668" w:rsidP="00A7148C">
      <w:pPr>
        <w:keepLines/>
        <w:spacing w:line="312" w:lineRule="auto"/>
        <w:rPr>
          <w:rFonts w:ascii="Poppins" w:hAnsi="Poppins" w:cs="Poppins"/>
          <w:color w:val="000000" w:themeColor="text1"/>
          <w:sz w:val="18"/>
          <w:szCs w:val="18"/>
        </w:rPr>
      </w:pPr>
    </w:p>
    <w:p w14:paraId="1899BE76" w14:textId="38C45C66" w:rsidR="00B86668" w:rsidRDefault="00B86668"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I’m serious, I’d get down on one knee, but my </w:t>
      </w:r>
      <w:r w:rsidRPr="009F7977">
        <w:rPr>
          <w:rFonts w:ascii="Poppins" w:hAnsi="Poppins" w:cs="Poppins"/>
          <w:color w:val="FF0000"/>
          <w:sz w:val="18"/>
          <w:szCs w:val="18"/>
        </w:rPr>
        <w:t xml:space="preserve">arthritis </w:t>
      </w:r>
      <w:r w:rsidRPr="0044783B">
        <w:rPr>
          <w:rFonts w:ascii="Poppins" w:hAnsi="Poppins" w:cs="Poppins"/>
          <w:color w:val="000000" w:themeColor="text1"/>
          <w:sz w:val="18"/>
          <w:szCs w:val="18"/>
        </w:rPr>
        <w:t xml:space="preserve">has turned my </w:t>
      </w:r>
      <w:r w:rsidRPr="009F7977">
        <w:rPr>
          <w:rFonts w:ascii="Poppins" w:hAnsi="Poppins" w:cs="Poppins"/>
          <w:color w:val="FF0000"/>
          <w:sz w:val="18"/>
          <w:szCs w:val="18"/>
        </w:rPr>
        <w:t xml:space="preserve">kneecaps </w:t>
      </w:r>
      <w:r w:rsidRPr="0044783B">
        <w:rPr>
          <w:rFonts w:ascii="Poppins" w:hAnsi="Poppins" w:cs="Poppins"/>
          <w:color w:val="000000" w:themeColor="text1"/>
          <w:sz w:val="18"/>
          <w:szCs w:val="18"/>
        </w:rPr>
        <w:t xml:space="preserve">into </w:t>
      </w:r>
      <w:r w:rsidRPr="009F7977">
        <w:rPr>
          <w:rFonts w:ascii="Poppins" w:hAnsi="Poppins" w:cs="Poppins"/>
          <w:color w:val="FF0000"/>
          <w:sz w:val="18"/>
          <w:szCs w:val="18"/>
        </w:rPr>
        <w:t>volleyballs</w:t>
      </w:r>
      <w:r w:rsidRPr="0044783B">
        <w:rPr>
          <w:rFonts w:ascii="Poppins" w:hAnsi="Poppins" w:cs="Poppins"/>
          <w:color w:val="000000" w:themeColor="text1"/>
          <w:sz w:val="18"/>
          <w:szCs w:val="18"/>
        </w:rPr>
        <w:t xml:space="preserve">. </w:t>
      </w:r>
      <w:r w:rsidR="009C197F" w:rsidRPr="0044783B">
        <w:rPr>
          <w:rFonts w:ascii="Poppins" w:hAnsi="Poppins" w:cs="Poppins"/>
          <w:color w:val="000000" w:themeColor="text1"/>
          <w:sz w:val="18"/>
          <w:szCs w:val="18"/>
        </w:rPr>
        <w:t>It’s</w:t>
      </w:r>
      <w:r w:rsidR="006D41F9" w:rsidRPr="0044783B">
        <w:rPr>
          <w:rFonts w:ascii="Poppins" w:hAnsi="Poppins" w:cs="Poppins"/>
          <w:color w:val="000000" w:themeColor="text1"/>
          <w:sz w:val="18"/>
          <w:szCs w:val="18"/>
        </w:rPr>
        <w:t xml:space="preserve"> a vintage ruby. It’s your birthstone. We’re perfect for each other. You know it, and I know it. </w:t>
      </w:r>
    </w:p>
    <w:p w14:paraId="64E05244" w14:textId="780D6EE3" w:rsidR="007E40CE" w:rsidRPr="0044783B" w:rsidRDefault="007E40CE" w:rsidP="007E40CE">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arthritis : </w:t>
      </w:r>
      <w:r>
        <w:rPr>
          <w:rFonts w:ascii="Noto Sans KR Regular" w:eastAsia="Noto Sans KR Regular" w:hAnsi="Noto Sans KR Regular" w:cs="Poppins" w:hint="eastAsia"/>
          <w:color w:val="FF0000"/>
          <w:sz w:val="16"/>
          <w:szCs w:val="16"/>
          <w:lang w:val="en-US"/>
        </w:rPr>
        <w:t>관절염</w:t>
      </w:r>
      <w:r w:rsidRPr="00542339">
        <w:rPr>
          <w:rFonts w:ascii="Noto Sans KR Regular" w:eastAsia="Noto Sans KR Regular" w:hAnsi="Noto Sans KR Regular" w:cs="Poppins" w:hint="eastAsia"/>
          <w:color w:val="FF0000"/>
          <w:sz w:val="16"/>
          <w:szCs w:val="16"/>
        </w:rPr>
        <w:t xml:space="preserve"> </w:t>
      </w:r>
    </w:p>
    <w:p w14:paraId="79EF1AB4" w14:textId="735B030B" w:rsidR="007E40CE" w:rsidRPr="00CA2F45"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kneecaps : </w:t>
      </w:r>
      <w:r>
        <w:rPr>
          <w:rFonts w:ascii="Noto Sans KR Regular" w:eastAsia="Noto Sans KR Regular" w:hAnsi="Noto Sans KR Regular" w:cs="Poppins" w:hint="eastAsia"/>
          <w:color w:val="FF0000"/>
          <w:sz w:val="16"/>
          <w:szCs w:val="16"/>
          <w:lang w:val="en-US"/>
        </w:rPr>
        <w:t>슬개골</w:t>
      </w:r>
      <w:r w:rsidRPr="00542339">
        <w:rPr>
          <w:rFonts w:ascii="Noto Sans KR Regular" w:eastAsia="Noto Sans KR Regular" w:hAnsi="Noto Sans KR Regular" w:cs="Poppins" w:hint="eastAsia"/>
          <w:color w:val="FF0000"/>
          <w:sz w:val="16"/>
          <w:szCs w:val="16"/>
        </w:rPr>
        <w:t xml:space="preserve">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volleyballs : </w:t>
      </w:r>
      <w:r>
        <w:rPr>
          <w:rFonts w:ascii="Noto Sans KR Regular" w:eastAsia="Noto Sans KR Regular" w:hAnsi="Noto Sans KR Regular" w:cs="Poppins" w:hint="eastAsia"/>
          <w:color w:val="FF0000"/>
          <w:sz w:val="16"/>
          <w:szCs w:val="16"/>
          <w:lang w:val="en-US"/>
        </w:rPr>
        <w:t>배구공</w:t>
      </w:r>
      <w:r w:rsidRPr="00542339">
        <w:rPr>
          <w:rFonts w:ascii="Noto Sans KR Regular" w:eastAsia="Noto Sans KR Regular" w:hAnsi="Noto Sans KR Regular" w:cs="Poppins" w:hint="eastAsia"/>
          <w:color w:val="FF0000"/>
          <w:sz w:val="16"/>
          <w:szCs w:val="16"/>
        </w:rPr>
        <w:t xml:space="preserve"> </w:t>
      </w:r>
    </w:p>
    <w:p w14:paraId="4492181D" w14:textId="77777777" w:rsidR="006D41F9" w:rsidRPr="0044783B" w:rsidRDefault="006D41F9" w:rsidP="00A7148C">
      <w:pPr>
        <w:keepLines/>
        <w:spacing w:line="312" w:lineRule="auto"/>
        <w:rPr>
          <w:rFonts w:ascii="Poppins" w:hAnsi="Poppins" w:cs="Poppins"/>
          <w:color w:val="000000" w:themeColor="text1"/>
          <w:sz w:val="18"/>
          <w:szCs w:val="18"/>
        </w:rPr>
      </w:pPr>
    </w:p>
    <w:p w14:paraId="16F424E8" w14:textId="4AF157DA" w:rsidR="006D41F9" w:rsidRDefault="006D41F9" w:rsidP="00A7148C">
      <w:pPr>
        <w:keepLines/>
        <w:spacing w:line="312" w:lineRule="auto"/>
        <w:rPr>
          <w:rFonts w:ascii="Poppins" w:hAnsi="Poppins" w:cs="Poppins"/>
          <w:color w:val="000000" w:themeColor="text1"/>
          <w:sz w:val="18"/>
          <w:szCs w:val="18"/>
        </w:rPr>
      </w:pPr>
      <w:r w:rsidRPr="0044783B">
        <w:rPr>
          <w:rFonts w:ascii="Poppins" w:hAnsi="Poppins" w:cs="Poppins"/>
          <w:color w:val="000000" w:themeColor="text1"/>
          <w:sz w:val="18"/>
          <w:szCs w:val="18"/>
        </w:rPr>
        <w:t xml:space="preserve">That sounds familiar. </w:t>
      </w:r>
      <w:r w:rsidR="009C197F" w:rsidRPr="0044783B">
        <w:rPr>
          <w:rFonts w:ascii="Poppins" w:hAnsi="Poppins" w:cs="Poppins"/>
          <w:color w:val="000000" w:themeColor="text1"/>
          <w:sz w:val="18"/>
          <w:szCs w:val="18"/>
        </w:rPr>
        <w:t xml:space="preserve">That’s because I said that a month before you broke it off with me. </w:t>
      </w:r>
      <w:r w:rsidR="009C197F" w:rsidRPr="005B0647">
        <w:rPr>
          <w:rFonts w:ascii="Poppins" w:hAnsi="Poppins" w:cs="Poppins"/>
          <w:color w:val="000000" w:themeColor="text1"/>
          <w:sz w:val="18"/>
          <w:szCs w:val="18"/>
          <w:highlight w:val="cyan"/>
        </w:rPr>
        <w:t>I don’t know what’s gotten into you, but you can kick rocks.</w:t>
      </w:r>
      <w:r w:rsidR="009C197F" w:rsidRPr="0044783B">
        <w:rPr>
          <w:rFonts w:ascii="Poppins" w:hAnsi="Poppins" w:cs="Poppins"/>
          <w:color w:val="000000" w:themeColor="text1"/>
          <w:sz w:val="18"/>
          <w:szCs w:val="18"/>
        </w:rPr>
        <w:t xml:space="preserve"> </w:t>
      </w:r>
    </w:p>
    <w:p w14:paraId="018D9263" w14:textId="77777777" w:rsidR="001E5856" w:rsidRDefault="00BB4153" w:rsidP="00BB4153">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xml:space="preserve">** what’s gotten into you </w:t>
      </w:r>
    </w:p>
    <w:p w14:paraId="744E09F5" w14:textId="3D79B7D1" w:rsidR="00BB4153" w:rsidRDefault="00BB4153" w:rsidP="00BB4153">
      <w:pPr>
        <w:pStyle w:val="NormalWeb"/>
        <w:spacing w:before="0" w:beforeAutospacing="0" w:after="0" w:afterAutospacing="0"/>
        <w:rPr>
          <w:color w:val="000000"/>
        </w:rPr>
      </w:pPr>
      <w:r>
        <w:rPr>
          <w:rFonts w:ascii="Poppins" w:hAnsi="Poppins" w:cs="Poppins"/>
          <w:color w:val="0000FF"/>
          <w:sz w:val="16"/>
          <w:szCs w:val="16"/>
        </w:rPr>
        <w:t>: why are you acting like that? / I don’t know what’s going on</w:t>
      </w:r>
      <w:proofErr w:type="gramStart"/>
      <w:r>
        <w:rPr>
          <w:rFonts w:ascii="Poppins" w:hAnsi="Poppins" w:cs="Poppins"/>
          <w:color w:val="0000FF"/>
          <w:sz w:val="16"/>
          <w:szCs w:val="16"/>
        </w:rPr>
        <w:t>? :</w:t>
      </w:r>
      <w:proofErr w:type="gramEnd"/>
      <w:r>
        <w:rPr>
          <w:rFonts w:ascii="Poppins" w:hAnsi="Poppins" w:cs="Poppins"/>
          <w:color w:val="0000FF"/>
          <w:sz w:val="16"/>
          <w:szCs w:val="16"/>
        </w:rPr>
        <w:t xml:space="preserve"> if you don’t know what has got into someone, you do not understand why they are behaving strangely.)</w:t>
      </w:r>
    </w:p>
    <w:p w14:paraId="0F806393" w14:textId="14CE9E38" w:rsidR="00BB4153" w:rsidRPr="00BB4153" w:rsidRDefault="00BB4153" w:rsidP="00BB4153">
      <w:pPr>
        <w:pStyle w:val="NormalWeb"/>
        <w:spacing w:before="0" w:beforeAutospacing="0" w:after="0" w:afterAutospacing="0"/>
        <w:rPr>
          <w:color w:val="000000"/>
        </w:rPr>
      </w:pPr>
      <w:r>
        <w:rPr>
          <w:rFonts w:ascii="Poppins" w:hAnsi="Poppins" w:cs="Poppins"/>
          <w:color w:val="0000FF"/>
          <w:sz w:val="16"/>
          <w:szCs w:val="16"/>
        </w:rPr>
        <w:t xml:space="preserve">** kick </w:t>
      </w:r>
      <w:proofErr w:type="gramStart"/>
      <w:r>
        <w:rPr>
          <w:rFonts w:ascii="Poppins" w:hAnsi="Poppins" w:cs="Poppins"/>
          <w:color w:val="0000FF"/>
          <w:sz w:val="16"/>
          <w:szCs w:val="16"/>
        </w:rPr>
        <w:t>rocks :</w:t>
      </w:r>
      <w:proofErr w:type="gramEnd"/>
      <w:r>
        <w:rPr>
          <w:rFonts w:ascii="Poppins" w:hAnsi="Poppins" w:cs="Poppins"/>
          <w:color w:val="0000FF"/>
          <w:sz w:val="16"/>
          <w:szCs w:val="16"/>
        </w:rPr>
        <w:t xml:space="preserve"> go away or quit bothering one</w:t>
      </w:r>
    </w:p>
    <w:p w14:paraId="5992E66A" w14:textId="77777777" w:rsidR="002E113B" w:rsidRPr="0044783B" w:rsidRDefault="002E113B" w:rsidP="00A7148C">
      <w:pPr>
        <w:keepLines/>
        <w:spacing w:line="312" w:lineRule="auto"/>
        <w:rPr>
          <w:rFonts w:ascii="Poppins" w:eastAsia="Batang" w:hAnsi="Poppins" w:cs="Poppins"/>
          <w:color w:val="000000" w:themeColor="text1"/>
          <w:sz w:val="18"/>
          <w:szCs w:val="18"/>
        </w:rPr>
      </w:pPr>
    </w:p>
    <w:p w14:paraId="58CCFAA7" w14:textId="467C8322" w:rsidR="008559D3"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ep. This little </w:t>
      </w:r>
      <w:r w:rsidRPr="007E40CE">
        <w:rPr>
          <w:rFonts w:ascii="Poppins" w:eastAsia="Batang" w:hAnsi="Poppins" w:cs="Poppins"/>
          <w:color w:val="FF0000"/>
          <w:sz w:val="18"/>
          <w:szCs w:val="18"/>
        </w:rPr>
        <w:t xml:space="preserve">screws </w:t>
      </w:r>
      <w:r w:rsidRPr="0044783B">
        <w:rPr>
          <w:rFonts w:ascii="Poppins" w:eastAsia="Batang" w:hAnsi="Poppins" w:cs="Poppins"/>
          <w:color w:val="000000" w:themeColor="text1"/>
          <w:sz w:val="18"/>
          <w:szCs w:val="18"/>
        </w:rPr>
        <w:t xml:space="preserve">loose. I think I can fix it. </w:t>
      </w:r>
    </w:p>
    <w:p w14:paraId="288E8F69" w14:textId="16C54628" w:rsidR="007E40CE" w:rsidRPr="0044783B"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screw : </w:t>
      </w:r>
      <w:r>
        <w:rPr>
          <w:rFonts w:ascii="Noto Sans KR Regular" w:eastAsia="Noto Sans KR Regular" w:hAnsi="Noto Sans KR Regular" w:cs="Poppins" w:hint="eastAsia"/>
          <w:color w:val="FF0000"/>
          <w:sz w:val="16"/>
          <w:szCs w:val="16"/>
          <w:lang w:val="en-US"/>
        </w:rPr>
        <w:t>나사</w:t>
      </w:r>
      <w:r w:rsidRPr="00542339">
        <w:rPr>
          <w:rFonts w:ascii="Noto Sans KR Regular" w:eastAsia="Noto Sans KR Regular" w:hAnsi="Noto Sans KR Regular" w:cs="Poppins" w:hint="eastAsia"/>
          <w:color w:val="FF0000"/>
          <w:sz w:val="16"/>
          <w:szCs w:val="16"/>
        </w:rPr>
        <w:t xml:space="preserve"> </w:t>
      </w:r>
    </w:p>
    <w:p w14:paraId="19640C7B"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54538284" w14:textId="7FC4CD38" w:rsidR="008559D3" w:rsidRPr="0044783B"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es, the machine is broken. </w:t>
      </w:r>
    </w:p>
    <w:p w14:paraId="2EC553CC"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3E22BC10" w14:textId="5409DA3D" w:rsidR="008559D3" w:rsidRPr="0044783B"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know, I was also wondering, someone, um, left a gift in my room, I don’t know who it’s from. I was just wondering if you noticed anyone around my door about seven o’clock. </w:t>
      </w:r>
    </w:p>
    <w:p w14:paraId="1E4C7796"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3A0C9B6B" w14:textId="2BF49C7F" w:rsidR="008559D3"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Gergie, I only </w:t>
      </w:r>
      <w:r w:rsidRPr="007E40CE">
        <w:rPr>
          <w:rFonts w:ascii="Poppins" w:eastAsia="Batang" w:hAnsi="Poppins" w:cs="Poppins"/>
          <w:color w:val="FF0000"/>
          <w:sz w:val="18"/>
          <w:szCs w:val="18"/>
        </w:rPr>
        <w:t xml:space="preserve">prick </w:t>
      </w:r>
      <w:r w:rsidRPr="0044783B">
        <w:rPr>
          <w:rFonts w:ascii="Poppins" w:eastAsia="Batang" w:hAnsi="Poppins" w:cs="Poppins"/>
          <w:color w:val="000000" w:themeColor="text1"/>
          <w:sz w:val="18"/>
          <w:szCs w:val="18"/>
        </w:rPr>
        <w:t xml:space="preserve">you with these pins cause you won’t stand still. It’s not my fault you’re always late for </w:t>
      </w:r>
      <w:r w:rsidRPr="009F7977">
        <w:rPr>
          <w:rFonts w:ascii="Poppins" w:eastAsia="Batang" w:hAnsi="Poppins" w:cs="Poppins"/>
          <w:color w:val="FF0000"/>
          <w:sz w:val="18"/>
          <w:szCs w:val="18"/>
        </w:rPr>
        <w:t>rehearsal</w:t>
      </w:r>
      <w:r w:rsidRPr="0044783B">
        <w:rPr>
          <w:rFonts w:ascii="Poppins" w:eastAsia="Batang" w:hAnsi="Poppins" w:cs="Poppins"/>
          <w:color w:val="000000" w:themeColor="text1"/>
          <w:sz w:val="18"/>
          <w:szCs w:val="18"/>
        </w:rPr>
        <w:t xml:space="preserve">. And you keep tearing this in the same spot. </w:t>
      </w:r>
    </w:p>
    <w:p w14:paraId="438EC18A" w14:textId="02C91E66" w:rsidR="007E40CE"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pick</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작고 </w:t>
      </w:r>
      <w:proofErr w:type="spellStart"/>
      <w:r>
        <w:rPr>
          <w:rFonts w:ascii="Noto Sans KR Regular" w:eastAsia="Noto Sans KR Regular" w:hAnsi="Noto Sans KR Regular" w:cs="Poppins" w:hint="eastAsia"/>
          <w:color w:val="FF0000"/>
          <w:sz w:val="16"/>
          <w:szCs w:val="16"/>
          <w:lang w:val="en-US"/>
        </w:rPr>
        <w:t>뾰족한걸로</w:t>
      </w:r>
      <w:proofErr w:type="spellEnd"/>
      <w:r>
        <w:rPr>
          <w:rFonts w:ascii="Noto Sans KR Regular" w:eastAsia="Noto Sans KR Regular" w:hAnsi="Noto Sans KR Regular" w:cs="Poppins" w:hint="eastAsia"/>
          <w:color w:val="FF0000"/>
          <w:sz w:val="16"/>
          <w:szCs w:val="16"/>
          <w:lang w:val="en-US"/>
        </w:rPr>
        <w:t xml:space="preserve"> 찌르다 </w:t>
      </w:r>
    </w:p>
    <w:p w14:paraId="3404D9D3" w14:textId="4460DBD7" w:rsidR="007E40CE" w:rsidRPr="0044783B"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rehersal : </w:t>
      </w:r>
      <w:r>
        <w:rPr>
          <w:rFonts w:ascii="Noto Sans KR Regular" w:eastAsia="Noto Sans KR Regular" w:hAnsi="Noto Sans KR Regular" w:cs="Poppins" w:hint="eastAsia"/>
          <w:color w:val="FF0000"/>
          <w:sz w:val="16"/>
          <w:szCs w:val="16"/>
          <w:lang w:val="en-US"/>
        </w:rPr>
        <w:t>리허설</w:t>
      </w:r>
      <w:r w:rsidRPr="00542339">
        <w:rPr>
          <w:rFonts w:ascii="Noto Sans KR Regular" w:eastAsia="Noto Sans KR Regular" w:hAnsi="Noto Sans KR Regular" w:cs="Poppins" w:hint="eastAsia"/>
          <w:color w:val="FF0000"/>
          <w:sz w:val="16"/>
          <w:szCs w:val="16"/>
        </w:rPr>
        <w:t xml:space="preserve"> </w:t>
      </w:r>
    </w:p>
    <w:p w14:paraId="2EB269A4"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3D1594B6" w14:textId="3398011F" w:rsidR="008559D3" w:rsidRPr="0044783B"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e’re here trying to fix my jacket for the party. Remember? Do you know where you are right now? Do you see your posters? And the awards you won? </w:t>
      </w:r>
    </w:p>
    <w:p w14:paraId="007EA419"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446A95EF" w14:textId="6476167E" w:rsidR="008559D3" w:rsidRPr="0044783B"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Could you get me a cookie? </w:t>
      </w:r>
      <w:r w:rsidR="00AE408D">
        <w:rPr>
          <w:rFonts w:ascii="Poppins" w:eastAsia="Batang" w:hAnsi="Poppins" w:cs="Poppins"/>
          <w:color w:val="000000" w:themeColor="text1"/>
          <w:sz w:val="18"/>
          <w:szCs w:val="18"/>
        </w:rPr>
        <w:t xml:space="preserve">/ </w:t>
      </w:r>
      <w:r w:rsidRPr="0044783B">
        <w:rPr>
          <w:rFonts w:ascii="Poppins" w:eastAsia="Batang" w:hAnsi="Poppins" w:cs="Poppins"/>
          <w:color w:val="000000" w:themeColor="text1"/>
          <w:sz w:val="18"/>
          <w:szCs w:val="18"/>
        </w:rPr>
        <w:t xml:space="preserve">Sure. Sure. </w:t>
      </w:r>
    </w:p>
    <w:p w14:paraId="7B579CCB"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5541BD6F" w14:textId="32E9CBCD" w:rsidR="008559D3" w:rsidRPr="0044783B"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ey, have you noticed anything going on with Gladys lately? </w:t>
      </w:r>
    </w:p>
    <w:p w14:paraId="76B86D64" w14:textId="77777777" w:rsidR="008559D3" w:rsidRPr="0044783B" w:rsidRDefault="008559D3" w:rsidP="00A7148C">
      <w:pPr>
        <w:keepLines/>
        <w:spacing w:line="312" w:lineRule="auto"/>
        <w:rPr>
          <w:rFonts w:ascii="Poppins" w:eastAsia="Batang" w:hAnsi="Poppins" w:cs="Poppins"/>
          <w:color w:val="000000" w:themeColor="text1"/>
          <w:sz w:val="18"/>
          <w:szCs w:val="18"/>
        </w:rPr>
      </w:pPr>
    </w:p>
    <w:p w14:paraId="4F590460" w14:textId="5C6AA83C" w:rsidR="008559D3"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She’s had memory issues for a while</w:t>
      </w:r>
      <w:r w:rsidRPr="00542339">
        <w:rPr>
          <w:rFonts w:ascii="Poppins" w:eastAsia="Batang" w:hAnsi="Poppins" w:cs="Poppins"/>
          <w:color w:val="000000" w:themeColor="text1"/>
          <w:sz w:val="18"/>
          <w:szCs w:val="18"/>
        </w:rPr>
        <w:t xml:space="preserve">. </w:t>
      </w:r>
      <w:r w:rsidRPr="00542339">
        <w:rPr>
          <w:rFonts w:ascii="Poppins" w:eastAsia="Batang" w:hAnsi="Poppins" w:cs="Poppins"/>
          <w:color w:val="000000" w:themeColor="text1"/>
          <w:sz w:val="18"/>
          <w:szCs w:val="18"/>
          <w:highlight w:val="cyan"/>
        </w:rPr>
        <w:t>Word is she’s headed to the neighborhood.</w:t>
      </w:r>
      <w:r w:rsidRPr="0044783B">
        <w:rPr>
          <w:rFonts w:ascii="Poppins" w:eastAsia="Batang" w:hAnsi="Poppins" w:cs="Poppins"/>
          <w:color w:val="000000" w:themeColor="text1"/>
          <w:sz w:val="18"/>
          <w:szCs w:val="18"/>
        </w:rPr>
        <w:t xml:space="preserve"> They’re probably waiting for a room to open up. </w:t>
      </w:r>
    </w:p>
    <w:p w14:paraId="30D6DA19" w14:textId="77777777" w:rsidR="001E5856" w:rsidRDefault="00BB4153" w:rsidP="00BB4153">
      <w:pPr>
        <w:pStyle w:val="NormalWeb"/>
        <w:spacing w:before="0" w:beforeAutospacing="0" w:after="0" w:afterAutospacing="0"/>
        <w:rPr>
          <w:rFonts w:ascii="Poppins" w:hAnsi="Poppins" w:cs="Poppins"/>
          <w:color w:val="0000FF"/>
          <w:sz w:val="16"/>
          <w:szCs w:val="16"/>
        </w:rPr>
      </w:pPr>
      <w:r>
        <w:rPr>
          <w:rFonts w:ascii="Poppins" w:hAnsi="Poppins" w:cs="Poppins"/>
          <w:color w:val="0000FF"/>
          <w:sz w:val="16"/>
          <w:szCs w:val="16"/>
        </w:rPr>
        <w:t xml:space="preserve">** word </w:t>
      </w:r>
    </w:p>
    <w:p w14:paraId="7C55B759" w14:textId="4EA1D0DF" w:rsidR="00BB4153" w:rsidRDefault="00BB4153" w:rsidP="00BB4153">
      <w:pPr>
        <w:pStyle w:val="NormalWeb"/>
        <w:spacing w:before="0" w:beforeAutospacing="0" w:after="0" w:afterAutospacing="0"/>
        <w:rPr>
          <w:color w:val="000000"/>
        </w:rPr>
      </w:pPr>
      <w:r>
        <w:rPr>
          <w:rFonts w:ascii="Poppins" w:hAnsi="Poppins" w:cs="Poppins"/>
          <w:color w:val="0000FF"/>
          <w:sz w:val="16"/>
          <w:szCs w:val="16"/>
        </w:rPr>
        <w:t xml:space="preserve">: hear about / the </w:t>
      </w:r>
      <w:proofErr w:type="spellStart"/>
      <w:r>
        <w:rPr>
          <w:rFonts w:ascii="Poppins" w:hAnsi="Poppins" w:cs="Poppins"/>
          <w:color w:val="0000FF"/>
          <w:sz w:val="16"/>
          <w:szCs w:val="16"/>
        </w:rPr>
        <w:t>rumour</w:t>
      </w:r>
      <w:proofErr w:type="spellEnd"/>
      <w:r>
        <w:rPr>
          <w:rFonts w:ascii="Poppins" w:hAnsi="Poppins" w:cs="Poppins"/>
          <w:color w:val="0000FF"/>
          <w:sz w:val="16"/>
          <w:szCs w:val="16"/>
        </w:rPr>
        <w:t xml:space="preserve"> is / what people are saying (there is a rumor)</w:t>
      </w:r>
    </w:p>
    <w:p w14:paraId="7F67DD98" w14:textId="77777777" w:rsidR="00BB4153" w:rsidRDefault="00BB4153" w:rsidP="00BB4153">
      <w:pPr>
        <w:pStyle w:val="NormalWeb"/>
        <w:spacing w:before="0" w:beforeAutospacing="0" w:after="0" w:afterAutospacing="0"/>
        <w:rPr>
          <w:color w:val="000000"/>
        </w:rPr>
      </w:pPr>
      <w:r>
        <w:rPr>
          <w:rFonts w:ascii="Poppins" w:hAnsi="Poppins" w:cs="Poppins"/>
          <w:color w:val="0000FF"/>
          <w:sz w:val="16"/>
          <w:szCs w:val="16"/>
        </w:rPr>
        <w:t xml:space="preserve">** head </w:t>
      </w:r>
      <w:proofErr w:type="gramStart"/>
      <w:r>
        <w:rPr>
          <w:rFonts w:ascii="Poppins" w:hAnsi="Poppins" w:cs="Poppins"/>
          <w:color w:val="0000FF"/>
          <w:sz w:val="16"/>
          <w:szCs w:val="16"/>
        </w:rPr>
        <w:t>to :</w:t>
      </w:r>
      <w:proofErr w:type="gramEnd"/>
      <w:r>
        <w:rPr>
          <w:rFonts w:ascii="Poppins" w:hAnsi="Poppins" w:cs="Poppins"/>
          <w:color w:val="0000FF"/>
          <w:sz w:val="16"/>
          <w:szCs w:val="16"/>
        </w:rPr>
        <w:t xml:space="preserve"> go somewhere (head off to work).</w:t>
      </w:r>
    </w:p>
    <w:p w14:paraId="4EAD119F" w14:textId="77777777" w:rsidR="00BB4153" w:rsidRDefault="00BB4153" w:rsidP="00BB4153">
      <w:pPr>
        <w:spacing w:after="240"/>
      </w:pPr>
    </w:p>
    <w:p w14:paraId="5D9A9C37" w14:textId="39339FD9" w:rsidR="008559D3"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ey, maybe we should try to </w:t>
      </w:r>
      <w:r w:rsidRPr="009F7977">
        <w:rPr>
          <w:rFonts w:ascii="Poppins" w:eastAsia="Batang" w:hAnsi="Poppins" w:cs="Poppins"/>
          <w:color w:val="FF0000"/>
          <w:sz w:val="18"/>
          <w:szCs w:val="18"/>
        </w:rPr>
        <w:t xml:space="preserve">rally </w:t>
      </w:r>
      <w:r w:rsidRPr="0044783B">
        <w:rPr>
          <w:rFonts w:ascii="Poppins" w:eastAsia="Batang" w:hAnsi="Poppins" w:cs="Poppins"/>
          <w:color w:val="000000" w:themeColor="text1"/>
          <w:sz w:val="18"/>
          <w:szCs w:val="18"/>
        </w:rPr>
        <w:t xml:space="preserve">the </w:t>
      </w:r>
      <w:r w:rsidRPr="009F7977">
        <w:rPr>
          <w:rFonts w:ascii="Poppins" w:eastAsia="Batang" w:hAnsi="Poppins" w:cs="Poppins"/>
          <w:color w:val="FF0000"/>
          <w:sz w:val="18"/>
          <w:szCs w:val="18"/>
        </w:rPr>
        <w:t xml:space="preserve">troops </w:t>
      </w:r>
      <w:r w:rsidRPr="0044783B">
        <w:rPr>
          <w:rFonts w:ascii="Poppins" w:eastAsia="Batang" w:hAnsi="Poppins" w:cs="Poppins"/>
          <w:color w:val="000000" w:themeColor="text1"/>
          <w:sz w:val="18"/>
          <w:szCs w:val="18"/>
        </w:rPr>
        <w:t>a little. You know, spend some time with he</w:t>
      </w:r>
      <w:r w:rsidRPr="00542339">
        <w:rPr>
          <w:rFonts w:ascii="Poppins" w:eastAsia="Batang" w:hAnsi="Poppins" w:cs="Poppins"/>
          <w:color w:val="000000" w:themeColor="text1"/>
          <w:sz w:val="18"/>
          <w:szCs w:val="18"/>
        </w:rPr>
        <w:t xml:space="preserve">r. </w:t>
      </w:r>
      <w:r w:rsidRPr="005B0647">
        <w:rPr>
          <w:rFonts w:ascii="Poppins" w:eastAsia="Batang" w:hAnsi="Poppins" w:cs="Poppins"/>
          <w:color w:val="000000" w:themeColor="text1"/>
          <w:sz w:val="18"/>
          <w:szCs w:val="18"/>
          <w:highlight w:val="cyan"/>
        </w:rPr>
        <w:t>She’s always by herself.</w:t>
      </w:r>
      <w:r w:rsidRPr="0044783B">
        <w:rPr>
          <w:rFonts w:ascii="Poppins" w:eastAsia="Batang" w:hAnsi="Poppins" w:cs="Poppins"/>
          <w:color w:val="000000" w:themeColor="text1"/>
          <w:sz w:val="18"/>
          <w:szCs w:val="18"/>
        </w:rPr>
        <w:t xml:space="preserve"> </w:t>
      </w:r>
    </w:p>
    <w:p w14:paraId="7115B9FE" w14:textId="77777777" w:rsidR="009B0A1C" w:rsidRDefault="009B0A1C" w:rsidP="00A7148C">
      <w:pPr>
        <w:keepLines/>
        <w:spacing w:line="312" w:lineRule="auto"/>
        <w:rPr>
          <w:rFonts w:ascii="Poppins" w:hAnsi="Poppins" w:cs="Poppins"/>
          <w:color w:val="FF0000"/>
          <w:sz w:val="16"/>
          <w:szCs w:val="16"/>
        </w:rPr>
      </w:pPr>
      <w:r>
        <w:rPr>
          <w:rFonts w:ascii="Poppins" w:hAnsi="Poppins" w:cs="Poppins"/>
          <w:color w:val="0000FF"/>
          <w:sz w:val="16"/>
          <w:szCs w:val="16"/>
        </w:rPr>
        <w:t>** she is always by herself : she is always alone. (nobody help)</w:t>
      </w:r>
      <w:r w:rsidRPr="00996323">
        <w:rPr>
          <w:rFonts w:ascii="Poppins" w:hAnsi="Poppins" w:cs="Poppins"/>
          <w:color w:val="FF0000"/>
          <w:sz w:val="16"/>
          <w:szCs w:val="16"/>
        </w:rPr>
        <w:t xml:space="preserve"> </w:t>
      </w:r>
    </w:p>
    <w:p w14:paraId="05A08047" w14:textId="6E69EF7E" w:rsidR="007E40CE" w:rsidRPr="00CA2F45"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rally</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결집하다, 결집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troop</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병력, 군대, 무리 </w:t>
      </w:r>
    </w:p>
    <w:p w14:paraId="5A4A7A24" w14:textId="29F2BAFB" w:rsidR="008559D3" w:rsidRPr="0044783B" w:rsidRDefault="00AE408D" w:rsidP="00A7148C">
      <w:pPr>
        <w:keepLines/>
        <w:spacing w:line="312" w:lineRule="auto"/>
        <w:rPr>
          <w:rFonts w:ascii="Poppins" w:eastAsia="Batang" w:hAnsi="Poppins" w:cs="Poppins"/>
          <w:color w:val="000000" w:themeColor="text1"/>
          <w:sz w:val="18"/>
          <w:szCs w:val="18"/>
        </w:rPr>
      </w:pPr>
      <w:r>
        <w:rPr>
          <w:rFonts w:ascii="Poppins" w:eastAsia="Batang" w:hAnsi="Poppins" w:cs="Poppins"/>
          <w:color w:val="000000" w:themeColor="text1"/>
          <w:sz w:val="18"/>
          <w:szCs w:val="18"/>
        </w:rPr>
        <w:t>------</w:t>
      </w:r>
    </w:p>
    <w:p w14:paraId="10A6A9F9" w14:textId="5BD78BE3" w:rsidR="008559D3" w:rsidRDefault="008559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at’s a </w:t>
      </w:r>
      <w:r w:rsidRPr="009F7977">
        <w:rPr>
          <w:rFonts w:ascii="Poppins" w:eastAsia="Batang" w:hAnsi="Poppins" w:cs="Poppins"/>
          <w:color w:val="FF0000"/>
          <w:sz w:val="18"/>
          <w:szCs w:val="18"/>
        </w:rPr>
        <w:t>hard sell</w:t>
      </w:r>
      <w:r w:rsidRPr="0044783B">
        <w:rPr>
          <w:rFonts w:ascii="Poppins" w:eastAsia="Batang" w:hAnsi="Poppins" w:cs="Poppins"/>
          <w:color w:val="000000" w:themeColor="text1"/>
          <w:sz w:val="18"/>
          <w:szCs w:val="18"/>
        </w:rPr>
        <w:t xml:space="preserve">. </w:t>
      </w:r>
      <w:r w:rsidRPr="00AE408D">
        <w:rPr>
          <w:rFonts w:ascii="Poppins" w:eastAsia="Batang" w:hAnsi="Poppins" w:cs="Poppins"/>
          <w:color w:val="000000" w:themeColor="text1"/>
          <w:sz w:val="18"/>
          <w:szCs w:val="18"/>
          <w:highlight w:val="cyan"/>
        </w:rPr>
        <w:t xml:space="preserve">When people get a </w:t>
      </w:r>
      <w:r w:rsidRPr="00AE408D">
        <w:rPr>
          <w:rFonts w:ascii="Poppins" w:eastAsia="Batang" w:hAnsi="Poppins" w:cs="Poppins"/>
          <w:color w:val="FF0000"/>
          <w:sz w:val="18"/>
          <w:szCs w:val="18"/>
          <w:highlight w:val="cyan"/>
        </w:rPr>
        <w:t xml:space="preserve">whiff </w:t>
      </w:r>
      <w:r w:rsidRPr="00AE408D">
        <w:rPr>
          <w:rFonts w:ascii="Poppins" w:eastAsia="Batang" w:hAnsi="Poppins" w:cs="Poppins"/>
          <w:color w:val="000000" w:themeColor="text1"/>
          <w:sz w:val="18"/>
          <w:szCs w:val="18"/>
          <w:highlight w:val="cyan"/>
        </w:rPr>
        <w:t>you’re headed to memory care, they start to back away.</w:t>
      </w:r>
      <w:r w:rsidRPr="0044783B">
        <w:rPr>
          <w:rFonts w:ascii="Poppins" w:eastAsia="Batang" w:hAnsi="Poppins" w:cs="Poppins"/>
          <w:color w:val="000000" w:themeColor="text1"/>
          <w:sz w:val="18"/>
          <w:szCs w:val="18"/>
        </w:rPr>
        <w:t xml:space="preserve"> Like they think it’s </w:t>
      </w:r>
      <w:r w:rsidRPr="009F7977">
        <w:rPr>
          <w:rFonts w:ascii="Poppins" w:eastAsia="Batang" w:hAnsi="Poppins" w:cs="Poppins"/>
          <w:color w:val="FF0000"/>
          <w:sz w:val="18"/>
          <w:szCs w:val="18"/>
        </w:rPr>
        <w:t>contagious</w:t>
      </w:r>
      <w:r w:rsidRPr="0044783B">
        <w:rPr>
          <w:rFonts w:ascii="Poppins" w:eastAsia="Batang" w:hAnsi="Poppins" w:cs="Poppins"/>
          <w:color w:val="000000" w:themeColor="text1"/>
          <w:sz w:val="18"/>
          <w:szCs w:val="18"/>
        </w:rPr>
        <w:t xml:space="preserve">. </w:t>
      </w:r>
    </w:p>
    <w:p w14:paraId="3C425E22" w14:textId="580B1CDA" w:rsidR="00BB4153" w:rsidRPr="00AE408D" w:rsidRDefault="00BB4153" w:rsidP="00A7148C">
      <w:pPr>
        <w:keepLines/>
        <w:spacing w:line="312" w:lineRule="auto"/>
        <w:rPr>
          <w:rFonts w:ascii="Batang" w:eastAsia="Batang" w:hAnsi="Batang" w:cs="Batang" w:hint="eastAsia"/>
          <w:color w:val="0000FF"/>
          <w:sz w:val="16"/>
          <w:szCs w:val="16"/>
          <w:lang w:val="en-US"/>
        </w:rPr>
      </w:pPr>
      <w:r>
        <w:rPr>
          <w:rFonts w:ascii="Poppins" w:hAnsi="Poppins" w:cs="Poppins"/>
          <w:color w:val="0000FF"/>
          <w:sz w:val="16"/>
          <w:szCs w:val="16"/>
        </w:rPr>
        <w:t>** head to : go to</w:t>
      </w:r>
      <w:r w:rsidR="00AE408D">
        <w:rPr>
          <w:rFonts w:ascii="Poppins" w:hAnsi="Poppins" w:cs="Poppins"/>
          <w:color w:val="0000FF"/>
          <w:sz w:val="16"/>
          <w:szCs w:val="16"/>
        </w:rPr>
        <w:t xml:space="preserve">  </w:t>
      </w:r>
      <w:r w:rsidR="00AE408D">
        <w:rPr>
          <w:rFonts w:ascii="Poppins" w:hAnsi="Poppins" w:cs="Poppins"/>
          <w:color w:val="0000FF"/>
          <w:sz w:val="16"/>
          <w:szCs w:val="16"/>
        </w:rPr>
        <w:t xml:space="preserve">** </w:t>
      </w:r>
      <w:r w:rsidR="00AE408D">
        <w:rPr>
          <w:rFonts w:ascii="Poppins" w:hAnsi="Poppins" w:cs="Poppins"/>
          <w:color w:val="0000FF"/>
          <w:sz w:val="16"/>
          <w:szCs w:val="16"/>
        </w:rPr>
        <w:t>back away</w:t>
      </w:r>
      <w:r w:rsidR="00AE408D">
        <w:rPr>
          <w:rFonts w:ascii="Poppins" w:hAnsi="Poppins" w:cs="Poppins"/>
          <w:color w:val="0000FF"/>
          <w:sz w:val="16"/>
          <w:szCs w:val="16"/>
        </w:rPr>
        <w:t xml:space="preserve"> : </w:t>
      </w:r>
      <w:r w:rsidR="00AE408D">
        <w:rPr>
          <w:rFonts w:ascii="Poppins" w:hAnsi="Poppins" w:cs="Poppins"/>
          <w:color w:val="0000FF"/>
          <w:sz w:val="16"/>
          <w:szCs w:val="16"/>
        </w:rPr>
        <w:t>???</w:t>
      </w:r>
      <w:r w:rsidR="00AE408D">
        <w:rPr>
          <w:rFonts w:ascii="Poppins" w:hAnsi="Poppins" w:cs="Poppins"/>
          <w:color w:val="0000FF"/>
          <w:sz w:val="16"/>
          <w:szCs w:val="16"/>
        </w:rPr>
        <w:t xml:space="preserve">   </w:t>
      </w:r>
    </w:p>
    <w:p w14:paraId="68F19C65" w14:textId="7494A9B3" w:rsidR="007E40CE" w:rsidRPr="0044783B" w:rsidRDefault="007E40CE" w:rsidP="007E40CE">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hard sell : </w:t>
      </w:r>
      <w:r>
        <w:rPr>
          <w:rFonts w:ascii="Noto Sans KR Regular" w:eastAsia="Noto Sans KR Regular" w:hAnsi="Noto Sans KR Regular" w:cs="Poppins" w:hint="eastAsia"/>
          <w:color w:val="FF0000"/>
          <w:sz w:val="16"/>
          <w:szCs w:val="16"/>
          <w:lang w:val="en-US"/>
        </w:rPr>
        <w:t>강매</w:t>
      </w:r>
      <w:r w:rsidRPr="00542339">
        <w:rPr>
          <w:rFonts w:ascii="Noto Sans KR Regular" w:eastAsia="Noto Sans KR Regular" w:hAnsi="Noto Sans KR Regular" w:cs="Poppins" w:hint="eastAsia"/>
          <w:color w:val="FF0000"/>
          <w:sz w:val="16"/>
          <w:szCs w:val="16"/>
        </w:rPr>
        <w:t xml:space="preserve">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whiff : </w:t>
      </w:r>
      <w:r>
        <w:rPr>
          <w:rFonts w:ascii="Noto Sans KR Regular" w:eastAsia="Noto Sans KR Regular" w:hAnsi="Noto Sans KR Regular" w:cs="Poppins" w:hint="eastAsia"/>
          <w:color w:val="FF0000"/>
          <w:sz w:val="16"/>
          <w:szCs w:val="16"/>
          <w:lang w:val="en-US"/>
        </w:rPr>
        <w:t>조짐</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낌새</w:t>
      </w:r>
      <w:r w:rsidRPr="00542339">
        <w:rPr>
          <w:rFonts w:ascii="Noto Sans KR Regular" w:eastAsia="Noto Sans KR Regular" w:hAnsi="Noto Sans KR Regular" w:cs="Poppins" w:hint="eastAsia"/>
          <w:color w:val="FF0000"/>
          <w:sz w:val="16"/>
          <w:szCs w:val="16"/>
        </w:rPr>
        <w:t xml:space="preserve"> </w:t>
      </w:r>
    </w:p>
    <w:p w14:paraId="04362F8F" w14:textId="5822E61B" w:rsidR="007E40CE" w:rsidRPr="00542339"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contagious : </w:t>
      </w:r>
      <w:r>
        <w:rPr>
          <w:rFonts w:ascii="Noto Sans KR Regular" w:eastAsia="Noto Sans KR Regular" w:hAnsi="Noto Sans KR Regular" w:cs="Poppins" w:hint="eastAsia"/>
          <w:color w:val="FF0000"/>
          <w:sz w:val="16"/>
          <w:szCs w:val="16"/>
          <w:lang w:val="en-US"/>
        </w:rPr>
        <w:t>전염되는</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전염성의</w:t>
      </w:r>
      <w:r w:rsidRPr="00542339">
        <w:rPr>
          <w:rFonts w:ascii="Noto Sans KR Regular" w:eastAsia="Noto Sans KR Regular" w:hAnsi="Noto Sans KR Regular" w:cs="Poppins" w:hint="eastAsia"/>
          <w:color w:val="FF0000"/>
          <w:sz w:val="16"/>
          <w:szCs w:val="16"/>
        </w:rPr>
        <w:t xml:space="preserve"> </w:t>
      </w:r>
    </w:p>
    <w:p w14:paraId="3C21252B"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142A341E" w14:textId="63CA54F3"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at’s awful. She’s been here how many years? Then one day, her friends just stop talking to her just like that? </w:t>
      </w:r>
    </w:p>
    <w:p w14:paraId="36D9FFED"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0AB628EC" w14:textId="3E9752B5"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Just like that. </w:t>
      </w:r>
      <w:r w:rsidR="00AE408D">
        <w:rPr>
          <w:rFonts w:ascii="Poppins" w:eastAsia="Batang" w:hAnsi="Poppins" w:cs="Poppins"/>
          <w:color w:val="000000" w:themeColor="text1"/>
          <w:sz w:val="18"/>
          <w:szCs w:val="18"/>
        </w:rPr>
        <w:t xml:space="preserve">/ </w:t>
      </w:r>
      <w:r w:rsidRPr="0044783B">
        <w:rPr>
          <w:rFonts w:ascii="Poppins" w:eastAsia="Batang" w:hAnsi="Poppins" w:cs="Poppins"/>
          <w:color w:val="000000" w:themeColor="text1"/>
          <w:sz w:val="18"/>
          <w:szCs w:val="18"/>
        </w:rPr>
        <w:t xml:space="preserve">Hope he has a good one. </w:t>
      </w:r>
    </w:p>
    <w:p w14:paraId="4C5B2009"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24F7AAD8" w14:textId="7CCEE3E7"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e’re looking for a Brita filter. </w:t>
      </w:r>
    </w:p>
    <w:p w14:paraId="271B0987"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3B165DCF" w14:textId="14D17D7C"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Ooh, too much sugar. You’ll get the zoomies. Why does Charles want a filter? </w:t>
      </w:r>
    </w:p>
    <w:p w14:paraId="608A60FC"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198AE003" w14:textId="74E2771F"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t’s his birthday, so he gets whatever he wants. At our age, everyone should get whatever they want. </w:t>
      </w:r>
    </w:p>
    <w:p w14:paraId="4D4602B5"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418C3A54" w14:textId="2A6E6433" w:rsidR="00D02D32"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e PSA levels left a little doubt, but the </w:t>
      </w:r>
      <w:r w:rsidRPr="009F7977">
        <w:rPr>
          <w:rFonts w:ascii="Poppins" w:eastAsia="Batang" w:hAnsi="Poppins" w:cs="Poppins"/>
          <w:color w:val="FF0000"/>
          <w:sz w:val="18"/>
          <w:szCs w:val="18"/>
        </w:rPr>
        <w:t xml:space="preserve">biopsy </w:t>
      </w:r>
      <w:r w:rsidRPr="0044783B">
        <w:rPr>
          <w:rFonts w:ascii="Poppins" w:eastAsia="Batang" w:hAnsi="Poppins" w:cs="Poppins"/>
          <w:color w:val="000000" w:themeColor="text1"/>
          <w:sz w:val="18"/>
          <w:szCs w:val="18"/>
        </w:rPr>
        <w:t xml:space="preserve">result is </w:t>
      </w:r>
      <w:r w:rsidRPr="009F7977">
        <w:rPr>
          <w:rFonts w:ascii="Poppins" w:eastAsia="Batang" w:hAnsi="Poppins" w:cs="Poppins"/>
          <w:color w:val="FF0000"/>
          <w:sz w:val="18"/>
          <w:szCs w:val="18"/>
        </w:rPr>
        <w:t>conclusive</w:t>
      </w:r>
      <w:r w:rsidRPr="0044783B">
        <w:rPr>
          <w:rFonts w:ascii="Poppins" w:eastAsia="Batang" w:hAnsi="Poppins" w:cs="Poppins"/>
          <w:color w:val="000000" w:themeColor="text1"/>
          <w:sz w:val="18"/>
          <w:szCs w:val="18"/>
        </w:rPr>
        <w:t xml:space="preserve">. </w:t>
      </w:r>
    </w:p>
    <w:p w14:paraId="2515EDB1" w14:textId="112AC9AB" w:rsidR="007E40CE" w:rsidRPr="0044783B"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biopsy : </w:t>
      </w:r>
      <w:r>
        <w:rPr>
          <w:rFonts w:ascii="Noto Sans KR Regular" w:eastAsia="Noto Sans KR Regular" w:hAnsi="Noto Sans KR Regular" w:cs="Poppins" w:hint="eastAsia"/>
          <w:color w:val="FF0000"/>
          <w:sz w:val="16"/>
          <w:szCs w:val="16"/>
          <w:lang w:val="en-US"/>
        </w:rPr>
        <w:t>조직검사</w:t>
      </w:r>
      <w:r w:rsidRPr="00542339">
        <w:rPr>
          <w:rFonts w:ascii="Noto Sans KR Regular" w:eastAsia="Noto Sans KR Regular" w:hAnsi="Noto Sans KR Regular" w:cs="Poppins" w:hint="eastAsia"/>
          <w:color w:val="FF0000"/>
          <w:sz w:val="16"/>
          <w:szCs w:val="16"/>
        </w:rPr>
        <w:t xml:space="preserve"> </w:t>
      </w:r>
      <w:r w:rsidR="00CA2F45">
        <w:rPr>
          <w:rFonts w:ascii="Poppins" w:eastAsia="Batang" w:hAnsi="Poppins" w:cs="Poppins" w:hint="eastAsia"/>
          <w:color w:val="000000" w:themeColor="text1"/>
          <w:sz w:val="18"/>
          <w:szCs w:val="18"/>
        </w:rPr>
        <w:t xml:space="preserve"> </w:t>
      </w: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conclusive : </w:t>
      </w:r>
      <w:r>
        <w:rPr>
          <w:rFonts w:ascii="Noto Sans KR Regular" w:eastAsia="Noto Sans KR Regular" w:hAnsi="Noto Sans KR Regular" w:cs="Poppins" w:hint="eastAsia"/>
          <w:color w:val="FF0000"/>
          <w:sz w:val="16"/>
          <w:szCs w:val="16"/>
          <w:lang w:val="en-US"/>
        </w:rPr>
        <w:t>결정적인</w:t>
      </w:r>
      <w:r w:rsidRPr="00542339">
        <w:rPr>
          <w:rFonts w:ascii="Noto Sans KR Regular" w:eastAsia="Noto Sans KR Regular" w:hAnsi="Noto Sans KR Regular" w:cs="Poppins" w:hint="eastAsia"/>
          <w:color w:val="FF0000"/>
          <w:sz w:val="16"/>
          <w:szCs w:val="16"/>
        </w:rPr>
        <w:t xml:space="preserve"> </w:t>
      </w:r>
    </w:p>
    <w:p w14:paraId="6496C1CC"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368A8C36" w14:textId="0D0FBAC4"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t’s back, right? </w:t>
      </w:r>
    </w:p>
    <w:p w14:paraId="4D0A4802"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2CCB193D" w14:textId="414D2371" w:rsidR="00D02D32"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know what? I’ve had a good run. Been to the Grand Canyon. Never had to go to Europe. Dodged that bullet. Bo Derek once told me I looked like Harrison Ford. I caught a 480-pound marlin off the Florida Keys. And I won a </w:t>
      </w:r>
      <w:r w:rsidRPr="007E40CE">
        <w:rPr>
          <w:rFonts w:ascii="Poppins" w:eastAsia="Batang" w:hAnsi="Poppins" w:cs="Poppins"/>
          <w:color w:val="FF0000"/>
          <w:sz w:val="18"/>
          <w:szCs w:val="18"/>
        </w:rPr>
        <w:t xml:space="preserve">charity auction </w:t>
      </w:r>
      <w:r w:rsidRPr="0044783B">
        <w:rPr>
          <w:rFonts w:ascii="Poppins" w:eastAsia="Batang" w:hAnsi="Poppins" w:cs="Poppins"/>
          <w:color w:val="000000" w:themeColor="text1"/>
          <w:sz w:val="18"/>
          <w:szCs w:val="18"/>
        </w:rPr>
        <w:t xml:space="preserve">and played tennis with Jimmy Connors and Robert Wagner. I’ve had a good life. </w:t>
      </w:r>
    </w:p>
    <w:p w14:paraId="47123112" w14:textId="6FFEC1D5" w:rsidR="007E40CE" w:rsidRPr="0044783B"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charity auction : </w:t>
      </w:r>
      <w:r>
        <w:rPr>
          <w:rFonts w:ascii="Noto Sans KR Regular" w:eastAsia="Noto Sans KR Regular" w:hAnsi="Noto Sans KR Regular" w:cs="Poppins" w:hint="eastAsia"/>
          <w:color w:val="FF0000"/>
          <w:sz w:val="16"/>
          <w:szCs w:val="16"/>
          <w:lang w:val="en-US"/>
        </w:rPr>
        <w:t>자선</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경매</w:t>
      </w:r>
      <w:r w:rsidRPr="00542339">
        <w:rPr>
          <w:rFonts w:ascii="Noto Sans KR Regular" w:eastAsia="Noto Sans KR Regular" w:hAnsi="Noto Sans KR Regular" w:cs="Poppins" w:hint="eastAsia"/>
          <w:color w:val="FF0000"/>
          <w:sz w:val="16"/>
          <w:szCs w:val="16"/>
        </w:rPr>
        <w:t xml:space="preserve"> </w:t>
      </w:r>
    </w:p>
    <w:p w14:paraId="37CFEBB7"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184ACA14" w14:textId="04D3EA30" w:rsidR="00D02D32"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And it’s not over. Kay, we’ve been here before, you and I. </w:t>
      </w:r>
      <w:r w:rsidRPr="005B0647">
        <w:rPr>
          <w:rFonts w:ascii="Poppins" w:eastAsia="Batang" w:hAnsi="Poppins" w:cs="Poppins"/>
          <w:color w:val="000000" w:themeColor="text1"/>
          <w:sz w:val="18"/>
          <w:szCs w:val="18"/>
          <w:highlight w:val="cyan"/>
        </w:rPr>
        <w:t>we’ll got at it aggressively</w:t>
      </w:r>
      <w:r w:rsidRPr="0044783B">
        <w:rPr>
          <w:rFonts w:ascii="Poppins" w:eastAsia="Batang" w:hAnsi="Poppins" w:cs="Poppins"/>
          <w:color w:val="000000" w:themeColor="text1"/>
          <w:sz w:val="18"/>
          <w:szCs w:val="18"/>
        </w:rPr>
        <w:t xml:space="preserve">. You’re generally in good health. </w:t>
      </w:r>
    </w:p>
    <w:p w14:paraId="432DC9C1" w14:textId="77777777" w:rsidR="001E5856" w:rsidRDefault="00BB4153" w:rsidP="00A7148C">
      <w:pPr>
        <w:keepLines/>
        <w:spacing w:line="312" w:lineRule="auto"/>
        <w:rPr>
          <w:rFonts w:ascii="Poppins" w:hAnsi="Poppins" w:cs="Poppins"/>
          <w:color w:val="0000FF"/>
          <w:sz w:val="16"/>
          <w:szCs w:val="16"/>
        </w:rPr>
      </w:pPr>
      <w:r>
        <w:rPr>
          <w:rFonts w:ascii="Poppins" w:hAnsi="Poppins" w:cs="Poppins"/>
          <w:color w:val="0000FF"/>
          <w:sz w:val="16"/>
          <w:szCs w:val="16"/>
        </w:rPr>
        <w:t xml:space="preserve">** get at something aggressively </w:t>
      </w:r>
    </w:p>
    <w:p w14:paraId="25B962D6" w14:textId="64198C71" w:rsidR="00BB4153" w:rsidRDefault="00BB4153" w:rsidP="00A7148C">
      <w:pPr>
        <w:keepLines/>
        <w:spacing w:line="312" w:lineRule="auto"/>
        <w:rPr>
          <w:rFonts w:ascii="Poppins" w:hAnsi="Poppins" w:cs="Poppins"/>
          <w:color w:val="0000FF"/>
          <w:sz w:val="16"/>
          <w:szCs w:val="16"/>
        </w:rPr>
      </w:pPr>
      <w:r>
        <w:rPr>
          <w:rFonts w:ascii="Poppins" w:hAnsi="Poppins" w:cs="Poppins"/>
          <w:color w:val="0000FF"/>
          <w:sz w:val="16"/>
          <w:szCs w:val="16"/>
        </w:rPr>
        <w:t>: dealing with very actively, strong way</w:t>
      </w:r>
    </w:p>
    <w:p w14:paraId="6B75ADA7" w14:textId="5965AF3A" w:rsidR="009B0A1C" w:rsidRPr="0044783B" w:rsidRDefault="009B0A1C" w:rsidP="00A7148C">
      <w:pPr>
        <w:keepLines/>
        <w:spacing w:line="312" w:lineRule="auto"/>
        <w:rPr>
          <w:rFonts w:ascii="Poppins" w:eastAsia="Batang" w:hAnsi="Poppins" w:cs="Poppins"/>
          <w:color w:val="000000" w:themeColor="text1"/>
          <w:sz w:val="18"/>
          <w:szCs w:val="18"/>
        </w:rPr>
      </w:pPr>
      <w:r>
        <w:rPr>
          <w:rFonts w:ascii="Poppins" w:hAnsi="Poppins" w:cs="Poppins"/>
          <w:color w:val="0000FF"/>
          <w:sz w:val="16"/>
          <w:szCs w:val="16"/>
        </w:rPr>
        <w:t>** get at it / get to it : work on something</w:t>
      </w:r>
    </w:p>
    <w:p w14:paraId="376C8771"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3CF66A7C" w14:textId="17644D70"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Except for the cancer. </w:t>
      </w:r>
    </w:p>
    <w:p w14:paraId="5D41E7CF"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3B07BDC4" w14:textId="384241B4" w:rsidR="00D02D32"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My point is, let’s be </w:t>
      </w:r>
      <w:r w:rsidRPr="009F7977">
        <w:rPr>
          <w:rFonts w:ascii="Poppins" w:eastAsia="Batang" w:hAnsi="Poppins" w:cs="Poppins"/>
          <w:color w:val="FF0000"/>
          <w:sz w:val="18"/>
          <w:szCs w:val="18"/>
        </w:rPr>
        <w:t>optimistic</w:t>
      </w:r>
      <w:r w:rsidRPr="0044783B">
        <w:rPr>
          <w:rFonts w:ascii="Poppins" w:eastAsia="Batang" w:hAnsi="Poppins" w:cs="Poppins"/>
          <w:color w:val="000000" w:themeColor="text1"/>
          <w:sz w:val="18"/>
          <w:szCs w:val="18"/>
        </w:rPr>
        <w:t xml:space="preserve">, kay? You have a lot to live for. Focus on that. </w:t>
      </w:r>
    </w:p>
    <w:p w14:paraId="3065E610" w14:textId="48CC94AA" w:rsidR="007E40CE" w:rsidRPr="00542339"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optimistic : </w:t>
      </w:r>
      <w:r>
        <w:rPr>
          <w:rFonts w:ascii="Noto Sans KR Regular" w:eastAsia="Noto Sans KR Regular" w:hAnsi="Noto Sans KR Regular" w:cs="Poppins" w:hint="eastAsia"/>
          <w:color w:val="FF0000"/>
          <w:sz w:val="16"/>
          <w:szCs w:val="16"/>
          <w:lang w:val="en-US"/>
        </w:rPr>
        <w:t>낙관적인</w:t>
      </w:r>
      <w:r w:rsidRPr="00542339">
        <w:rPr>
          <w:rFonts w:ascii="Noto Sans KR Regular" w:eastAsia="Noto Sans KR Regular" w:hAnsi="Noto Sans KR Regular" w:cs="Poppins" w:hint="eastAsia"/>
          <w:color w:val="FF0000"/>
          <w:sz w:val="16"/>
          <w:szCs w:val="16"/>
        </w:rPr>
        <w:t xml:space="preserve">  </w:t>
      </w:r>
    </w:p>
    <w:p w14:paraId="757169A8"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68B16ADF" w14:textId="3CD4BE7D" w:rsidR="00D02D32" w:rsidRPr="0044783B" w:rsidRDefault="00D02D32"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said everyone should have whatever they want. </w:t>
      </w:r>
      <w:r w:rsidR="004C15D8" w:rsidRPr="0044783B">
        <w:rPr>
          <w:rFonts w:ascii="Poppins" w:eastAsia="Batang" w:hAnsi="Poppins" w:cs="Poppins"/>
          <w:color w:val="000000" w:themeColor="text1"/>
          <w:sz w:val="18"/>
          <w:szCs w:val="18"/>
        </w:rPr>
        <w:t>What do you want?</w:t>
      </w:r>
    </w:p>
    <w:p w14:paraId="3B1C5680"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348DB615" w14:textId="3DB8E0B6"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t’s not my birthday. </w:t>
      </w:r>
    </w:p>
    <w:p w14:paraId="7EB624E4"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4CCCEBCA" w14:textId="1E68C7BC"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know that. I mean, just in general. </w:t>
      </w:r>
    </w:p>
    <w:p w14:paraId="3E583F16"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6DCB0247" w14:textId="11CE1E3F"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ell, I’ve always wanted one of those fancy foot massagers from the gadget store. I’ve been wanting one of those for 20 years. </w:t>
      </w:r>
    </w:p>
    <w:p w14:paraId="42DB7614"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5B16FA38" w14:textId="60F680C9" w:rsidR="004C15D8"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hat else have you been </w:t>
      </w:r>
      <w:r w:rsidRPr="009F7977">
        <w:rPr>
          <w:rFonts w:ascii="Poppins" w:eastAsia="Batang" w:hAnsi="Poppins" w:cs="Poppins"/>
          <w:color w:val="FF0000"/>
          <w:sz w:val="18"/>
          <w:szCs w:val="18"/>
        </w:rPr>
        <w:t xml:space="preserve">denying </w:t>
      </w:r>
      <w:r w:rsidRPr="0044783B">
        <w:rPr>
          <w:rFonts w:ascii="Poppins" w:eastAsia="Batang" w:hAnsi="Poppins" w:cs="Poppins"/>
          <w:color w:val="000000" w:themeColor="text1"/>
          <w:sz w:val="18"/>
          <w:szCs w:val="18"/>
        </w:rPr>
        <w:t xml:space="preserve">yourself? Just buy it. </w:t>
      </w:r>
    </w:p>
    <w:p w14:paraId="12287259" w14:textId="644ACA4A" w:rsidR="007E40CE" w:rsidRPr="00542339"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deny : </w:t>
      </w:r>
      <w:r>
        <w:rPr>
          <w:rFonts w:ascii="Noto Sans KR Regular" w:eastAsia="Noto Sans KR Regular" w:hAnsi="Noto Sans KR Regular" w:cs="Poppins" w:hint="eastAsia"/>
          <w:color w:val="FF0000"/>
          <w:sz w:val="16"/>
          <w:szCs w:val="16"/>
          <w:lang w:val="en-US"/>
        </w:rPr>
        <w:t>부인하다</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부정하다</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거부하다</w:t>
      </w:r>
      <w:r w:rsidRPr="00542339">
        <w:rPr>
          <w:rFonts w:ascii="Noto Sans KR Regular" w:eastAsia="Noto Sans KR Regular" w:hAnsi="Noto Sans KR Regular" w:cs="Poppins" w:hint="eastAsia"/>
          <w:color w:val="FF0000"/>
          <w:sz w:val="16"/>
          <w:szCs w:val="16"/>
        </w:rPr>
        <w:t xml:space="preserve"> </w:t>
      </w:r>
    </w:p>
    <w:p w14:paraId="7B56428D"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573E3333" w14:textId="13CBDCFE"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t’s too expensive. </w:t>
      </w:r>
      <w:r w:rsidR="00AE408D">
        <w:rPr>
          <w:rFonts w:ascii="Poppins" w:eastAsia="Batang" w:hAnsi="Poppins" w:cs="Poppins"/>
          <w:color w:val="000000" w:themeColor="text1"/>
          <w:sz w:val="18"/>
          <w:szCs w:val="18"/>
        </w:rPr>
        <w:t xml:space="preserve">/ </w:t>
      </w:r>
      <w:r w:rsidRPr="0044783B">
        <w:rPr>
          <w:rFonts w:ascii="Poppins" w:eastAsia="Batang" w:hAnsi="Poppins" w:cs="Poppins"/>
          <w:color w:val="000000" w:themeColor="text1"/>
          <w:sz w:val="18"/>
          <w:szCs w:val="18"/>
        </w:rPr>
        <w:t xml:space="preserve">Atm working? </w:t>
      </w:r>
    </w:p>
    <w:p w14:paraId="74DFB5BF"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1B8D305A" w14:textId="40CEE55B" w:rsidR="004C15D8"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lastRenderedPageBreak/>
        <w:t xml:space="preserve">Flo Jo, you can afford the foot massager. </w:t>
      </w:r>
      <w:r w:rsidRPr="005B0647">
        <w:rPr>
          <w:rFonts w:ascii="Poppins" w:eastAsia="Batang" w:hAnsi="Poppins" w:cs="Poppins"/>
          <w:color w:val="000000" w:themeColor="text1"/>
          <w:sz w:val="18"/>
          <w:szCs w:val="18"/>
          <w:highlight w:val="cyan"/>
        </w:rPr>
        <w:t>You are stink in rich.</w:t>
      </w:r>
      <w:r w:rsidRPr="0044783B">
        <w:rPr>
          <w:rFonts w:ascii="Poppins" w:eastAsia="Batang" w:hAnsi="Poppins" w:cs="Poppins"/>
          <w:color w:val="000000" w:themeColor="text1"/>
          <w:sz w:val="18"/>
          <w:szCs w:val="18"/>
        </w:rPr>
        <w:t xml:space="preserve"> How have you never told me this? </w:t>
      </w:r>
    </w:p>
    <w:p w14:paraId="1D23E4E9" w14:textId="3CE461CE" w:rsidR="00BB4153" w:rsidRPr="0044783B" w:rsidRDefault="00BB4153" w:rsidP="00A7148C">
      <w:pPr>
        <w:keepLines/>
        <w:spacing w:line="312" w:lineRule="auto"/>
        <w:rPr>
          <w:rFonts w:ascii="Poppins" w:eastAsia="Batang" w:hAnsi="Poppins" w:cs="Poppins"/>
          <w:color w:val="000000" w:themeColor="text1"/>
          <w:sz w:val="18"/>
          <w:szCs w:val="18"/>
        </w:rPr>
      </w:pPr>
      <w:r>
        <w:rPr>
          <w:rFonts w:ascii="Poppins" w:hAnsi="Poppins" w:cs="Poppins"/>
          <w:color w:val="0000FF"/>
          <w:sz w:val="16"/>
          <w:szCs w:val="16"/>
        </w:rPr>
        <w:t>** stinking : very very, extremely</w:t>
      </w:r>
    </w:p>
    <w:p w14:paraId="5DC4CD38"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778CAFDB" w14:textId="57D9B8B5" w:rsidR="004C15D8"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don’t like talking about money. It’s a </w:t>
      </w:r>
      <w:r w:rsidRPr="009F7977">
        <w:rPr>
          <w:rFonts w:ascii="Poppins" w:eastAsia="Batang" w:hAnsi="Poppins" w:cs="Poppins"/>
          <w:color w:val="FF0000"/>
          <w:sz w:val="18"/>
          <w:szCs w:val="18"/>
        </w:rPr>
        <w:t>jinx</w:t>
      </w:r>
      <w:r w:rsidRPr="0044783B">
        <w:rPr>
          <w:rFonts w:ascii="Poppins" w:eastAsia="Batang" w:hAnsi="Poppins" w:cs="Poppins"/>
          <w:color w:val="000000" w:themeColor="text1"/>
          <w:sz w:val="18"/>
          <w:szCs w:val="18"/>
        </w:rPr>
        <w:t xml:space="preserve">. </w:t>
      </w:r>
    </w:p>
    <w:p w14:paraId="32F245B4" w14:textId="316F254F" w:rsidR="007E40CE" w:rsidRPr="00542339" w:rsidRDefault="007E40CE"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jinx : </w:t>
      </w:r>
      <w:r>
        <w:rPr>
          <w:rFonts w:ascii="Noto Sans KR Regular" w:eastAsia="Noto Sans KR Regular" w:hAnsi="Noto Sans KR Regular" w:cs="Poppins" w:hint="eastAsia"/>
          <w:color w:val="FF0000"/>
          <w:sz w:val="16"/>
          <w:szCs w:val="16"/>
          <w:lang w:val="en-US"/>
        </w:rPr>
        <w:t>징크스</w:t>
      </w:r>
      <w:r w:rsidRPr="00542339">
        <w:rPr>
          <w:rFonts w:ascii="Noto Sans KR Regular" w:eastAsia="Noto Sans KR Regular" w:hAnsi="Noto Sans KR Regular" w:cs="Poppins" w:hint="eastAsia"/>
          <w:color w:val="FF0000"/>
          <w:sz w:val="16"/>
          <w:szCs w:val="16"/>
        </w:rPr>
        <w:t xml:space="preserve"> </w:t>
      </w:r>
    </w:p>
    <w:p w14:paraId="6870CE7B"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17F7C846" w14:textId="50EFAB66"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Oh my god. What would you do without me? Come on. </w:t>
      </w:r>
    </w:p>
    <w:p w14:paraId="377D5639"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5F304E5D" w14:textId="5CFF1ED9"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don’t like you telling my business. </w:t>
      </w:r>
    </w:p>
    <w:p w14:paraId="7AB0569D"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0E8DA6FC" w14:textId="23D86F7F" w:rsidR="004C15D8"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ey. I could use a favor. My jacket ha this elbow patch that’s </w:t>
      </w:r>
      <w:r w:rsidRPr="009F7977">
        <w:rPr>
          <w:rFonts w:ascii="Poppins" w:eastAsia="Batang" w:hAnsi="Poppins" w:cs="Poppins"/>
          <w:color w:val="FF0000"/>
          <w:sz w:val="18"/>
          <w:szCs w:val="18"/>
        </w:rPr>
        <w:t xml:space="preserve">flopping </w:t>
      </w:r>
      <w:r w:rsidRPr="0044783B">
        <w:rPr>
          <w:rFonts w:ascii="Poppins" w:eastAsia="Batang" w:hAnsi="Poppins" w:cs="Poppins"/>
          <w:color w:val="000000" w:themeColor="text1"/>
          <w:sz w:val="18"/>
          <w:szCs w:val="18"/>
        </w:rPr>
        <w:t xml:space="preserve">around like a </w:t>
      </w:r>
      <w:r w:rsidRPr="009F7977">
        <w:rPr>
          <w:rFonts w:ascii="Poppins" w:eastAsia="Batang" w:hAnsi="Poppins" w:cs="Poppins"/>
          <w:color w:val="FF0000"/>
          <w:sz w:val="18"/>
          <w:szCs w:val="18"/>
        </w:rPr>
        <w:t>basset hound</w:t>
      </w:r>
      <w:r w:rsidRPr="0044783B">
        <w:rPr>
          <w:rFonts w:ascii="Poppins" w:eastAsia="Batang" w:hAnsi="Poppins" w:cs="Poppins"/>
          <w:color w:val="000000" w:themeColor="text1"/>
          <w:sz w:val="18"/>
          <w:szCs w:val="18"/>
        </w:rPr>
        <w:t xml:space="preserve">. </w:t>
      </w:r>
    </w:p>
    <w:p w14:paraId="5CAB2D33" w14:textId="5D87D7A7" w:rsidR="00662C68" w:rsidRDefault="00BB4153" w:rsidP="00A7148C">
      <w:pPr>
        <w:keepLines/>
        <w:spacing w:line="312" w:lineRule="auto"/>
        <w:rPr>
          <w:rFonts w:ascii="Poppins" w:hAnsi="Poppins" w:cs="Poppins"/>
          <w:color w:val="0000FF"/>
          <w:sz w:val="16"/>
          <w:szCs w:val="16"/>
        </w:rPr>
      </w:pPr>
      <w:r>
        <w:rPr>
          <w:rFonts w:ascii="Poppins" w:hAnsi="Poppins" w:cs="Poppins"/>
          <w:color w:val="0000FF"/>
          <w:sz w:val="16"/>
          <w:szCs w:val="16"/>
        </w:rPr>
        <w:t>** flop :</w:t>
      </w:r>
      <w:r w:rsidRPr="00662C68">
        <w:rPr>
          <w:rFonts w:ascii="Noto Sans KR Regular" w:eastAsia="Noto Sans KR Regular" w:hAnsi="Noto Sans KR Regular" w:cs="Batang" w:hint="eastAsia"/>
          <w:color w:val="0000FF"/>
          <w:sz w:val="16"/>
          <w:szCs w:val="16"/>
        </w:rPr>
        <w:t>헐렁하게</w:t>
      </w:r>
      <w:r w:rsidRPr="00662C68">
        <w:rPr>
          <w:rFonts w:ascii="Noto Sans KR Regular" w:eastAsia="Noto Sans KR Regular" w:hAnsi="Noto Sans KR Regular" w:cs="Poppins"/>
          <w:color w:val="0000FF"/>
          <w:sz w:val="16"/>
          <w:szCs w:val="16"/>
        </w:rPr>
        <w:t xml:space="preserve"> </w:t>
      </w:r>
      <w:r w:rsidRPr="00662C68">
        <w:rPr>
          <w:rFonts w:ascii="Noto Sans KR Regular" w:eastAsia="Noto Sans KR Regular" w:hAnsi="Noto Sans KR Regular" w:cs="Batang" w:hint="eastAsia"/>
          <w:color w:val="0000FF"/>
          <w:sz w:val="16"/>
          <w:szCs w:val="16"/>
        </w:rPr>
        <w:t>달려있다</w:t>
      </w:r>
      <w:r>
        <w:rPr>
          <w:rFonts w:ascii="Poppins" w:hAnsi="Poppins" w:cs="Poppins"/>
          <w:color w:val="0000FF"/>
          <w:sz w:val="16"/>
          <w:szCs w:val="16"/>
        </w:rPr>
        <w:t xml:space="preserve"> </w:t>
      </w:r>
    </w:p>
    <w:p w14:paraId="6F7121B3" w14:textId="3F690D7D" w:rsidR="00BB4153" w:rsidRPr="0044783B" w:rsidRDefault="00BB4153" w:rsidP="00A7148C">
      <w:pPr>
        <w:keepLines/>
        <w:spacing w:line="312" w:lineRule="auto"/>
        <w:rPr>
          <w:rFonts w:ascii="Poppins" w:eastAsia="Batang" w:hAnsi="Poppins" w:cs="Poppins"/>
          <w:color w:val="000000" w:themeColor="text1"/>
          <w:sz w:val="18"/>
          <w:szCs w:val="18"/>
        </w:rPr>
      </w:pPr>
      <w:r>
        <w:rPr>
          <w:rFonts w:ascii="Poppins" w:hAnsi="Poppins" w:cs="Poppins"/>
          <w:color w:val="0000FF"/>
          <w:sz w:val="16"/>
          <w:szCs w:val="16"/>
        </w:rPr>
        <w:t>** basset hound :</w:t>
      </w:r>
      <w:r w:rsidRPr="00662C68">
        <w:rPr>
          <w:rFonts w:ascii="Noto Sans KR Regular" w:eastAsia="Noto Sans KR Regular" w:hAnsi="Noto Sans KR Regular" w:cs="Batang" w:hint="eastAsia"/>
          <w:color w:val="0000FF"/>
          <w:sz w:val="16"/>
          <w:szCs w:val="16"/>
        </w:rPr>
        <w:t>귀가</w:t>
      </w:r>
      <w:r w:rsidRPr="00662C68">
        <w:rPr>
          <w:rFonts w:ascii="Noto Sans KR Regular" w:eastAsia="Noto Sans KR Regular" w:hAnsi="Noto Sans KR Regular" w:cs="Poppins"/>
          <w:color w:val="0000FF"/>
          <w:sz w:val="16"/>
          <w:szCs w:val="16"/>
        </w:rPr>
        <w:t xml:space="preserve"> </w:t>
      </w:r>
      <w:r w:rsidRPr="00662C68">
        <w:rPr>
          <w:rFonts w:ascii="Noto Sans KR Regular" w:eastAsia="Noto Sans KR Regular" w:hAnsi="Noto Sans KR Regular" w:cs="Batang" w:hint="eastAsia"/>
          <w:color w:val="0000FF"/>
          <w:sz w:val="16"/>
          <w:szCs w:val="16"/>
        </w:rPr>
        <w:t>큰</w:t>
      </w:r>
      <w:r w:rsidRPr="00662C68">
        <w:rPr>
          <w:rFonts w:ascii="Noto Sans KR Regular" w:eastAsia="Noto Sans KR Regular" w:hAnsi="Noto Sans KR Regular" w:cs="Poppins"/>
          <w:color w:val="0000FF"/>
          <w:sz w:val="16"/>
          <w:szCs w:val="16"/>
        </w:rPr>
        <w:t xml:space="preserve"> </w:t>
      </w:r>
      <w:r w:rsidRPr="00662C68">
        <w:rPr>
          <w:rFonts w:ascii="Noto Sans KR Regular" w:eastAsia="Noto Sans KR Regular" w:hAnsi="Noto Sans KR Regular" w:cs="Batang" w:hint="eastAsia"/>
          <w:color w:val="0000FF"/>
          <w:sz w:val="16"/>
          <w:szCs w:val="16"/>
        </w:rPr>
        <w:t>강아지</w:t>
      </w:r>
      <w:r w:rsidRPr="00662C68">
        <w:rPr>
          <w:rFonts w:ascii="Noto Sans KR Regular" w:eastAsia="Noto Sans KR Regular" w:hAnsi="Noto Sans KR Regular" w:cs="Poppins"/>
          <w:color w:val="0000FF"/>
          <w:sz w:val="16"/>
          <w:szCs w:val="16"/>
        </w:rPr>
        <w:t xml:space="preserve"> </w:t>
      </w:r>
      <w:proofErr w:type="spellStart"/>
      <w:r w:rsidRPr="00662C68">
        <w:rPr>
          <w:rFonts w:ascii="Noto Sans KR Regular" w:eastAsia="Noto Sans KR Regular" w:hAnsi="Noto Sans KR Regular" w:cs="Batang" w:hint="eastAsia"/>
          <w:color w:val="0000FF"/>
          <w:sz w:val="16"/>
          <w:szCs w:val="16"/>
        </w:rPr>
        <w:t>종류명</w:t>
      </w:r>
      <w:proofErr w:type="spellEnd"/>
    </w:p>
    <w:p w14:paraId="6D073AEB"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57BD1BD7" w14:textId="13D9B931"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Sure, but my sewing machine is broken. </w:t>
      </w:r>
    </w:p>
    <w:p w14:paraId="4840562B"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33FEEFCF" w14:textId="2587DC87"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Well, let me take a look at it. I can fix just about anything.</w:t>
      </w:r>
    </w:p>
    <w:p w14:paraId="578F9CFC"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75B6FC1C" w14:textId="77777777"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Do you like games? </w:t>
      </w:r>
    </w:p>
    <w:p w14:paraId="05B503AE"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195E819A" w14:textId="77777777" w:rsidR="004C15D8" w:rsidRDefault="004C15D8" w:rsidP="00A7148C">
      <w:pPr>
        <w:keepLines/>
        <w:spacing w:line="312" w:lineRule="auto"/>
        <w:rPr>
          <w:rFonts w:ascii="Poppins" w:eastAsia="Batang" w:hAnsi="Poppins" w:cs="Poppins"/>
          <w:color w:val="000000" w:themeColor="text1"/>
          <w:sz w:val="18"/>
          <w:szCs w:val="18"/>
        </w:rPr>
      </w:pPr>
      <w:r w:rsidRPr="005B0647">
        <w:rPr>
          <w:rFonts w:ascii="Poppins" w:eastAsia="Batang" w:hAnsi="Poppins" w:cs="Poppins"/>
          <w:color w:val="000000" w:themeColor="text1"/>
          <w:sz w:val="18"/>
          <w:szCs w:val="18"/>
          <w:highlight w:val="cyan"/>
        </w:rPr>
        <w:t>I used to play liar’s poker all night long down at the White Horse Tavern.</w:t>
      </w:r>
      <w:r w:rsidRPr="0044783B">
        <w:rPr>
          <w:rFonts w:ascii="Poppins" w:eastAsia="Batang" w:hAnsi="Poppins" w:cs="Poppins"/>
          <w:color w:val="000000" w:themeColor="text1"/>
          <w:sz w:val="18"/>
          <w:szCs w:val="18"/>
        </w:rPr>
        <w:t xml:space="preserve"> </w:t>
      </w:r>
    </w:p>
    <w:p w14:paraId="51E72F54" w14:textId="77777777" w:rsidR="009B0A1C" w:rsidRDefault="009B0A1C" w:rsidP="009B0A1C">
      <w:pPr>
        <w:pStyle w:val="NormalWeb"/>
        <w:spacing w:before="0" w:beforeAutospacing="0" w:after="0" w:afterAutospacing="0"/>
        <w:rPr>
          <w:color w:val="000000"/>
        </w:rPr>
      </w:pPr>
      <w:r>
        <w:rPr>
          <w:rFonts w:ascii="Poppins" w:hAnsi="Poppins" w:cs="Poppins"/>
          <w:color w:val="0000FF"/>
          <w:sz w:val="16"/>
          <w:szCs w:val="16"/>
        </w:rPr>
        <w:t>** all night long </w:t>
      </w:r>
    </w:p>
    <w:p w14:paraId="2D0F993C" w14:textId="77777777" w:rsidR="009B0A1C" w:rsidRDefault="009B0A1C" w:rsidP="009B0A1C">
      <w:pPr>
        <w:pStyle w:val="NormalWeb"/>
        <w:spacing w:before="0" w:beforeAutospacing="0" w:after="0" w:afterAutospacing="0"/>
        <w:rPr>
          <w:color w:val="000000"/>
        </w:rPr>
      </w:pPr>
      <w:r>
        <w:rPr>
          <w:rFonts w:ascii="Poppins" w:hAnsi="Poppins" w:cs="Poppins"/>
          <w:color w:val="0000FF"/>
          <w:sz w:val="16"/>
          <w:szCs w:val="16"/>
        </w:rPr>
        <w:t xml:space="preserve">** down at / up at / over: </w:t>
      </w:r>
      <w:r>
        <w:rPr>
          <w:rFonts w:ascii="Poppins" w:hAnsi="Poppins" w:cs="Poppins"/>
          <w:color w:val="0000FF"/>
          <w:sz w:val="16"/>
          <w:szCs w:val="16"/>
        </w:rPr>
        <w:br/>
        <w:t xml:space="preserve">ex) I go down/up at the </w:t>
      </w:r>
      <w:proofErr w:type="spellStart"/>
      <w:r>
        <w:rPr>
          <w:rFonts w:ascii="Poppins" w:hAnsi="Poppins" w:cs="Poppins"/>
          <w:color w:val="0000FF"/>
          <w:sz w:val="16"/>
          <w:szCs w:val="16"/>
        </w:rPr>
        <w:t>stree</w:t>
      </w:r>
      <w:proofErr w:type="spellEnd"/>
    </w:p>
    <w:p w14:paraId="4A7665F8" w14:textId="77777777" w:rsidR="009B0A1C" w:rsidRDefault="009B0A1C" w:rsidP="009B0A1C">
      <w:pPr>
        <w:pStyle w:val="NormalWeb"/>
        <w:spacing w:before="0" w:beforeAutospacing="0" w:after="0" w:afterAutospacing="0"/>
        <w:rPr>
          <w:color w:val="000000"/>
        </w:rPr>
      </w:pPr>
      <w:r>
        <w:rPr>
          <w:rFonts w:ascii="Poppins" w:hAnsi="Poppins" w:cs="Poppins"/>
          <w:color w:val="0000FF"/>
          <w:sz w:val="16"/>
          <w:szCs w:val="16"/>
        </w:rPr>
        <w:t xml:space="preserve">-&gt; we don’t use this for City often. we use kind of small town </w:t>
      </w:r>
    </w:p>
    <w:p w14:paraId="3B32A666" w14:textId="77777777" w:rsidR="009B0A1C" w:rsidRDefault="009B0A1C" w:rsidP="009B0A1C">
      <w:pPr>
        <w:spacing w:after="240"/>
      </w:pPr>
    </w:p>
    <w:p w14:paraId="21265F96" w14:textId="77777777" w:rsidR="009B0A1C" w:rsidRDefault="009B0A1C" w:rsidP="009B0A1C"/>
    <w:p w14:paraId="367400B4"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59CCB3E2" w14:textId="77777777" w:rsidR="00AE408D"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That’s with dollar bills, right?</w:t>
      </w:r>
    </w:p>
    <w:p w14:paraId="1BF34101" w14:textId="77777777" w:rsidR="00AE408D" w:rsidRDefault="00AE408D" w:rsidP="00A7148C">
      <w:pPr>
        <w:keepLines/>
        <w:spacing w:line="312" w:lineRule="auto"/>
        <w:rPr>
          <w:rFonts w:ascii="Poppins" w:eastAsia="Batang" w:hAnsi="Poppins" w:cs="Poppins"/>
          <w:color w:val="000000" w:themeColor="text1"/>
          <w:sz w:val="18"/>
          <w:szCs w:val="18"/>
        </w:rPr>
      </w:pPr>
    </w:p>
    <w:p w14:paraId="1564F537" w14:textId="1D1DD14D" w:rsidR="004C15D8"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f you’re a </w:t>
      </w:r>
      <w:r w:rsidRPr="009F7977">
        <w:rPr>
          <w:rFonts w:ascii="Poppins" w:eastAsia="Batang" w:hAnsi="Poppins" w:cs="Poppins"/>
          <w:color w:val="FF0000"/>
          <w:sz w:val="18"/>
          <w:szCs w:val="18"/>
        </w:rPr>
        <w:t>cheapo</w:t>
      </w:r>
      <w:r w:rsidRPr="0044783B">
        <w:rPr>
          <w:rFonts w:ascii="Poppins" w:eastAsia="Batang" w:hAnsi="Poppins" w:cs="Poppins"/>
          <w:color w:val="000000" w:themeColor="text1"/>
          <w:sz w:val="18"/>
          <w:szCs w:val="18"/>
        </w:rPr>
        <w:t xml:space="preserve">, sure. </w:t>
      </w:r>
    </w:p>
    <w:p w14:paraId="4E2A9217" w14:textId="51D9FA55" w:rsidR="00662C68" w:rsidRPr="0044783B"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cheapo</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싸구려의, 저질의 </w:t>
      </w:r>
    </w:p>
    <w:p w14:paraId="591F56F8"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317B61C1" w14:textId="135007E6"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ve got a quick question. If I have 10 dollars, and I give you 4, how many do I have left? </w:t>
      </w:r>
    </w:p>
    <w:p w14:paraId="761145DD"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42A3A53B" w14:textId="473007DC"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Do you want to play or not? </w:t>
      </w:r>
    </w:p>
    <w:p w14:paraId="5806756B"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6E7382F2" w14:textId="60D86D9E" w:rsidR="004C15D8" w:rsidRPr="0044783B" w:rsidRDefault="004C15D8"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need to try to beat this with a higher hand. </w:t>
      </w:r>
      <w:r w:rsidR="00182E24" w:rsidRPr="0044783B">
        <w:rPr>
          <w:rFonts w:ascii="Poppins" w:eastAsia="Batang" w:hAnsi="Poppins" w:cs="Poppins"/>
          <w:color w:val="000000" w:themeColor="text1"/>
          <w:sz w:val="18"/>
          <w:szCs w:val="18"/>
        </w:rPr>
        <w:t xml:space="preserve">You remember, the serial numbers? </w:t>
      </w:r>
    </w:p>
    <w:p w14:paraId="0B6C3793"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031FD43E" w14:textId="34B73FB7"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know what I have to do. </w:t>
      </w:r>
    </w:p>
    <w:p w14:paraId="21A75EC8"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2282E69C" w14:textId="0EC213E7"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ow about another game, then? It’s called animal. See, I name an animal, and then you name an animal. We go back and forth. </w:t>
      </w:r>
    </w:p>
    <w:p w14:paraId="0F27306F"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269E95E" w14:textId="12BC9B2E"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Stop! I don’t want you here! </w:t>
      </w:r>
    </w:p>
    <w:p w14:paraId="74E1FB9D"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41FD0C89" w14:textId="2B1A1DAB"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here are we putting this, ladies? </w:t>
      </w:r>
    </w:p>
    <w:p w14:paraId="6B6DFE31"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016FB739" w14:textId="3B2B5881"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Would you mind bending down and plugging it in? </w:t>
      </w:r>
    </w:p>
    <w:p w14:paraId="5911600B"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D58B22A" w14:textId="57206D43"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Sure thing, honey. </w:t>
      </w:r>
    </w:p>
    <w:p w14:paraId="0844502F"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AEFF781" w14:textId="13392C0E" w:rsidR="00182E24"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ank you for delivering such a </w:t>
      </w:r>
      <w:r w:rsidRPr="009F7977">
        <w:rPr>
          <w:rFonts w:ascii="Poppins" w:eastAsia="Batang" w:hAnsi="Poppins" w:cs="Poppins"/>
          <w:color w:val="FF0000"/>
          <w:sz w:val="18"/>
          <w:szCs w:val="18"/>
        </w:rPr>
        <w:t>bulky shipment</w:t>
      </w:r>
      <w:r w:rsidRPr="0044783B">
        <w:rPr>
          <w:rFonts w:ascii="Poppins" w:eastAsia="Batang" w:hAnsi="Poppins" w:cs="Poppins"/>
          <w:color w:val="000000" w:themeColor="text1"/>
          <w:sz w:val="18"/>
          <w:szCs w:val="18"/>
        </w:rPr>
        <w:t xml:space="preserve">. </w:t>
      </w:r>
    </w:p>
    <w:p w14:paraId="79F16457" w14:textId="6D44C798" w:rsidR="00662C68" w:rsidRPr="0044783B"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bulky shipment : </w:t>
      </w:r>
      <w:proofErr w:type="spellStart"/>
      <w:r>
        <w:rPr>
          <w:rFonts w:ascii="Noto Sans KR Regular" w:eastAsia="Noto Sans KR Regular" w:hAnsi="Noto Sans KR Regular" w:cs="Poppins" w:hint="eastAsia"/>
          <w:color w:val="FF0000"/>
          <w:sz w:val="16"/>
          <w:szCs w:val="16"/>
          <w:lang w:val="en-US"/>
        </w:rPr>
        <w:t>부피덩치가</w:t>
      </w:r>
      <w:proofErr w:type="spellEnd"/>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큰</w:t>
      </w:r>
      <w:r w:rsidRPr="00542339">
        <w:rPr>
          <w:rFonts w:ascii="Noto Sans KR Regular" w:eastAsia="Noto Sans KR Regular" w:hAnsi="Noto Sans KR Regular" w:cs="Poppins" w:hint="eastAsia"/>
          <w:color w:val="FF0000"/>
          <w:sz w:val="16"/>
          <w:szCs w:val="16"/>
        </w:rPr>
        <w:t xml:space="preserve"> </w:t>
      </w:r>
      <w:proofErr w:type="spellStart"/>
      <w:r>
        <w:rPr>
          <w:rFonts w:ascii="Noto Sans KR Regular" w:eastAsia="Noto Sans KR Regular" w:hAnsi="Noto Sans KR Regular" w:cs="Poppins" w:hint="eastAsia"/>
          <w:color w:val="FF0000"/>
          <w:sz w:val="16"/>
          <w:szCs w:val="16"/>
          <w:lang w:val="en-US"/>
        </w:rPr>
        <w:t>수송품</w:t>
      </w:r>
      <w:proofErr w:type="spellEnd"/>
      <w:r w:rsidRPr="00542339">
        <w:rPr>
          <w:rFonts w:ascii="Noto Sans KR Regular" w:eastAsia="Noto Sans KR Regular" w:hAnsi="Noto Sans KR Regular" w:cs="Poppins" w:hint="eastAsia"/>
          <w:color w:val="FF0000"/>
          <w:sz w:val="16"/>
          <w:szCs w:val="16"/>
        </w:rPr>
        <w:t xml:space="preserve"> </w:t>
      </w:r>
    </w:p>
    <w:p w14:paraId="471260FB"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615ACF9" w14:textId="7519BD0B"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ladies have a nice day, all right? </w:t>
      </w:r>
    </w:p>
    <w:p w14:paraId="11FCBB84"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01DAD8F3" w14:textId="28E17DB6"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Oh, I made a huge mistake. I should have just bought the foot massager. </w:t>
      </w:r>
    </w:p>
    <w:p w14:paraId="40460C9C"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76003D4" w14:textId="295B45F2" w:rsidR="00182E24"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at only mistake you made is not getting one of these, sooner. You’re the poet, right? Tell me what is it you plan to do with your one wild and precious life. You told me to read it, so I read it. And I told you to buy this </w:t>
      </w:r>
      <w:r w:rsidRPr="009F7977">
        <w:rPr>
          <w:rFonts w:ascii="Poppins" w:eastAsia="Batang" w:hAnsi="Poppins" w:cs="Poppins"/>
          <w:color w:val="FF0000"/>
          <w:sz w:val="18"/>
          <w:szCs w:val="18"/>
        </w:rPr>
        <w:t xml:space="preserve">damn </w:t>
      </w:r>
      <w:r w:rsidRPr="0044783B">
        <w:rPr>
          <w:rFonts w:ascii="Poppins" w:eastAsia="Batang" w:hAnsi="Poppins" w:cs="Poppins"/>
          <w:color w:val="000000" w:themeColor="text1"/>
          <w:sz w:val="18"/>
          <w:szCs w:val="18"/>
        </w:rPr>
        <w:t xml:space="preserve">chair, and you bought it. So it.  </w:t>
      </w:r>
    </w:p>
    <w:p w14:paraId="554607A3" w14:textId="084A2F24" w:rsidR="00662C68" w:rsidRPr="0044783B"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damn</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 xml:space="preserve">빌어먹을, 젠장, 우라질 </w:t>
      </w:r>
    </w:p>
    <w:p w14:paraId="654D85A0"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728AC004" w14:textId="40E2A1F6"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ll try one time. But I’ve never paid this much for a luxury item. Tomorrow, I’m gonna call that store, and I’m gonna tell….. Oh, why did I wait so long to do this? </w:t>
      </w:r>
    </w:p>
    <w:p w14:paraId="3BF6CB23"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37B06492" w14:textId="4313B3E4" w:rsidR="00182E24"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m sorry that I upset you before, and I want to </w:t>
      </w:r>
      <w:r w:rsidRPr="005B0647">
        <w:rPr>
          <w:rFonts w:ascii="Poppins" w:eastAsia="Batang" w:hAnsi="Poppins" w:cs="Poppins"/>
          <w:color w:val="000000" w:themeColor="text1"/>
          <w:sz w:val="18"/>
          <w:szCs w:val="18"/>
          <w:highlight w:val="cyan"/>
        </w:rPr>
        <w:t>make it up to you.</w:t>
      </w:r>
      <w:r w:rsidRPr="0044783B">
        <w:rPr>
          <w:rFonts w:ascii="Poppins" w:eastAsia="Batang" w:hAnsi="Poppins" w:cs="Poppins"/>
          <w:color w:val="000000" w:themeColor="text1"/>
          <w:sz w:val="18"/>
          <w:szCs w:val="18"/>
        </w:rPr>
        <w:t xml:space="preserve"> </w:t>
      </w:r>
    </w:p>
    <w:p w14:paraId="0E9D0F2A" w14:textId="77777777" w:rsidR="009B0A1C" w:rsidRDefault="009B0A1C" w:rsidP="00A7148C">
      <w:pPr>
        <w:keepLines/>
        <w:spacing w:line="312" w:lineRule="auto"/>
        <w:rPr>
          <w:rFonts w:ascii="Poppins" w:eastAsia="Batang" w:hAnsi="Poppins" w:cs="Poppins"/>
          <w:color w:val="000000" w:themeColor="text1"/>
          <w:sz w:val="18"/>
          <w:szCs w:val="18"/>
        </w:rPr>
      </w:pPr>
      <w:r>
        <w:rPr>
          <w:rFonts w:ascii="Poppins" w:hAnsi="Poppins" w:cs="Poppins"/>
          <w:color w:val="0000FF"/>
          <w:sz w:val="16"/>
          <w:szCs w:val="16"/>
        </w:rPr>
        <w:t>** make it up to you : to do something good for someone you have upset, in order to become friends with them again (compensate)</w:t>
      </w:r>
      <w:r w:rsidRPr="0044783B">
        <w:rPr>
          <w:rFonts w:ascii="Poppins" w:eastAsia="Batang" w:hAnsi="Poppins" w:cs="Poppins"/>
          <w:color w:val="000000" w:themeColor="text1"/>
          <w:sz w:val="18"/>
          <w:szCs w:val="18"/>
        </w:rPr>
        <w:t xml:space="preserve"> </w:t>
      </w:r>
    </w:p>
    <w:p w14:paraId="6451A67F" w14:textId="77777777" w:rsidR="009B0A1C" w:rsidRDefault="009B0A1C" w:rsidP="00A7148C">
      <w:pPr>
        <w:keepLines/>
        <w:spacing w:line="312" w:lineRule="auto"/>
        <w:rPr>
          <w:rFonts w:ascii="Poppins" w:eastAsia="Batang" w:hAnsi="Poppins" w:cs="Poppins"/>
          <w:color w:val="000000" w:themeColor="text1"/>
          <w:sz w:val="18"/>
          <w:szCs w:val="18"/>
        </w:rPr>
      </w:pPr>
    </w:p>
    <w:p w14:paraId="2E3BF998" w14:textId="3A5B86DD"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Glady is taking it easy right now. Maybe try talking to her tomorrow. </w:t>
      </w:r>
    </w:p>
    <w:p w14:paraId="1408DC8D"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63C0966A" w14:textId="742C1AFF"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lastRenderedPageBreak/>
        <w:t xml:space="preserve">No, it’s just that I got her a birthday present. </w:t>
      </w:r>
    </w:p>
    <w:p w14:paraId="405F2BB8" w14:textId="77777777" w:rsidR="00182E24" w:rsidRPr="0044783B" w:rsidRDefault="00182E24" w:rsidP="00A7148C">
      <w:pPr>
        <w:keepLines/>
        <w:spacing w:line="312" w:lineRule="auto"/>
        <w:rPr>
          <w:rFonts w:ascii="Poppins" w:eastAsia="Batang" w:hAnsi="Poppins" w:cs="Poppins"/>
          <w:color w:val="000000" w:themeColor="text1"/>
          <w:sz w:val="18"/>
          <w:szCs w:val="18"/>
        </w:rPr>
      </w:pPr>
    </w:p>
    <w:p w14:paraId="59594123" w14:textId="07097781" w:rsidR="00182E24" w:rsidRPr="0044783B" w:rsidRDefault="00182E24"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ll be righ back, Gladys. Do you need more tea? </w:t>
      </w:r>
      <w:r w:rsidR="00B62A00" w:rsidRPr="0044783B">
        <w:rPr>
          <w:rFonts w:ascii="Poppins" w:eastAsia="Batang" w:hAnsi="Poppins" w:cs="Poppins"/>
          <w:color w:val="000000" w:themeColor="text1"/>
          <w:sz w:val="18"/>
          <w:szCs w:val="18"/>
        </w:rPr>
        <w:t xml:space="preserve">She’s not feeling great right now. Better in the morning. </w:t>
      </w:r>
    </w:p>
    <w:p w14:paraId="042D6729" w14:textId="77777777" w:rsidR="00B62A00" w:rsidRPr="0044783B" w:rsidRDefault="00B62A00" w:rsidP="00A7148C">
      <w:pPr>
        <w:keepLines/>
        <w:spacing w:line="312" w:lineRule="auto"/>
        <w:rPr>
          <w:rFonts w:ascii="Poppins" w:eastAsia="Batang" w:hAnsi="Poppins" w:cs="Poppins"/>
          <w:color w:val="000000" w:themeColor="text1"/>
          <w:sz w:val="18"/>
          <w:szCs w:val="18"/>
        </w:rPr>
      </w:pPr>
    </w:p>
    <w:p w14:paraId="614475BC" w14:textId="5349E1EC" w:rsidR="00B62A00" w:rsidRPr="0044783B" w:rsidRDefault="00B62A00"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is is a bit timely. I found out Saint Ignatius High School is doing a production of Guys and Dolls. So I got us tickets tonight. </w:t>
      </w:r>
      <w:r w:rsidR="00712979" w:rsidRPr="0044783B">
        <w:rPr>
          <w:rFonts w:ascii="Poppins" w:eastAsia="Batang" w:hAnsi="Poppins" w:cs="Poppins"/>
          <w:color w:val="000000" w:themeColor="text1"/>
          <w:sz w:val="18"/>
          <w:szCs w:val="18"/>
        </w:rPr>
        <w:t xml:space="preserve">I thought she could hear the old songs, you know? </w:t>
      </w:r>
    </w:p>
    <w:p w14:paraId="74F4E5CB"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66323F0B" w14:textId="372ADE72" w:rsidR="00712979" w:rsidRDefault="00712979" w:rsidP="00A7148C">
      <w:pPr>
        <w:keepLines/>
        <w:spacing w:line="312" w:lineRule="auto"/>
        <w:rPr>
          <w:rFonts w:ascii="Poppins" w:eastAsia="Batang" w:hAnsi="Poppins" w:cs="Poppins"/>
          <w:color w:val="000000" w:themeColor="text1"/>
          <w:sz w:val="18"/>
          <w:szCs w:val="18"/>
        </w:rPr>
      </w:pPr>
      <w:r w:rsidRPr="005B0647">
        <w:rPr>
          <w:rFonts w:ascii="Poppins" w:eastAsia="Batang" w:hAnsi="Poppins" w:cs="Poppins"/>
          <w:color w:val="000000" w:themeColor="text1"/>
          <w:sz w:val="18"/>
          <w:szCs w:val="18"/>
          <w:highlight w:val="cyan"/>
        </w:rPr>
        <w:t>I’m not sure she’d be up to a trip, especially at night.</w:t>
      </w:r>
      <w:r w:rsidRPr="0044783B">
        <w:rPr>
          <w:rFonts w:ascii="Poppins" w:eastAsia="Batang" w:hAnsi="Poppins" w:cs="Poppins"/>
          <w:color w:val="000000" w:themeColor="text1"/>
          <w:sz w:val="18"/>
          <w:szCs w:val="18"/>
        </w:rPr>
        <w:t xml:space="preserve"> </w:t>
      </w:r>
    </w:p>
    <w:p w14:paraId="56C2F548" w14:textId="7BEF8F38" w:rsidR="00BB4153" w:rsidRDefault="00BB4153" w:rsidP="00A7148C">
      <w:pPr>
        <w:keepLines/>
        <w:spacing w:line="312" w:lineRule="auto"/>
        <w:rPr>
          <w:rFonts w:ascii="Poppins" w:hAnsi="Poppins" w:cs="Poppins"/>
          <w:color w:val="0000FF"/>
          <w:sz w:val="16"/>
          <w:szCs w:val="16"/>
        </w:rPr>
      </w:pPr>
      <w:r>
        <w:rPr>
          <w:rFonts w:ascii="Poppins" w:hAnsi="Poppins" w:cs="Poppins"/>
          <w:color w:val="0000FF"/>
          <w:sz w:val="16"/>
          <w:szCs w:val="16"/>
        </w:rPr>
        <w:t>** up to do : to be able to do something</w:t>
      </w:r>
    </w:p>
    <w:p w14:paraId="29C4C56F" w14:textId="77777777" w:rsidR="009B0A1C" w:rsidRDefault="009B0A1C" w:rsidP="009B0A1C">
      <w:pPr>
        <w:pStyle w:val="NormalWeb"/>
        <w:spacing w:before="0" w:beforeAutospacing="0" w:after="0" w:afterAutospacing="0"/>
        <w:rPr>
          <w:color w:val="000000"/>
        </w:rPr>
      </w:pPr>
      <w:r>
        <w:rPr>
          <w:rFonts w:ascii="Arial" w:hAnsi="Arial" w:cs="Arial"/>
          <w:color w:val="353535"/>
          <w:sz w:val="16"/>
          <w:szCs w:val="16"/>
          <w:shd w:val="clear" w:color="auto" w:fill="E4DBD3"/>
        </w:rPr>
        <w:t>she'd + past participle = she had</w:t>
      </w:r>
    </w:p>
    <w:p w14:paraId="7CD6F3FC" w14:textId="77777777" w:rsidR="009B0A1C" w:rsidRDefault="009B0A1C" w:rsidP="009B0A1C">
      <w:pPr>
        <w:pStyle w:val="NormalWeb"/>
        <w:spacing w:before="0" w:beforeAutospacing="0" w:after="0" w:afterAutospacing="0"/>
        <w:rPr>
          <w:color w:val="000000"/>
        </w:rPr>
      </w:pPr>
      <w:r>
        <w:rPr>
          <w:rFonts w:ascii="Arial" w:hAnsi="Arial" w:cs="Arial"/>
          <w:color w:val="353535"/>
          <w:sz w:val="16"/>
          <w:szCs w:val="16"/>
          <w:shd w:val="clear" w:color="auto" w:fill="E4DBD3"/>
        </w:rPr>
        <w:t>she'd + base form verb = She would</w:t>
      </w:r>
    </w:p>
    <w:p w14:paraId="5D5B0162" w14:textId="77777777" w:rsidR="009B0A1C" w:rsidRDefault="009B0A1C" w:rsidP="009B0A1C">
      <w:pPr>
        <w:spacing w:after="240"/>
      </w:pPr>
    </w:p>
    <w:p w14:paraId="0750E9BE" w14:textId="77777777" w:rsidR="009B0A1C" w:rsidRDefault="009B0A1C" w:rsidP="009B0A1C"/>
    <w:p w14:paraId="1AD5AD74" w14:textId="77777777" w:rsidR="009B0A1C" w:rsidRPr="0044783B" w:rsidRDefault="009B0A1C" w:rsidP="00A7148C">
      <w:pPr>
        <w:keepLines/>
        <w:spacing w:line="312" w:lineRule="auto"/>
        <w:rPr>
          <w:rFonts w:ascii="Poppins" w:eastAsia="Batang" w:hAnsi="Poppins" w:cs="Poppins"/>
          <w:color w:val="000000" w:themeColor="text1"/>
          <w:sz w:val="18"/>
          <w:szCs w:val="18"/>
        </w:rPr>
      </w:pPr>
    </w:p>
    <w:p w14:paraId="7F5D8C04"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75685BA3" w14:textId="7B9CF282" w:rsidR="00712979" w:rsidRPr="0044783B" w:rsidRDefault="00712979"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My late wife, she went through this, so I know. I understand it. And it helped her to see things that were familiar. </w:t>
      </w:r>
    </w:p>
    <w:p w14:paraId="3FEB22EB"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4535D7DD" w14:textId="33A44AF3" w:rsidR="00712979" w:rsidRDefault="00712979"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Charles, your </w:t>
      </w:r>
      <w:r w:rsidRPr="009F7977">
        <w:rPr>
          <w:rFonts w:ascii="Poppins" w:eastAsia="Batang" w:hAnsi="Poppins" w:cs="Poppins"/>
          <w:color w:val="FF0000"/>
          <w:sz w:val="18"/>
          <w:szCs w:val="18"/>
        </w:rPr>
        <w:t xml:space="preserve">instincts </w:t>
      </w:r>
      <w:r w:rsidRPr="0044783B">
        <w:rPr>
          <w:rFonts w:ascii="Poppins" w:eastAsia="Batang" w:hAnsi="Poppins" w:cs="Poppins"/>
          <w:color w:val="000000" w:themeColor="text1"/>
          <w:sz w:val="18"/>
          <w:szCs w:val="18"/>
        </w:rPr>
        <w:t xml:space="preserve">here, they’re so kind. But you just me Gladys. She barely knows you. It’s not the same. </w:t>
      </w:r>
    </w:p>
    <w:p w14:paraId="5F9E6447" w14:textId="51381D4A" w:rsidR="00662C68" w:rsidRPr="00542339"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instinct : </w:t>
      </w:r>
      <w:r>
        <w:rPr>
          <w:rFonts w:ascii="Noto Sans KR Regular" w:eastAsia="Noto Sans KR Regular" w:hAnsi="Noto Sans KR Regular" w:cs="Poppins" w:hint="eastAsia"/>
          <w:color w:val="FF0000"/>
          <w:sz w:val="16"/>
          <w:szCs w:val="16"/>
          <w:lang w:val="en-US"/>
        </w:rPr>
        <w:t>본능</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타고난</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소질</w:t>
      </w:r>
      <w:r w:rsidRPr="00542339">
        <w:rPr>
          <w:rFonts w:ascii="Noto Sans KR Regular" w:eastAsia="Noto Sans KR Regular" w:hAnsi="Noto Sans KR Regular" w:cs="Poppins" w:hint="eastAsia"/>
          <w:color w:val="FF0000"/>
          <w:sz w:val="16"/>
          <w:szCs w:val="16"/>
        </w:rPr>
        <w:t>,</w:t>
      </w:r>
      <w:r>
        <w:rPr>
          <w:rFonts w:ascii="Noto Sans KR Regular" w:eastAsia="Noto Sans KR Regular" w:hAnsi="Noto Sans KR Regular" w:cs="Poppins" w:hint="eastAsia"/>
          <w:color w:val="FF0000"/>
          <w:sz w:val="16"/>
          <w:szCs w:val="16"/>
          <w:lang w:val="en-US"/>
        </w:rPr>
        <w:t>직감</w:t>
      </w:r>
      <w:r w:rsidRPr="00542339">
        <w:rPr>
          <w:rFonts w:ascii="Noto Sans KR Regular" w:eastAsia="Noto Sans KR Regular" w:hAnsi="Noto Sans KR Regular" w:cs="Poppins" w:hint="eastAsia"/>
          <w:color w:val="FF0000"/>
          <w:sz w:val="16"/>
          <w:szCs w:val="16"/>
        </w:rPr>
        <w:t>(</w:t>
      </w:r>
      <w:r w:rsidRPr="00542339">
        <w:rPr>
          <w:rFonts w:ascii="Noto Sans KR Regular" w:eastAsia="Noto Sans KR Regular" w:hAnsi="Noto Sans KR Regular" w:cs="Poppins"/>
          <w:color w:val="FF0000"/>
          <w:sz w:val="16"/>
          <w:szCs w:val="16"/>
        </w:rPr>
        <w:t>intuition)</w:t>
      </w:r>
      <w:r w:rsidRPr="00542339">
        <w:rPr>
          <w:rFonts w:ascii="Noto Sans KR Regular" w:eastAsia="Noto Sans KR Regular" w:hAnsi="Noto Sans KR Regular" w:cs="Poppins" w:hint="eastAsia"/>
          <w:color w:val="FF0000"/>
          <w:sz w:val="16"/>
          <w:szCs w:val="16"/>
        </w:rPr>
        <w:t xml:space="preserve"> </w:t>
      </w:r>
    </w:p>
    <w:p w14:paraId="54D80ACC"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030844D8" w14:textId="08BFCE23" w:rsidR="00712979" w:rsidRPr="0044783B" w:rsidRDefault="00712979"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Don’t feel like celebrating. Have you heard about Gladys? </w:t>
      </w:r>
    </w:p>
    <w:p w14:paraId="487E3717"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7E6955EB" w14:textId="65044C5D" w:rsidR="00712979" w:rsidRDefault="00712979" w:rsidP="00A7148C">
      <w:pPr>
        <w:keepLines/>
        <w:spacing w:line="312" w:lineRule="auto"/>
        <w:rPr>
          <w:rFonts w:ascii="Poppins" w:eastAsia="Batang" w:hAnsi="Poppins" w:cs="Poppins"/>
          <w:color w:val="000000" w:themeColor="text1"/>
          <w:sz w:val="18"/>
          <w:szCs w:val="18"/>
        </w:rPr>
      </w:pPr>
      <w:r w:rsidRPr="00BB4153">
        <w:rPr>
          <w:rFonts w:ascii="Poppins" w:eastAsia="Batang" w:hAnsi="Poppins" w:cs="Poppins"/>
          <w:color w:val="000000" w:themeColor="text1"/>
          <w:sz w:val="18"/>
          <w:szCs w:val="18"/>
          <w:highlight w:val="yellow"/>
        </w:rPr>
        <w:t>Yeah, she’s toast.</w:t>
      </w:r>
      <w:r w:rsidRPr="0044783B">
        <w:rPr>
          <w:rFonts w:ascii="Poppins" w:eastAsia="Batang" w:hAnsi="Poppins" w:cs="Poppins"/>
          <w:color w:val="000000" w:themeColor="text1"/>
          <w:sz w:val="18"/>
          <w:szCs w:val="18"/>
        </w:rPr>
        <w:t xml:space="preserve"> </w:t>
      </w:r>
    </w:p>
    <w:p w14:paraId="1FE0A966" w14:textId="74C5EA48" w:rsidR="00712979" w:rsidRDefault="009B0A1C" w:rsidP="00A7148C">
      <w:pPr>
        <w:keepLines/>
        <w:spacing w:line="312" w:lineRule="auto"/>
        <w:rPr>
          <w:rFonts w:ascii="Poppins" w:hAnsi="Poppins" w:cs="Poppins"/>
          <w:color w:val="0000FF"/>
          <w:sz w:val="16"/>
          <w:szCs w:val="16"/>
        </w:rPr>
      </w:pPr>
      <w:r>
        <w:rPr>
          <w:rFonts w:ascii="Poppins" w:hAnsi="Poppins" w:cs="Poppins"/>
          <w:color w:val="0000FF"/>
          <w:sz w:val="16"/>
          <w:szCs w:val="16"/>
        </w:rPr>
        <w:t>** toast : (from David : she’s screwed, in trouble) but he’s not sure.</w:t>
      </w:r>
    </w:p>
    <w:p w14:paraId="7E0C05AA" w14:textId="77777777" w:rsidR="009B0A1C" w:rsidRPr="0044783B" w:rsidRDefault="009B0A1C" w:rsidP="00A7148C">
      <w:pPr>
        <w:keepLines/>
        <w:spacing w:line="312" w:lineRule="auto"/>
        <w:rPr>
          <w:rFonts w:ascii="Poppins" w:eastAsia="Batang" w:hAnsi="Poppins" w:cs="Poppins"/>
          <w:color w:val="000000" w:themeColor="text1"/>
          <w:sz w:val="18"/>
          <w:szCs w:val="18"/>
        </w:rPr>
      </w:pPr>
    </w:p>
    <w:p w14:paraId="1BE53625" w14:textId="1D546DCC" w:rsidR="00712979" w:rsidRDefault="00712979"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is thing where people </w:t>
      </w:r>
      <w:r w:rsidRPr="00BB4153">
        <w:rPr>
          <w:rFonts w:ascii="Poppins" w:eastAsia="Batang" w:hAnsi="Poppins" w:cs="Poppins"/>
          <w:color w:val="000000" w:themeColor="text1"/>
          <w:sz w:val="18"/>
          <w:szCs w:val="18"/>
          <w:highlight w:val="yellow"/>
        </w:rPr>
        <w:t>pull away,</w:t>
      </w:r>
      <w:r w:rsidRPr="0044783B">
        <w:rPr>
          <w:rFonts w:ascii="Poppins" w:eastAsia="Batang" w:hAnsi="Poppins" w:cs="Poppins"/>
          <w:color w:val="000000" w:themeColor="text1"/>
          <w:sz w:val="18"/>
          <w:szCs w:val="18"/>
        </w:rPr>
        <w:t xml:space="preserve"> I can’t take it. I tried to give Gladys a special night. That could also jog her memory. I got her tickets to a high school musical. </w:t>
      </w:r>
    </w:p>
    <w:p w14:paraId="6EA8CDFC" w14:textId="77777777" w:rsidR="009B0A1C" w:rsidRDefault="009B0A1C" w:rsidP="009B0A1C">
      <w:pPr>
        <w:pStyle w:val="NormalWeb"/>
        <w:spacing w:before="0" w:beforeAutospacing="0" w:after="0" w:afterAutospacing="0"/>
        <w:rPr>
          <w:color w:val="000000"/>
        </w:rPr>
      </w:pPr>
      <w:r>
        <w:rPr>
          <w:rFonts w:ascii="Poppins" w:hAnsi="Poppins" w:cs="Poppins"/>
          <w:color w:val="0000FF"/>
          <w:sz w:val="16"/>
          <w:szCs w:val="16"/>
        </w:rPr>
        <w:t>** pull away </w:t>
      </w:r>
    </w:p>
    <w:p w14:paraId="5CF31FD4" w14:textId="77777777" w:rsidR="009B0A1C" w:rsidRDefault="009B0A1C" w:rsidP="009B0A1C">
      <w:pPr>
        <w:pStyle w:val="NormalWeb"/>
        <w:spacing w:before="0" w:beforeAutospacing="0" w:after="0" w:afterAutospacing="0"/>
        <w:rPr>
          <w:color w:val="000000"/>
        </w:rPr>
      </w:pPr>
      <w:r>
        <w:rPr>
          <w:rFonts w:ascii="Arial" w:hAnsi="Arial" w:cs="Arial"/>
          <w:color w:val="353535"/>
          <w:sz w:val="16"/>
          <w:szCs w:val="16"/>
          <w:shd w:val="clear" w:color="auto" w:fill="E4DBD3"/>
        </w:rPr>
        <w:t>pull away = distance themselves emotionally</w:t>
      </w:r>
    </w:p>
    <w:p w14:paraId="4028B25A" w14:textId="77777777" w:rsidR="009B0A1C" w:rsidRPr="0044783B" w:rsidRDefault="009B0A1C" w:rsidP="00A7148C">
      <w:pPr>
        <w:keepLines/>
        <w:spacing w:line="312" w:lineRule="auto"/>
        <w:rPr>
          <w:rFonts w:ascii="Poppins" w:eastAsia="Batang" w:hAnsi="Poppins" w:cs="Poppins"/>
          <w:color w:val="000000" w:themeColor="text1"/>
          <w:sz w:val="18"/>
          <w:szCs w:val="18"/>
        </w:rPr>
      </w:pPr>
    </w:p>
    <w:p w14:paraId="1748D63C"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61307053" w14:textId="09911A86" w:rsidR="00712979" w:rsidRDefault="00712979" w:rsidP="00A7148C">
      <w:pPr>
        <w:keepLines/>
        <w:spacing w:line="312" w:lineRule="auto"/>
        <w:rPr>
          <w:rFonts w:ascii="Poppins" w:eastAsia="Batang" w:hAnsi="Poppins" w:cs="Poppins"/>
          <w:color w:val="000000" w:themeColor="text1"/>
          <w:sz w:val="18"/>
          <w:szCs w:val="18"/>
        </w:rPr>
      </w:pPr>
      <w:r w:rsidRPr="005B0647">
        <w:rPr>
          <w:rFonts w:ascii="Poppins" w:eastAsia="Batang" w:hAnsi="Poppins" w:cs="Poppins"/>
          <w:color w:val="000000" w:themeColor="text1"/>
          <w:sz w:val="18"/>
          <w:szCs w:val="18"/>
          <w:highlight w:val="cyan"/>
        </w:rPr>
        <w:t xml:space="preserve">Nothing </w:t>
      </w:r>
      <w:r w:rsidRPr="005B0647">
        <w:rPr>
          <w:rFonts w:ascii="Poppins" w:eastAsia="Batang" w:hAnsi="Poppins" w:cs="Poppins"/>
          <w:color w:val="FF0000"/>
          <w:sz w:val="18"/>
          <w:szCs w:val="18"/>
          <w:highlight w:val="cyan"/>
        </w:rPr>
        <w:t xml:space="preserve">soothes </w:t>
      </w:r>
      <w:r w:rsidRPr="005B0647">
        <w:rPr>
          <w:rFonts w:ascii="Poppins" w:eastAsia="Batang" w:hAnsi="Poppins" w:cs="Poppins"/>
          <w:color w:val="000000" w:themeColor="text1"/>
          <w:sz w:val="18"/>
          <w:szCs w:val="18"/>
          <w:highlight w:val="cyan"/>
        </w:rPr>
        <w:t>the troubled mind like a bunch of 15 years olds in tap shoes.</w:t>
      </w:r>
      <w:r w:rsidRPr="0044783B">
        <w:rPr>
          <w:rFonts w:ascii="Poppins" w:eastAsia="Batang" w:hAnsi="Poppins" w:cs="Poppins"/>
          <w:color w:val="000000" w:themeColor="text1"/>
          <w:sz w:val="18"/>
          <w:szCs w:val="18"/>
        </w:rPr>
        <w:t xml:space="preserve"> Why do you care so much? You met her like 2 weeks ago. </w:t>
      </w:r>
    </w:p>
    <w:p w14:paraId="3695FC75" w14:textId="1E6A2A5D" w:rsidR="00662C68" w:rsidRDefault="00662C68" w:rsidP="00A7148C">
      <w:pPr>
        <w:keepLines/>
        <w:spacing w:line="312" w:lineRule="auto"/>
        <w:rPr>
          <w:rFonts w:ascii="Noto Sans KR Regular" w:eastAsia="Noto Sans KR Regular" w:hAnsi="Noto Sans KR Regular" w:cs="Poppins"/>
          <w:color w:val="FF0000"/>
          <w:sz w:val="16"/>
          <w:szCs w:val="16"/>
          <w:lang w:val="en-US"/>
        </w:rPr>
      </w:pPr>
      <w:r w:rsidRPr="00996323">
        <w:rPr>
          <w:rFonts w:ascii="Poppins" w:hAnsi="Poppins" w:cs="Poppins"/>
          <w:color w:val="FF0000"/>
          <w:sz w:val="16"/>
          <w:szCs w:val="16"/>
        </w:rPr>
        <w:t xml:space="preserve">** </w:t>
      </w:r>
      <w:r>
        <w:rPr>
          <w:rFonts w:ascii="Poppins" w:eastAsia="Batang" w:hAnsi="Poppins" w:cs="Poppins"/>
          <w:color w:val="FF0000"/>
          <w:sz w:val="16"/>
          <w:szCs w:val="16"/>
          <w:lang w:val="en-US"/>
        </w:rPr>
        <w:t>soothe</w:t>
      </w:r>
      <w:r w:rsidRPr="00996323">
        <w:rPr>
          <w:rFonts w:ascii="Poppins" w:eastAsia="Batang" w:hAnsi="Poppins" w:cs="Poppins"/>
          <w:color w:val="FF0000"/>
          <w:sz w:val="16"/>
          <w:szCs w:val="16"/>
          <w:lang w:val="en-US"/>
        </w:rPr>
        <w:t xml:space="preserve"> : </w:t>
      </w:r>
      <w:r>
        <w:rPr>
          <w:rFonts w:ascii="Noto Sans KR Regular" w:eastAsia="Noto Sans KR Regular" w:hAnsi="Noto Sans KR Regular" w:cs="Poppins" w:hint="eastAsia"/>
          <w:color w:val="FF0000"/>
          <w:sz w:val="16"/>
          <w:szCs w:val="16"/>
          <w:lang w:val="en-US"/>
        </w:rPr>
        <w:t>달래다, 누그러뜨리다</w:t>
      </w:r>
    </w:p>
    <w:p w14:paraId="11E87605" w14:textId="77777777" w:rsidR="009B0A1C" w:rsidRDefault="009B0A1C" w:rsidP="009B0A1C">
      <w:pPr>
        <w:pStyle w:val="NormalWeb"/>
        <w:spacing w:before="0" w:beforeAutospacing="0" w:after="0" w:afterAutospacing="0"/>
        <w:rPr>
          <w:color w:val="000000"/>
        </w:rPr>
      </w:pPr>
      <w:r>
        <w:rPr>
          <w:rFonts w:ascii="Poppins" w:hAnsi="Poppins" w:cs="Poppins"/>
          <w:color w:val="0000FF"/>
          <w:sz w:val="16"/>
          <w:szCs w:val="16"/>
        </w:rPr>
        <w:t>** in tap shoes</w:t>
      </w:r>
    </w:p>
    <w:p w14:paraId="1E0464ED" w14:textId="77777777" w:rsidR="009B0A1C" w:rsidRDefault="009B0A1C" w:rsidP="009B0A1C">
      <w:pPr>
        <w:pStyle w:val="NormalWeb"/>
        <w:spacing w:before="0" w:beforeAutospacing="0" w:after="0" w:afterAutospacing="0"/>
        <w:rPr>
          <w:color w:val="000000"/>
        </w:rPr>
      </w:pPr>
      <w:r>
        <w:rPr>
          <w:rFonts w:ascii="Arial" w:hAnsi="Arial" w:cs="Arial"/>
          <w:color w:val="353535"/>
          <w:sz w:val="16"/>
          <w:szCs w:val="16"/>
          <w:shd w:val="clear" w:color="auto" w:fill="E4DBD3"/>
        </w:rPr>
        <w:t>a bunch of = a lot of </w:t>
      </w:r>
    </w:p>
    <w:p w14:paraId="29A09A09" w14:textId="77777777" w:rsidR="009B0A1C" w:rsidRDefault="009B0A1C" w:rsidP="009B0A1C">
      <w:pPr>
        <w:pStyle w:val="NormalWeb"/>
        <w:spacing w:before="0" w:beforeAutospacing="0" w:after="0" w:afterAutospacing="0"/>
        <w:rPr>
          <w:color w:val="000000"/>
        </w:rPr>
      </w:pPr>
      <w:r>
        <w:rPr>
          <w:rFonts w:ascii="Arial" w:hAnsi="Arial" w:cs="Arial"/>
          <w:color w:val="353535"/>
          <w:sz w:val="16"/>
          <w:szCs w:val="16"/>
          <w:shd w:val="clear" w:color="auto" w:fill="E4DBD3"/>
        </w:rPr>
        <w:t>= musical</w:t>
      </w:r>
    </w:p>
    <w:p w14:paraId="5BC82DD7" w14:textId="77777777" w:rsidR="00712979" w:rsidRPr="0044783B" w:rsidRDefault="00712979" w:rsidP="00A7148C">
      <w:pPr>
        <w:keepLines/>
        <w:spacing w:line="312" w:lineRule="auto"/>
        <w:rPr>
          <w:rFonts w:ascii="Poppins" w:eastAsia="Batang" w:hAnsi="Poppins" w:cs="Poppins"/>
          <w:color w:val="000000" w:themeColor="text1"/>
          <w:sz w:val="18"/>
          <w:szCs w:val="18"/>
        </w:rPr>
      </w:pPr>
    </w:p>
    <w:p w14:paraId="1B406C23" w14:textId="00184BAC" w:rsidR="00712979" w:rsidRPr="0044783B" w:rsidRDefault="00712979"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can’t help. I see a problem on one end and a solution on the other, </w:t>
      </w:r>
      <w:r w:rsidR="00BF42D3" w:rsidRPr="0044783B">
        <w:rPr>
          <w:rFonts w:ascii="Poppins" w:eastAsia="Batang" w:hAnsi="Poppins" w:cs="Poppins"/>
          <w:color w:val="000000" w:themeColor="text1"/>
          <w:sz w:val="18"/>
          <w:szCs w:val="18"/>
        </w:rPr>
        <w:t xml:space="preserve">and I try to connect it with a straight line. </w:t>
      </w:r>
    </w:p>
    <w:p w14:paraId="271A7574" w14:textId="77777777" w:rsidR="00BF42D3" w:rsidRPr="0044783B" w:rsidRDefault="00BF42D3" w:rsidP="00A7148C">
      <w:pPr>
        <w:keepLines/>
        <w:spacing w:line="312" w:lineRule="auto"/>
        <w:rPr>
          <w:rFonts w:ascii="Poppins" w:eastAsia="Batang" w:hAnsi="Poppins" w:cs="Poppins"/>
          <w:color w:val="000000" w:themeColor="text1"/>
          <w:sz w:val="18"/>
          <w:szCs w:val="18"/>
        </w:rPr>
      </w:pPr>
    </w:p>
    <w:p w14:paraId="0432C066" w14:textId="335B54DB" w:rsidR="00662C68" w:rsidRPr="0044783B" w:rsidRDefault="00BF42D3"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know, I’ve lived here almost 5 years, and I’ve seen </w:t>
      </w:r>
      <w:r w:rsidRPr="009F7977">
        <w:rPr>
          <w:rFonts w:ascii="Poppins" w:eastAsia="Batang" w:hAnsi="Poppins" w:cs="Poppins"/>
          <w:color w:val="FF0000"/>
          <w:sz w:val="18"/>
          <w:szCs w:val="18"/>
        </w:rPr>
        <w:t xml:space="preserve">countless </w:t>
      </w:r>
      <w:r w:rsidRPr="0044783B">
        <w:rPr>
          <w:rFonts w:ascii="Poppins" w:eastAsia="Batang" w:hAnsi="Poppins" w:cs="Poppins"/>
          <w:color w:val="000000" w:themeColor="text1"/>
          <w:sz w:val="18"/>
          <w:szCs w:val="18"/>
        </w:rPr>
        <w:t xml:space="preserve">people die and go to the hospital, disappear into memory care. </w:t>
      </w:r>
      <w:r w:rsidR="00316E7C" w:rsidRPr="0044783B">
        <w:rPr>
          <w:rFonts w:ascii="Poppins" w:eastAsia="Batang" w:hAnsi="Poppins" w:cs="Poppins"/>
          <w:color w:val="000000" w:themeColor="text1"/>
          <w:sz w:val="18"/>
          <w:szCs w:val="18"/>
        </w:rPr>
        <w:t xml:space="preserve">And you know me. I’m a nice guy. </w:t>
      </w:r>
      <w:r w:rsidR="00CA2F45">
        <w:rPr>
          <w:rFonts w:ascii="Poppins" w:eastAsia="Batang" w:hAnsi="Poppins" w:cs="Poppins" w:hint="eastAsia"/>
          <w:color w:val="000000" w:themeColor="text1"/>
          <w:sz w:val="18"/>
          <w:szCs w:val="18"/>
        </w:rPr>
        <w:t xml:space="preserve"> </w:t>
      </w:r>
      <w:r w:rsidR="00662C68" w:rsidRPr="00996323">
        <w:rPr>
          <w:rFonts w:ascii="Poppins" w:hAnsi="Poppins" w:cs="Poppins"/>
          <w:color w:val="FF0000"/>
          <w:sz w:val="16"/>
          <w:szCs w:val="16"/>
        </w:rPr>
        <w:t xml:space="preserve">** </w:t>
      </w:r>
      <w:r w:rsidR="00662C68" w:rsidRPr="00542339">
        <w:rPr>
          <w:rFonts w:ascii="Poppins" w:eastAsia="Batang" w:hAnsi="Poppins" w:cs="Poppins"/>
          <w:color w:val="FF0000"/>
          <w:sz w:val="16"/>
          <w:szCs w:val="16"/>
        </w:rPr>
        <w:t xml:space="preserve">countless : </w:t>
      </w:r>
      <w:r w:rsidR="00662C68">
        <w:rPr>
          <w:rFonts w:ascii="Noto Sans KR Regular" w:eastAsia="Noto Sans KR Regular" w:hAnsi="Noto Sans KR Regular" w:cs="Poppins" w:hint="eastAsia"/>
          <w:color w:val="FF0000"/>
          <w:sz w:val="16"/>
          <w:szCs w:val="16"/>
          <w:lang w:val="en-US"/>
        </w:rPr>
        <w:t>우수한</w:t>
      </w:r>
    </w:p>
    <w:p w14:paraId="5E0931CE"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247532C1" w14:textId="6304971D" w:rsidR="00316E7C"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You punched me in the face. </w:t>
      </w:r>
    </w:p>
    <w:p w14:paraId="49C1E333"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69578EB2" w14:textId="10BB8E86" w:rsidR="00316E7C"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But after the 5</w:t>
      </w:r>
      <w:r w:rsidRPr="0044783B">
        <w:rPr>
          <w:rFonts w:ascii="Poppins" w:eastAsia="Batang" w:hAnsi="Poppins" w:cs="Poppins"/>
          <w:color w:val="000000" w:themeColor="text1"/>
          <w:sz w:val="18"/>
          <w:szCs w:val="18"/>
          <w:vertAlign w:val="superscript"/>
        </w:rPr>
        <w:t>th</w:t>
      </w:r>
      <w:r w:rsidRPr="0044783B">
        <w:rPr>
          <w:rFonts w:ascii="Poppins" w:eastAsia="Batang" w:hAnsi="Poppins" w:cs="Poppins"/>
          <w:color w:val="000000" w:themeColor="text1"/>
          <w:sz w:val="18"/>
          <w:szCs w:val="18"/>
        </w:rPr>
        <w:t>, 10</w:t>
      </w:r>
      <w:r w:rsidRPr="0044783B">
        <w:rPr>
          <w:rFonts w:ascii="Poppins" w:eastAsia="Batang" w:hAnsi="Poppins" w:cs="Poppins"/>
          <w:color w:val="000000" w:themeColor="text1"/>
          <w:sz w:val="18"/>
          <w:szCs w:val="18"/>
          <w:vertAlign w:val="superscript"/>
        </w:rPr>
        <w:t>th</w:t>
      </w:r>
      <w:r w:rsidRPr="0044783B">
        <w:rPr>
          <w:rFonts w:ascii="Poppins" w:eastAsia="Batang" w:hAnsi="Poppins" w:cs="Poppins"/>
          <w:color w:val="000000" w:themeColor="text1"/>
          <w:sz w:val="18"/>
          <w:szCs w:val="18"/>
        </w:rPr>
        <w:t>, 20</w:t>
      </w:r>
      <w:r w:rsidRPr="0044783B">
        <w:rPr>
          <w:rFonts w:ascii="Poppins" w:eastAsia="Batang" w:hAnsi="Poppins" w:cs="Poppins"/>
          <w:color w:val="000000" w:themeColor="text1"/>
          <w:sz w:val="18"/>
          <w:szCs w:val="18"/>
          <w:vertAlign w:val="superscript"/>
        </w:rPr>
        <w:t>th</w:t>
      </w:r>
      <w:r w:rsidRPr="0044783B">
        <w:rPr>
          <w:rFonts w:ascii="Poppins" w:eastAsia="Batang" w:hAnsi="Poppins" w:cs="Poppins"/>
          <w:color w:val="000000" w:themeColor="text1"/>
          <w:sz w:val="18"/>
          <w:szCs w:val="18"/>
        </w:rPr>
        <w:t xml:space="preserve"> person moves on… this becomes part of the background of your like. It’s where we are, Charles. You just don’t understand because it’s your first time dealing with </w:t>
      </w:r>
      <w:r w:rsidRPr="009F7977">
        <w:rPr>
          <w:rFonts w:ascii="Poppins" w:eastAsia="Batang" w:hAnsi="Poppins" w:cs="Poppins"/>
          <w:color w:val="FF0000"/>
          <w:sz w:val="18"/>
          <w:szCs w:val="18"/>
        </w:rPr>
        <w:t>dementia</w:t>
      </w:r>
      <w:r w:rsidRPr="0044783B">
        <w:rPr>
          <w:rFonts w:ascii="Poppins" w:eastAsia="Batang" w:hAnsi="Poppins" w:cs="Poppins"/>
          <w:color w:val="000000" w:themeColor="text1"/>
          <w:sz w:val="18"/>
          <w:szCs w:val="18"/>
        </w:rPr>
        <w:t xml:space="preserve">. </w:t>
      </w:r>
    </w:p>
    <w:p w14:paraId="69126774" w14:textId="1B19A334" w:rsidR="00662C68" w:rsidRPr="0044783B"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dementia : </w:t>
      </w:r>
      <w:r>
        <w:rPr>
          <w:rFonts w:ascii="Noto Sans KR Regular" w:eastAsia="Noto Sans KR Regular" w:hAnsi="Noto Sans KR Regular" w:cs="Poppins" w:hint="eastAsia"/>
          <w:color w:val="FF0000"/>
          <w:sz w:val="16"/>
          <w:szCs w:val="16"/>
          <w:lang w:val="en-US"/>
        </w:rPr>
        <w:t>치매</w:t>
      </w:r>
    </w:p>
    <w:p w14:paraId="60EC3464"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6095B538" w14:textId="6C55E096" w:rsidR="00316E7C"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Second, actually. Some things can’t be fixed. The sooner you get that, the sooner you stop </w:t>
      </w:r>
      <w:r w:rsidRPr="009F7977">
        <w:rPr>
          <w:rFonts w:ascii="Poppins" w:eastAsia="Batang" w:hAnsi="Poppins" w:cs="Poppins"/>
          <w:color w:val="FF0000"/>
          <w:sz w:val="18"/>
          <w:szCs w:val="18"/>
        </w:rPr>
        <w:t xml:space="preserve">drowning </w:t>
      </w:r>
      <w:r w:rsidRPr="0044783B">
        <w:rPr>
          <w:rFonts w:ascii="Poppins" w:eastAsia="Batang" w:hAnsi="Poppins" w:cs="Poppins"/>
          <w:color w:val="000000" w:themeColor="text1"/>
          <w:sz w:val="18"/>
          <w:szCs w:val="18"/>
        </w:rPr>
        <w:t xml:space="preserve">in your own guilt. I’m gonna go get drunk. Happy birthday, </w:t>
      </w:r>
      <w:r w:rsidRPr="009F7977">
        <w:rPr>
          <w:rFonts w:ascii="Poppins" w:eastAsia="Batang" w:hAnsi="Poppins" w:cs="Poppins"/>
          <w:color w:val="FF0000"/>
          <w:sz w:val="18"/>
          <w:szCs w:val="18"/>
        </w:rPr>
        <w:t>dumbass</w:t>
      </w:r>
      <w:r w:rsidRPr="0044783B">
        <w:rPr>
          <w:rFonts w:ascii="Poppins" w:eastAsia="Batang" w:hAnsi="Poppins" w:cs="Poppins"/>
          <w:color w:val="000000" w:themeColor="text1"/>
          <w:sz w:val="18"/>
          <w:szCs w:val="18"/>
        </w:rPr>
        <w:t xml:space="preserve">. </w:t>
      </w:r>
    </w:p>
    <w:p w14:paraId="4D934A80" w14:textId="1C53D5CF" w:rsidR="00662C68" w:rsidRPr="00542339" w:rsidRDefault="00662C68" w:rsidP="00A7148C">
      <w:pPr>
        <w:keepLines/>
        <w:spacing w:line="312" w:lineRule="auto"/>
        <w:rPr>
          <w:rFonts w:ascii="Noto Sans KR Regular" w:eastAsia="Noto Sans KR Regular" w:hAnsi="Noto Sans KR Regular" w:cs="Poppins"/>
          <w:color w:val="FF0000"/>
          <w:sz w:val="16"/>
          <w:szCs w:val="16"/>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drown : </w:t>
      </w:r>
      <w:proofErr w:type="spellStart"/>
      <w:r>
        <w:rPr>
          <w:rFonts w:ascii="Noto Sans KR Regular" w:eastAsia="Noto Sans KR Regular" w:hAnsi="Noto Sans KR Regular" w:cs="Poppins" w:hint="eastAsia"/>
          <w:color w:val="FF0000"/>
          <w:sz w:val="16"/>
          <w:szCs w:val="16"/>
          <w:lang w:val="en-US"/>
        </w:rPr>
        <w:t>물에빠져</w:t>
      </w:r>
      <w:proofErr w:type="spellEnd"/>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죽다</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액체에</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잠기게</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하다</w:t>
      </w:r>
    </w:p>
    <w:p w14:paraId="23EC42A5" w14:textId="6EA94E3C" w:rsidR="00662C68" w:rsidRPr="0044783B" w:rsidRDefault="00662C68" w:rsidP="00A7148C">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dumbass : </w:t>
      </w:r>
      <w:r>
        <w:rPr>
          <w:rFonts w:ascii="Noto Sans KR Regular" w:eastAsia="Noto Sans KR Regular" w:hAnsi="Noto Sans KR Regular" w:cs="Poppins" w:hint="eastAsia"/>
          <w:color w:val="FF0000"/>
          <w:sz w:val="16"/>
          <w:szCs w:val="16"/>
          <w:lang w:val="en-US"/>
        </w:rPr>
        <w:t>바보</w:t>
      </w:r>
      <w:r w:rsidRPr="00542339">
        <w:rPr>
          <w:rFonts w:ascii="Noto Sans KR Regular" w:eastAsia="Noto Sans KR Regular" w:hAnsi="Noto Sans KR Regular" w:cs="Poppins" w:hint="eastAsia"/>
          <w:color w:val="FF0000"/>
          <w:sz w:val="16"/>
          <w:szCs w:val="16"/>
        </w:rPr>
        <w:t xml:space="preserve">, </w:t>
      </w:r>
      <w:r>
        <w:rPr>
          <w:rFonts w:ascii="Noto Sans KR Regular" w:eastAsia="Noto Sans KR Regular" w:hAnsi="Noto Sans KR Regular" w:cs="Poppins" w:hint="eastAsia"/>
          <w:color w:val="FF0000"/>
          <w:sz w:val="16"/>
          <w:szCs w:val="16"/>
          <w:lang w:val="en-US"/>
        </w:rPr>
        <w:t>멍청이</w:t>
      </w:r>
      <w:r w:rsidRPr="00542339">
        <w:rPr>
          <w:rFonts w:ascii="Noto Sans KR Regular" w:eastAsia="Noto Sans KR Regular" w:hAnsi="Noto Sans KR Regular" w:cs="Poppins" w:hint="eastAsia"/>
          <w:color w:val="FF0000"/>
          <w:sz w:val="16"/>
          <w:szCs w:val="16"/>
        </w:rPr>
        <w:t xml:space="preserve"> </w:t>
      </w:r>
    </w:p>
    <w:p w14:paraId="4E9542B3"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027CDC9F" w14:textId="737B9DC4" w:rsidR="00316E7C"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Having nice time?</w:t>
      </w:r>
    </w:p>
    <w:p w14:paraId="52FFED38"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08A19AFC" w14:textId="45D5EB5D" w:rsidR="00316E7C"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Fantastic. Drinking, dancing and, best of all, you weren’t around to ruin it. </w:t>
      </w:r>
    </w:p>
    <w:p w14:paraId="05BD18B7"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483141F5" w14:textId="2A6FD487" w:rsidR="00662C68"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was talking to Charles, actually. If he’s next on your hit list, I </w:t>
      </w:r>
      <w:r w:rsidRPr="009F7977">
        <w:rPr>
          <w:rFonts w:ascii="Poppins" w:eastAsia="Batang" w:hAnsi="Poppins" w:cs="Poppins"/>
          <w:color w:val="FF0000"/>
          <w:sz w:val="18"/>
          <w:szCs w:val="18"/>
        </w:rPr>
        <w:t xml:space="preserve">begrudgingly </w:t>
      </w:r>
      <w:r w:rsidRPr="0044783B">
        <w:rPr>
          <w:rFonts w:ascii="Poppins" w:eastAsia="Batang" w:hAnsi="Poppins" w:cs="Poppins"/>
          <w:color w:val="000000" w:themeColor="text1"/>
          <w:sz w:val="18"/>
          <w:szCs w:val="18"/>
        </w:rPr>
        <w:t xml:space="preserve">approve. He seems like a nice guy. </w:t>
      </w:r>
      <w:r w:rsidR="00CA2F45">
        <w:rPr>
          <w:rFonts w:ascii="Poppins" w:eastAsia="Batang" w:hAnsi="Poppins" w:cs="Poppins" w:hint="eastAsia"/>
          <w:color w:val="000000" w:themeColor="text1"/>
          <w:sz w:val="18"/>
          <w:szCs w:val="18"/>
        </w:rPr>
        <w:t xml:space="preserve"> </w:t>
      </w:r>
      <w:r w:rsidR="00662C68" w:rsidRPr="00996323">
        <w:rPr>
          <w:rFonts w:ascii="Poppins" w:hAnsi="Poppins" w:cs="Poppins"/>
          <w:color w:val="FF0000"/>
          <w:sz w:val="16"/>
          <w:szCs w:val="16"/>
        </w:rPr>
        <w:t xml:space="preserve">** </w:t>
      </w:r>
      <w:r w:rsidR="00662C68" w:rsidRPr="00542339">
        <w:rPr>
          <w:rFonts w:ascii="Poppins" w:eastAsia="Batang" w:hAnsi="Poppins" w:cs="Poppins"/>
          <w:color w:val="FF0000"/>
          <w:sz w:val="16"/>
          <w:szCs w:val="16"/>
        </w:rPr>
        <w:t xml:space="preserve">begrudgingly = grudgingly : </w:t>
      </w:r>
      <w:r w:rsidR="00662C68">
        <w:rPr>
          <w:rFonts w:ascii="Noto Sans KR Regular" w:eastAsia="Noto Sans KR Regular" w:hAnsi="Noto Sans KR Regular" w:cs="Poppins" w:hint="eastAsia"/>
          <w:color w:val="FF0000"/>
          <w:sz w:val="16"/>
          <w:szCs w:val="16"/>
          <w:lang w:val="en-US"/>
        </w:rPr>
        <w:t>마지못해</w:t>
      </w:r>
    </w:p>
    <w:p w14:paraId="02BA784D"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63D4E49F" w14:textId="16645BE6" w:rsidR="00316E7C"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Oh, Elliot. How bad is it? What did the doctor say? </w:t>
      </w:r>
    </w:p>
    <w:p w14:paraId="1013ADF9" w14:textId="77777777" w:rsidR="00316E7C" w:rsidRPr="0044783B" w:rsidRDefault="00316E7C" w:rsidP="00A7148C">
      <w:pPr>
        <w:keepLines/>
        <w:spacing w:line="312" w:lineRule="auto"/>
        <w:rPr>
          <w:rFonts w:ascii="Poppins" w:eastAsia="Batang" w:hAnsi="Poppins" w:cs="Poppins"/>
          <w:color w:val="000000" w:themeColor="text1"/>
          <w:sz w:val="18"/>
          <w:szCs w:val="18"/>
        </w:rPr>
      </w:pPr>
    </w:p>
    <w:p w14:paraId="2374FD6D" w14:textId="368C1486" w:rsidR="00316E7C" w:rsidRPr="0044783B" w:rsidRDefault="00316E7C"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e doc’s all positivity and sunshine. He’s… says I have a lot to live for. </w:t>
      </w:r>
    </w:p>
    <w:p w14:paraId="5B1E64CA"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7A9F1A1F" w14:textId="132EB275"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lastRenderedPageBreak/>
        <w:t xml:space="preserve">He’s right. </w:t>
      </w:r>
    </w:p>
    <w:p w14:paraId="4C9E5657"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05EF6E0F" w14:textId="33046245"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know I’m a </w:t>
      </w:r>
      <w:r w:rsidRPr="009F7977">
        <w:rPr>
          <w:rFonts w:ascii="Poppins" w:eastAsia="Batang" w:hAnsi="Poppins" w:cs="Poppins"/>
          <w:color w:val="FF0000"/>
          <w:sz w:val="18"/>
          <w:szCs w:val="18"/>
        </w:rPr>
        <w:t>horse’s ass</w:t>
      </w:r>
      <w:r w:rsidRPr="0044783B">
        <w:rPr>
          <w:rFonts w:ascii="Poppins" w:eastAsia="Batang" w:hAnsi="Poppins" w:cs="Poppins"/>
          <w:color w:val="000000" w:themeColor="text1"/>
          <w:sz w:val="18"/>
          <w:szCs w:val="18"/>
        </w:rPr>
        <w:t xml:space="preserve">. </w:t>
      </w:r>
      <w:r w:rsidRPr="009F7977">
        <w:rPr>
          <w:rFonts w:ascii="Poppins" w:eastAsia="Batang" w:hAnsi="Poppins" w:cs="Poppins"/>
          <w:color w:val="FF0000"/>
          <w:sz w:val="18"/>
          <w:szCs w:val="18"/>
        </w:rPr>
        <w:t xml:space="preserve">Sith breath </w:t>
      </w:r>
      <w:r w:rsidRPr="0044783B">
        <w:rPr>
          <w:rFonts w:ascii="Poppins" w:eastAsia="Batang" w:hAnsi="Poppins" w:cs="Poppins"/>
          <w:color w:val="000000" w:themeColor="text1"/>
          <w:sz w:val="18"/>
          <w:szCs w:val="18"/>
        </w:rPr>
        <w:t xml:space="preserve">like.. What did you say that time? </w:t>
      </w:r>
    </w:p>
    <w:p w14:paraId="4C1F7C9C"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5E552AD5" w14:textId="6A9A78DB"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Burnt leather. </w:t>
      </w:r>
    </w:p>
    <w:p w14:paraId="0BD2453E"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35FB0258" w14:textId="02247E77"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m sorry. Not just for the last couple of weeks, but for all of it. </w:t>
      </w:r>
    </w:p>
    <w:p w14:paraId="1C5EE6FC"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6EF533F4" w14:textId="6D6A3F5D" w:rsidR="00710F0A"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think I know a cowgirl who would love to dance with a horse’s ass. You may have </w:t>
      </w:r>
      <w:r w:rsidRPr="009F7977">
        <w:rPr>
          <w:rFonts w:ascii="Poppins" w:eastAsia="Batang" w:hAnsi="Poppins" w:cs="Poppins"/>
          <w:color w:val="FF0000"/>
          <w:sz w:val="18"/>
          <w:szCs w:val="18"/>
        </w:rPr>
        <w:t>volleyball knees</w:t>
      </w:r>
      <w:r w:rsidRPr="0044783B">
        <w:rPr>
          <w:rFonts w:ascii="Poppins" w:eastAsia="Batang" w:hAnsi="Poppins" w:cs="Poppins"/>
          <w:color w:val="000000" w:themeColor="text1"/>
          <w:sz w:val="18"/>
          <w:szCs w:val="18"/>
        </w:rPr>
        <w:t xml:space="preserve">, but you sure have </w:t>
      </w:r>
      <w:r w:rsidRPr="009F7977">
        <w:rPr>
          <w:rFonts w:ascii="Poppins" w:eastAsia="Batang" w:hAnsi="Poppins" w:cs="Poppins"/>
          <w:color w:val="FF0000"/>
          <w:sz w:val="18"/>
          <w:szCs w:val="18"/>
        </w:rPr>
        <w:t xml:space="preserve">great haste </w:t>
      </w:r>
      <w:r w:rsidRPr="0044783B">
        <w:rPr>
          <w:rFonts w:ascii="Poppins" w:eastAsia="Batang" w:hAnsi="Poppins" w:cs="Poppins"/>
          <w:color w:val="000000" w:themeColor="text1"/>
          <w:sz w:val="18"/>
          <w:szCs w:val="18"/>
        </w:rPr>
        <w:t xml:space="preserve">in jewelry. That was a really nice ring. </w:t>
      </w:r>
    </w:p>
    <w:p w14:paraId="6E11AD2E" w14:textId="77777777" w:rsidR="0038615E" w:rsidRPr="00542339" w:rsidRDefault="0038615E" w:rsidP="0038615E">
      <w:pPr>
        <w:pStyle w:val="NormalWeb"/>
        <w:spacing w:before="0" w:beforeAutospacing="0" w:after="0" w:afterAutospacing="0"/>
        <w:rPr>
          <w:color w:val="000000"/>
          <w:lang w:val="en-KR"/>
        </w:rPr>
      </w:pPr>
      <w:r w:rsidRPr="00542339">
        <w:rPr>
          <w:rFonts w:ascii="Poppins" w:hAnsi="Poppins" w:cs="Poppins"/>
          <w:color w:val="0000FF"/>
          <w:sz w:val="16"/>
          <w:szCs w:val="16"/>
          <w:lang w:val="en-KR"/>
        </w:rPr>
        <w:t>** volleyball knees</w:t>
      </w:r>
    </w:p>
    <w:p w14:paraId="6ED902D4" w14:textId="2DB328E1" w:rsidR="0038615E" w:rsidRPr="00662C68" w:rsidRDefault="00662C68" w:rsidP="00662C68">
      <w:pPr>
        <w:keepLines/>
        <w:spacing w:line="312" w:lineRule="auto"/>
        <w:rPr>
          <w:rFonts w:ascii="Poppins" w:eastAsia="Batang" w:hAnsi="Poppins" w:cs="Poppins"/>
          <w:color w:val="000000" w:themeColor="text1"/>
          <w:sz w:val="18"/>
          <w:szCs w:val="18"/>
        </w:rPr>
      </w:pPr>
      <w:r w:rsidRPr="00996323">
        <w:rPr>
          <w:rFonts w:ascii="Poppins" w:hAnsi="Poppins" w:cs="Poppins"/>
          <w:color w:val="FF0000"/>
          <w:sz w:val="16"/>
          <w:szCs w:val="16"/>
        </w:rPr>
        <w:t xml:space="preserve">** </w:t>
      </w:r>
      <w:r w:rsidRPr="00542339">
        <w:rPr>
          <w:rFonts w:ascii="Poppins" w:eastAsia="Batang" w:hAnsi="Poppins" w:cs="Poppins"/>
          <w:color w:val="FF0000"/>
          <w:sz w:val="16"/>
          <w:szCs w:val="16"/>
        </w:rPr>
        <w:t xml:space="preserve">haste : </w:t>
      </w:r>
      <w:r>
        <w:rPr>
          <w:rFonts w:ascii="Noto Sans KR Regular" w:eastAsia="Noto Sans KR Regular" w:hAnsi="Noto Sans KR Regular" w:cs="Poppins" w:hint="eastAsia"/>
          <w:color w:val="FF0000"/>
          <w:sz w:val="16"/>
          <w:szCs w:val="16"/>
          <w:lang w:val="en-US"/>
        </w:rPr>
        <w:t>서두름</w:t>
      </w:r>
      <w:r w:rsidRPr="00542339">
        <w:rPr>
          <w:rFonts w:ascii="Noto Sans KR Regular" w:eastAsia="Noto Sans KR Regular" w:hAnsi="Noto Sans KR Regular" w:cs="Poppins" w:hint="eastAsia"/>
          <w:color w:val="FF0000"/>
          <w:sz w:val="16"/>
          <w:szCs w:val="16"/>
        </w:rPr>
        <w:t xml:space="preserve"> </w:t>
      </w:r>
    </w:p>
    <w:p w14:paraId="67F8DBC3" w14:textId="77777777" w:rsidR="00CA2F45" w:rsidRDefault="00CA2F45" w:rsidP="00A7148C">
      <w:pPr>
        <w:keepLines/>
        <w:spacing w:line="312" w:lineRule="auto"/>
        <w:rPr>
          <w:rFonts w:ascii="Poppins" w:eastAsia="Batang" w:hAnsi="Poppins" w:cs="Poppins"/>
          <w:color w:val="000000" w:themeColor="text1"/>
          <w:sz w:val="18"/>
          <w:szCs w:val="18"/>
        </w:rPr>
      </w:pPr>
    </w:p>
    <w:p w14:paraId="377BC3B0" w14:textId="1F38FAC3" w:rsidR="00710F0A"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f you’re trying to impress a </w:t>
      </w:r>
      <w:r w:rsidRPr="009F7977">
        <w:rPr>
          <w:rFonts w:ascii="Poppins" w:eastAsia="Batang" w:hAnsi="Poppins" w:cs="Poppins"/>
          <w:color w:val="FF0000"/>
          <w:sz w:val="18"/>
          <w:szCs w:val="18"/>
        </w:rPr>
        <w:t>classy broad</w:t>
      </w:r>
      <w:r w:rsidRPr="0044783B">
        <w:rPr>
          <w:rFonts w:ascii="Poppins" w:eastAsia="Batang" w:hAnsi="Poppins" w:cs="Poppins"/>
          <w:color w:val="000000" w:themeColor="text1"/>
          <w:sz w:val="18"/>
          <w:szCs w:val="18"/>
        </w:rPr>
        <w:t xml:space="preserve">, you don’t want to look like and idiot. </w:t>
      </w:r>
    </w:p>
    <w:p w14:paraId="7A2B5680" w14:textId="26B8A90B" w:rsidR="00CA2F45" w:rsidRDefault="0038615E" w:rsidP="00A7148C">
      <w:pPr>
        <w:keepLines/>
        <w:spacing w:line="312" w:lineRule="auto"/>
        <w:rPr>
          <w:rFonts w:ascii="Poppins" w:hAnsi="Poppins" w:cs="Poppins"/>
          <w:color w:val="FF0000"/>
          <w:sz w:val="16"/>
          <w:szCs w:val="16"/>
        </w:rPr>
      </w:pPr>
      <w:r w:rsidRPr="00662C68">
        <w:rPr>
          <w:rFonts w:ascii="Poppins" w:hAnsi="Poppins" w:cs="Poppins"/>
          <w:color w:val="FF0000"/>
          <w:sz w:val="16"/>
          <w:szCs w:val="16"/>
        </w:rPr>
        <w:t>** classy broad</w:t>
      </w:r>
      <w:r w:rsidR="00CA2F45">
        <w:rPr>
          <w:rFonts w:ascii="Poppins" w:hAnsi="Poppins" w:cs="Poppins" w:hint="eastAsia"/>
          <w:color w:val="FF0000"/>
          <w:sz w:val="16"/>
          <w:szCs w:val="16"/>
        </w:rPr>
        <w:t xml:space="preserve"> </w:t>
      </w:r>
      <w:r w:rsidR="00CA2F45" w:rsidRPr="00662C68">
        <w:rPr>
          <w:rFonts w:ascii="Poppins" w:hAnsi="Poppins" w:cs="Poppins"/>
          <w:color w:val="FF0000"/>
          <w:sz w:val="16"/>
          <w:szCs w:val="16"/>
        </w:rPr>
        <w:t>(joke)</w:t>
      </w:r>
    </w:p>
    <w:p w14:paraId="34EE49E9" w14:textId="67496BB7" w:rsidR="0038615E" w:rsidRPr="00662C68" w:rsidRDefault="0038615E" w:rsidP="00A7148C">
      <w:pPr>
        <w:keepLines/>
        <w:spacing w:line="312" w:lineRule="auto"/>
        <w:rPr>
          <w:rFonts w:ascii="Poppins" w:eastAsia="Batang" w:hAnsi="Poppins" w:cs="Poppins"/>
          <w:color w:val="FF0000"/>
          <w:sz w:val="18"/>
          <w:szCs w:val="18"/>
        </w:rPr>
      </w:pPr>
      <w:r w:rsidRPr="00662C68">
        <w:rPr>
          <w:rFonts w:ascii="Poppins" w:hAnsi="Poppins" w:cs="Poppins"/>
          <w:color w:val="FF0000"/>
          <w:sz w:val="16"/>
          <w:szCs w:val="16"/>
        </w:rPr>
        <w:t>: old fashion slang for classy women</w:t>
      </w:r>
    </w:p>
    <w:p w14:paraId="3A868AC7"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0C820152" w14:textId="63C428C8"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oo late. I know you’re an idiot. I’ve been taking chair yoga 3 times a week. Watch this. Will you marry me? </w:t>
      </w:r>
    </w:p>
    <w:p w14:paraId="576AA8F9"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293089D1" w14:textId="0D3BA080"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m supposed to do this. </w:t>
      </w:r>
    </w:p>
    <w:p w14:paraId="7B59D743" w14:textId="77777777" w:rsidR="00710F0A" w:rsidRPr="0044783B" w:rsidRDefault="00710F0A" w:rsidP="00A7148C">
      <w:pPr>
        <w:keepLines/>
        <w:spacing w:line="312" w:lineRule="auto"/>
        <w:rPr>
          <w:rFonts w:ascii="Poppins" w:eastAsia="Batang" w:hAnsi="Poppins" w:cs="Poppins"/>
          <w:color w:val="000000" w:themeColor="text1"/>
          <w:sz w:val="18"/>
          <w:szCs w:val="18"/>
        </w:rPr>
      </w:pPr>
    </w:p>
    <w:p w14:paraId="753E0BDC" w14:textId="4E0627D7" w:rsidR="00710F0A" w:rsidRPr="0044783B" w:rsidRDefault="00710F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Get with the times, man. Do you want to marry me again or not? </w:t>
      </w:r>
    </w:p>
    <w:p w14:paraId="2F88C258"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32219E58" w14:textId="4566353E" w:rsidR="00BF7B3E" w:rsidRPr="0044783B" w:rsidRDefault="00BF7B3E"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More than anything! We’re getting married!</w:t>
      </w:r>
    </w:p>
    <w:p w14:paraId="38C4939F" w14:textId="77777777" w:rsidR="00BF7B3E" w:rsidRPr="0044783B" w:rsidRDefault="00BF7B3E" w:rsidP="00A7148C">
      <w:pPr>
        <w:keepLines/>
        <w:spacing w:line="312" w:lineRule="auto"/>
        <w:rPr>
          <w:rFonts w:ascii="Poppins" w:eastAsia="Batang" w:hAnsi="Poppins" w:cs="Poppins"/>
          <w:color w:val="000000" w:themeColor="text1"/>
          <w:sz w:val="18"/>
          <w:szCs w:val="18"/>
        </w:rPr>
      </w:pPr>
    </w:p>
    <w:p w14:paraId="48C3EC76" w14:textId="3687C118" w:rsidR="00BF7B3E" w:rsidRPr="0044783B" w:rsidRDefault="00BF7B3E"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Burnt leather. </w:t>
      </w:r>
    </w:p>
    <w:p w14:paraId="66FC2D93" w14:textId="77777777" w:rsidR="00BF7B3E" w:rsidRPr="0044783B" w:rsidRDefault="00BF7B3E" w:rsidP="00A7148C">
      <w:pPr>
        <w:keepLines/>
        <w:spacing w:line="312" w:lineRule="auto"/>
        <w:rPr>
          <w:rFonts w:ascii="Poppins" w:eastAsia="Batang" w:hAnsi="Poppins" w:cs="Poppins"/>
          <w:color w:val="000000" w:themeColor="text1"/>
          <w:sz w:val="18"/>
          <w:szCs w:val="18"/>
        </w:rPr>
      </w:pPr>
    </w:p>
    <w:p w14:paraId="43E9A575" w14:textId="477590C9" w:rsidR="00BF7B3E" w:rsidRPr="0044783B" w:rsidRDefault="008A32B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is is from company. Did you ever see that? </w:t>
      </w:r>
    </w:p>
    <w:p w14:paraId="30913919" w14:textId="77777777" w:rsidR="008A32BA" w:rsidRPr="0044783B" w:rsidRDefault="008A32BA" w:rsidP="00A7148C">
      <w:pPr>
        <w:keepLines/>
        <w:spacing w:line="312" w:lineRule="auto"/>
        <w:rPr>
          <w:rFonts w:ascii="Poppins" w:eastAsia="Batang" w:hAnsi="Poppins" w:cs="Poppins"/>
          <w:color w:val="000000" w:themeColor="text1"/>
          <w:sz w:val="18"/>
          <w:szCs w:val="18"/>
        </w:rPr>
      </w:pPr>
    </w:p>
    <w:p w14:paraId="158076BD" w14:textId="71D3D632" w:rsidR="008A32BA" w:rsidRPr="0044783B" w:rsidRDefault="008A32B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Could I get some tea? </w:t>
      </w:r>
      <w:r w:rsidR="00AE408D">
        <w:rPr>
          <w:rFonts w:ascii="Poppins" w:eastAsia="Batang" w:hAnsi="Poppins" w:cs="Poppins"/>
          <w:color w:val="000000" w:themeColor="text1"/>
          <w:sz w:val="18"/>
          <w:szCs w:val="18"/>
        </w:rPr>
        <w:t xml:space="preserve">/ </w:t>
      </w:r>
      <w:r w:rsidRPr="0044783B">
        <w:rPr>
          <w:rFonts w:ascii="Poppins" w:eastAsia="Batang" w:hAnsi="Poppins" w:cs="Poppins"/>
          <w:color w:val="000000" w:themeColor="text1"/>
          <w:sz w:val="18"/>
          <w:szCs w:val="18"/>
        </w:rPr>
        <w:t xml:space="preserve">Sure, I’ll be right back. </w:t>
      </w:r>
    </w:p>
    <w:p w14:paraId="4128A558" w14:textId="77777777" w:rsidR="008A32BA" w:rsidRPr="0044783B" w:rsidRDefault="008A32BA" w:rsidP="00A7148C">
      <w:pPr>
        <w:keepLines/>
        <w:spacing w:line="312" w:lineRule="auto"/>
        <w:rPr>
          <w:rFonts w:ascii="Poppins" w:eastAsia="Batang" w:hAnsi="Poppins" w:cs="Poppins"/>
          <w:color w:val="000000" w:themeColor="text1"/>
          <w:sz w:val="18"/>
          <w:szCs w:val="18"/>
        </w:rPr>
      </w:pPr>
    </w:p>
    <w:p w14:paraId="150DFBC1" w14:textId="4F56817A" w:rsidR="008A32BA" w:rsidRPr="0044783B" w:rsidRDefault="008A32B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ow you feeling? </w:t>
      </w:r>
    </w:p>
    <w:p w14:paraId="7C6E2FDD" w14:textId="77777777" w:rsidR="008A32BA" w:rsidRPr="0044783B" w:rsidRDefault="008A32BA" w:rsidP="00A7148C">
      <w:pPr>
        <w:keepLines/>
        <w:spacing w:line="312" w:lineRule="auto"/>
        <w:rPr>
          <w:rFonts w:ascii="Poppins" w:eastAsia="Batang" w:hAnsi="Poppins" w:cs="Poppins"/>
          <w:color w:val="000000" w:themeColor="text1"/>
          <w:sz w:val="18"/>
          <w:szCs w:val="18"/>
        </w:rPr>
      </w:pPr>
    </w:p>
    <w:p w14:paraId="6F25BE9B" w14:textId="717B1729" w:rsidR="008A32BA" w:rsidRDefault="008A32B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Um, I’m okay. </w:t>
      </w:r>
      <w:r w:rsidR="00E31C0A" w:rsidRPr="0044783B">
        <w:rPr>
          <w:rFonts w:ascii="Poppins" w:eastAsia="Batang" w:hAnsi="Poppins" w:cs="Poppins"/>
          <w:color w:val="000000" w:themeColor="text1"/>
          <w:sz w:val="18"/>
          <w:szCs w:val="18"/>
        </w:rPr>
        <w:t xml:space="preserve">I’m a bit tired these day. </w:t>
      </w:r>
      <w:r w:rsidR="00E31C0A" w:rsidRPr="00662C68">
        <w:rPr>
          <w:rFonts w:ascii="Poppins" w:eastAsia="Batang" w:hAnsi="Poppins" w:cs="Poppins"/>
          <w:color w:val="000000" w:themeColor="text1"/>
          <w:sz w:val="18"/>
          <w:szCs w:val="18"/>
          <w:highlight w:val="cyan"/>
        </w:rPr>
        <w:t>I miss my old personality</w:t>
      </w:r>
      <w:r w:rsidR="00E31C0A" w:rsidRPr="0044783B">
        <w:rPr>
          <w:rFonts w:ascii="Poppins" w:eastAsia="Batang" w:hAnsi="Poppins" w:cs="Poppins"/>
          <w:color w:val="000000" w:themeColor="text1"/>
          <w:sz w:val="18"/>
          <w:szCs w:val="18"/>
        </w:rPr>
        <w:t xml:space="preserve">. All of my costume designs, starting in the ‘60s. you wouldn’t believe some of the stories. </w:t>
      </w:r>
    </w:p>
    <w:p w14:paraId="5164B16B" w14:textId="68C0F541" w:rsidR="0038615E" w:rsidRPr="008663EF" w:rsidRDefault="0038615E" w:rsidP="00A7148C">
      <w:pPr>
        <w:keepLines/>
        <w:spacing w:line="312" w:lineRule="auto"/>
        <w:rPr>
          <w:rFonts w:ascii="Poppins" w:eastAsia="Batang" w:hAnsi="Poppins" w:cs="Poppins"/>
          <w:color w:val="000000" w:themeColor="text1"/>
          <w:sz w:val="18"/>
          <w:szCs w:val="18"/>
        </w:rPr>
      </w:pPr>
      <w:r w:rsidRPr="008663EF">
        <w:rPr>
          <w:rFonts w:ascii="Poppins" w:hAnsi="Poppins" w:cs="Poppins"/>
          <w:color w:val="0000FF"/>
          <w:sz w:val="16"/>
          <w:szCs w:val="16"/>
        </w:rPr>
        <w:t xml:space="preserve">** old personality : </w:t>
      </w:r>
      <w:r w:rsidR="008663EF" w:rsidRPr="008663EF">
        <w:rPr>
          <w:rFonts w:ascii="Poppins" w:eastAsia="Batang" w:hAnsi="Poppins" w:cs="Poppins"/>
          <w:color w:val="0000FF"/>
          <w:sz w:val="16"/>
          <w:szCs w:val="16"/>
          <w:lang w:val="en-US"/>
        </w:rPr>
        <w:t xml:space="preserve">I </w:t>
      </w:r>
      <w:r w:rsidRPr="008663EF">
        <w:rPr>
          <w:rFonts w:ascii="Poppins" w:hAnsi="Poppins" w:cs="Poppins"/>
          <w:color w:val="0000FF"/>
          <w:sz w:val="16"/>
          <w:szCs w:val="16"/>
        </w:rPr>
        <w:t xml:space="preserve">miss who </w:t>
      </w:r>
      <w:r w:rsidR="008663EF" w:rsidRPr="008663EF">
        <w:rPr>
          <w:rFonts w:ascii="Poppins" w:hAnsi="Poppins" w:cs="Poppins"/>
          <w:color w:val="0000FF"/>
          <w:sz w:val="16"/>
          <w:szCs w:val="16"/>
        </w:rPr>
        <w:t>I</w:t>
      </w:r>
      <w:r w:rsidRPr="008663EF">
        <w:rPr>
          <w:rFonts w:ascii="Poppins" w:hAnsi="Poppins" w:cs="Poppins"/>
          <w:color w:val="0000FF"/>
          <w:sz w:val="16"/>
          <w:szCs w:val="16"/>
        </w:rPr>
        <w:t xml:space="preserve"> use to be</w:t>
      </w:r>
    </w:p>
    <w:p w14:paraId="67BEF7E2"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282210BF" w14:textId="62CBA20D" w:rsidR="00E31C0A" w:rsidRPr="0044783B"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I love to hear them. </w:t>
      </w:r>
    </w:p>
    <w:p w14:paraId="6BADACCC"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05B7E9DB" w14:textId="3B7C5930" w:rsidR="00E31C0A"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is is from the musical Chess. I had so many fights with the director </w:t>
      </w:r>
      <w:r w:rsidRPr="00662C68">
        <w:rPr>
          <w:rFonts w:ascii="Poppins" w:eastAsia="Batang" w:hAnsi="Poppins" w:cs="Poppins"/>
          <w:color w:val="000000" w:themeColor="text1"/>
          <w:sz w:val="18"/>
          <w:szCs w:val="18"/>
          <w:highlight w:val="cyan"/>
        </w:rPr>
        <w:t>over</w:t>
      </w:r>
      <w:r w:rsidRPr="0044783B">
        <w:rPr>
          <w:rFonts w:ascii="Poppins" w:eastAsia="Batang" w:hAnsi="Poppins" w:cs="Poppins"/>
          <w:color w:val="000000" w:themeColor="text1"/>
          <w:sz w:val="18"/>
          <w:szCs w:val="18"/>
        </w:rPr>
        <w:t xml:space="preserve"> the </w:t>
      </w:r>
      <w:r w:rsidRPr="009F7977">
        <w:rPr>
          <w:rFonts w:ascii="Poppins" w:eastAsia="Batang" w:hAnsi="Poppins" w:cs="Poppins"/>
          <w:color w:val="FF0000"/>
          <w:sz w:val="18"/>
          <w:szCs w:val="18"/>
        </w:rPr>
        <w:t>wardrobe</w:t>
      </w:r>
      <w:r w:rsidRPr="0044783B">
        <w:rPr>
          <w:rFonts w:ascii="Poppins" w:eastAsia="Batang" w:hAnsi="Poppins" w:cs="Poppins"/>
          <w:color w:val="000000" w:themeColor="text1"/>
          <w:sz w:val="18"/>
          <w:szCs w:val="18"/>
        </w:rPr>
        <w:t xml:space="preserve">. </w:t>
      </w:r>
    </w:p>
    <w:p w14:paraId="23997395" w14:textId="484EFFC8" w:rsidR="0038615E" w:rsidRDefault="0038615E" w:rsidP="00A7148C">
      <w:pPr>
        <w:keepLines/>
        <w:spacing w:line="312" w:lineRule="auto"/>
        <w:rPr>
          <w:rFonts w:ascii="Poppins" w:hAnsi="Poppins" w:cs="Poppins"/>
          <w:color w:val="0000FF"/>
          <w:sz w:val="16"/>
          <w:szCs w:val="16"/>
        </w:rPr>
      </w:pPr>
      <w:r w:rsidRPr="00996323">
        <w:rPr>
          <w:rFonts w:ascii="Poppins" w:hAnsi="Poppins" w:cs="Poppins"/>
          <w:color w:val="0000FF"/>
          <w:sz w:val="16"/>
          <w:szCs w:val="16"/>
        </w:rPr>
        <w:t>** have a fight with someone over something</w:t>
      </w:r>
    </w:p>
    <w:p w14:paraId="31994446" w14:textId="19B786E2" w:rsidR="008663EF" w:rsidRPr="00996323" w:rsidRDefault="008663EF" w:rsidP="00A7148C">
      <w:pPr>
        <w:keepLines/>
        <w:spacing w:line="312" w:lineRule="auto"/>
        <w:rPr>
          <w:rFonts w:ascii="Poppins" w:hAnsi="Poppins" w:cs="Poppins"/>
          <w:color w:val="0000FF"/>
          <w:sz w:val="16"/>
          <w:szCs w:val="16"/>
        </w:rPr>
      </w:pPr>
      <w:r w:rsidRPr="00996323">
        <w:rPr>
          <w:rFonts w:ascii="Poppins" w:hAnsi="Poppins" w:cs="Poppins"/>
          <w:color w:val="0000FF"/>
          <w:sz w:val="16"/>
          <w:szCs w:val="16"/>
        </w:rPr>
        <w:t>** have an argument with someone over something</w:t>
      </w:r>
    </w:p>
    <w:p w14:paraId="775B1E2E" w14:textId="07ABD063" w:rsidR="00996323" w:rsidRPr="00996323" w:rsidRDefault="00996323" w:rsidP="00A7148C">
      <w:pPr>
        <w:keepLines/>
        <w:spacing w:line="312" w:lineRule="auto"/>
        <w:rPr>
          <w:rFonts w:ascii="Poppins" w:eastAsia="Batang" w:hAnsi="Poppins" w:cs="Poppins"/>
          <w:color w:val="FF0000"/>
          <w:sz w:val="16"/>
          <w:szCs w:val="16"/>
          <w:lang w:val="en-US"/>
        </w:rPr>
      </w:pPr>
      <w:r w:rsidRPr="00996323">
        <w:rPr>
          <w:rFonts w:ascii="Poppins" w:hAnsi="Poppins" w:cs="Poppins"/>
          <w:color w:val="FF0000"/>
          <w:sz w:val="16"/>
          <w:szCs w:val="16"/>
        </w:rPr>
        <w:t xml:space="preserve">** </w:t>
      </w:r>
      <w:r w:rsidRPr="00996323">
        <w:rPr>
          <w:rFonts w:ascii="Poppins" w:eastAsia="Batang" w:hAnsi="Poppins" w:cs="Poppins"/>
          <w:color w:val="FF0000"/>
          <w:sz w:val="16"/>
          <w:szCs w:val="16"/>
          <w:lang w:val="en-US"/>
        </w:rPr>
        <w:t xml:space="preserve">wardrobe : </w:t>
      </w:r>
      <w:r w:rsidRPr="00996323">
        <w:rPr>
          <w:rFonts w:ascii="Noto Sans KR Regular" w:eastAsia="Noto Sans KR Regular" w:hAnsi="Noto Sans KR Regular" w:cs="Poppins"/>
          <w:color w:val="FF0000"/>
          <w:sz w:val="16"/>
          <w:szCs w:val="16"/>
          <w:lang w:val="en-US"/>
        </w:rPr>
        <w:t xml:space="preserve">옷장, 개인이 가지고 있는 옷, </w:t>
      </w:r>
      <w:proofErr w:type="spellStart"/>
      <w:r w:rsidRPr="00996323">
        <w:rPr>
          <w:rFonts w:ascii="Noto Sans KR Regular" w:eastAsia="Noto Sans KR Regular" w:hAnsi="Noto Sans KR Regular" w:cs="Poppins"/>
          <w:color w:val="FF0000"/>
          <w:sz w:val="16"/>
          <w:szCs w:val="16"/>
          <w:lang w:val="en-US"/>
        </w:rPr>
        <w:t>의상팀</w:t>
      </w:r>
      <w:proofErr w:type="spellEnd"/>
    </w:p>
    <w:p w14:paraId="550D6D51"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2E0151C3" w14:textId="386F0A42" w:rsidR="00E31C0A"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My wife took me to Chess. I remember the </w:t>
      </w:r>
      <w:r w:rsidRPr="009F7977">
        <w:rPr>
          <w:rFonts w:ascii="Poppins" w:eastAsia="Batang" w:hAnsi="Poppins" w:cs="Poppins"/>
          <w:color w:val="FF0000"/>
          <w:sz w:val="18"/>
          <w:szCs w:val="18"/>
        </w:rPr>
        <w:t xml:space="preserve">rhinestone </w:t>
      </w:r>
      <w:r w:rsidRPr="0044783B">
        <w:rPr>
          <w:rFonts w:ascii="Poppins" w:eastAsia="Batang" w:hAnsi="Poppins" w:cs="Poppins"/>
          <w:color w:val="000000" w:themeColor="text1"/>
          <w:sz w:val="18"/>
          <w:szCs w:val="18"/>
        </w:rPr>
        <w:t xml:space="preserve">costumes </w:t>
      </w:r>
      <w:r w:rsidRPr="009F7977">
        <w:rPr>
          <w:rFonts w:ascii="Poppins" w:eastAsia="Batang" w:hAnsi="Poppins" w:cs="Poppins"/>
          <w:color w:val="FF0000"/>
          <w:sz w:val="18"/>
          <w:szCs w:val="18"/>
        </w:rPr>
        <w:t xml:space="preserve">twirling </w:t>
      </w:r>
      <w:r w:rsidRPr="0044783B">
        <w:rPr>
          <w:rFonts w:ascii="Poppins" w:eastAsia="Batang" w:hAnsi="Poppins" w:cs="Poppins"/>
          <w:color w:val="000000" w:themeColor="text1"/>
          <w:sz w:val="18"/>
          <w:szCs w:val="18"/>
        </w:rPr>
        <w:t xml:space="preserve">around. Got me a little </w:t>
      </w:r>
      <w:r w:rsidRPr="009F7977">
        <w:rPr>
          <w:rFonts w:ascii="Poppins" w:eastAsia="Batang" w:hAnsi="Poppins" w:cs="Poppins"/>
          <w:color w:val="FF0000"/>
          <w:sz w:val="18"/>
          <w:szCs w:val="18"/>
        </w:rPr>
        <w:t>dizzy</w:t>
      </w:r>
      <w:r w:rsidRPr="0044783B">
        <w:rPr>
          <w:rFonts w:ascii="Poppins" w:eastAsia="Batang" w:hAnsi="Poppins" w:cs="Poppins"/>
          <w:color w:val="000000" w:themeColor="text1"/>
          <w:sz w:val="18"/>
          <w:szCs w:val="18"/>
        </w:rPr>
        <w:t xml:space="preserve">. </w:t>
      </w:r>
    </w:p>
    <w:p w14:paraId="4BF9CDC3" w14:textId="425B98DE" w:rsidR="00996323" w:rsidRPr="00996323" w:rsidRDefault="00996323" w:rsidP="00A7148C">
      <w:pPr>
        <w:keepLines/>
        <w:spacing w:line="312" w:lineRule="auto"/>
        <w:rPr>
          <w:rFonts w:ascii="Poppins" w:eastAsia="Batang" w:hAnsi="Poppins" w:cs="Poppins"/>
          <w:color w:val="FF0000"/>
          <w:sz w:val="16"/>
          <w:szCs w:val="16"/>
        </w:rPr>
      </w:pPr>
      <w:r w:rsidRPr="00996323">
        <w:rPr>
          <w:rFonts w:ascii="Poppins" w:eastAsia="Batang" w:hAnsi="Poppins" w:cs="Poppins"/>
          <w:color w:val="FF0000"/>
          <w:sz w:val="16"/>
          <w:szCs w:val="16"/>
        </w:rPr>
        <w:t xml:space="preserve">**rinestone : </w:t>
      </w:r>
      <w:r w:rsidRPr="00996323">
        <w:rPr>
          <w:rFonts w:ascii="Noto Sans KR Regular" w:eastAsia="Noto Sans KR Regular" w:hAnsi="Noto Sans KR Regular" w:cs="Poppins" w:hint="eastAsia"/>
          <w:color w:val="FF0000"/>
          <w:sz w:val="16"/>
          <w:szCs w:val="16"/>
        </w:rPr>
        <w:t>모조 다이아</w:t>
      </w:r>
    </w:p>
    <w:p w14:paraId="77079D7E" w14:textId="55172D61" w:rsidR="00996323" w:rsidRPr="00542339" w:rsidRDefault="00996323" w:rsidP="00A7148C">
      <w:pPr>
        <w:keepLines/>
        <w:spacing w:line="312" w:lineRule="auto"/>
        <w:rPr>
          <w:rFonts w:ascii="Poppins" w:eastAsia="Batang" w:hAnsi="Poppins" w:cs="Poppins"/>
          <w:color w:val="FF0000"/>
          <w:sz w:val="16"/>
          <w:szCs w:val="16"/>
        </w:rPr>
      </w:pPr>
      <w:r w:rsidRPr="00996323">
        <w:rPr>
          <w:rFonts w:ascii="Poppins" w:eastAsia="Batang" w:hAnsi="Poppins" w:cs="Poppins" w:hint="eastAsia"/>
          <w:color w:val="FF0000"/>
          <w:sz w:val="16"/>
          <w:szCs w:val="16"/>
        </w:rPr>
        <w:t xml:space="preserve">** </w:t>
      </w:r>
      <w:r w:rsidRPr="00542339">
        <w:rPr>
          <w:rFonts w:ascii="Poppins" w:eastAsia="Batang" w:hAnsi="Poppins" w:cs="Poppins"/>
          <w:color w:val="FF0000"/>
          <w:sz w:val="16"/>
          <w:szCs w:val="16"/>
        </w:rPr>
        <w:t xml:space="preserve">twirl : </w:t>
      </w:r>
      <w:r w:rsidRPr="00996323">
        <w:rPr>
          <w:rFonts w:ascii="Noto Sans KR Regular" w:eastAsia="Noto Sans KR Regular" w:hAnsi="Noto Sans KR Regular" w:cs="Poppins" w:hint="eastAsia"/>
          <w:color w:val="FF0000"/>
          <w:sz w:val="16"/>
          <w:szCs w:val="16"/>
          <w:lang w:val="en-US"/>
        </w:rPr>
        <w:t>빙글빙글</w:t>
      </w:r>
      <w:r w:rsidRPr="00542339">
        <w:rPr>
          <w:rFonts w:ascii="Noto Sans KR Regular" w:eastAsia="Noto Sans KR Regular" w:hAnsi="Noto Sans KR Regular" w:cs="Poppins" w:hint="eastAsia"/>
          <w:color w:val="FF0000"/>
          <w:sz w:val="16"/>
          <w:szCs w:val="16"/>
        </w:rPr>
        <w:t xml:space="preserve"> </w:t>
      </w:r>
      <w:r w:rsidRPr="00996323">
        <w:rPr>
          <w:rFonts w:ascii="Noto Sans KR Regular" w:eastAsia="Noto Sans KR Regular" w:hAnsi="Noto Sans KR Regular" w:cs="Poppins" w:hint="eastAsia"/>
          <w:color w:val="FF0000"/>
          <w:sz w:val="16"/>
          <w:szCs w:val="16"/>
          <w:lang w:val="en-US"/>
        </w:rPr>
        <w:t>돌다</w:t>
      </w:r>
      <w:r w:rsidRPr="00542339">
        <w:rPr>
          <w:rFonts w:ascii="Noto Sans KR Regular" w:eastAsia="Noto Sans KR Regular" w:hAnsi="Noto Sans KR Regular" w:cs="Poppins" w:hint="eastAsia"/>
          <w:color w:val="FF0000"/>
          <w:sz w:val="16"/>
          <w:szCs w:val="16"/>
        </w:rPr>
        <w:t xml:space="preserve">, </w:t>
      </w:r>
      <w:r w:rsidRPr="00996323">
        <w:rPr>
          <w:rFonts w:ascii="Noto Sans KR Regular" w:eastAsia="Noto Sans KR Regular" w:hAnsi="Noto Sans KR Regular" w:cs="Poppins" w:hint="eastAsia"/>
          <w:color w:val="FF0000"/>
          <w:sz w:val="16"/>
          <w:szCs w:val="16"/>
          <w:lang w:val="en-US"/>
        </w:rPr>
        <w:t>회전시키다</w:t>
      </w:r>
      <w:r w:rsidRPr="00542339">
        <w:rPr>
          <w:rFonts w:ascii="Noto Sans KR Regular" w:eastAsia="Noto Sans KR Regular" w:hAnsi="Noto Sans KR Regular" w:cs="Poppins" w:hint="eastAsia"/>
          <w:color w:val="FF0000"/>
          <w:sz w:val="16"/>
          <w:szCs w:val="16"/>
        </w:rPr>
        <w:t xml:space="preserve">, </w:t>
      </w:r>
      <w:r w:rsidRPr="00996323">
        <w:rPr>
          <w:rFonts w:ascii="Noto Sans KR Regular" w:eastAsia="Noto Sans KR Regular" w:hAnsi="Noto Sans KR Regular" w:cs="Poppins" w:hint="eastAsia"/>
          <w:color w:val="FF0000"/>
          <w:sz w:val="16"/>
          <w:szCs w:val="16"/>
          <w:lang w:val="en-US"/>
        </w:rPr>
        <w:t>빙빙</w:t>
      </w:r>
      <w:r w:rsidRPr="00542339">
        <w:rPr>
          <w:rFonts w:ascii="Noto Sans KR Regular" w:eastAsia="Noto Sans KR Regular" w:hAnsi="Noto Sans KR Regular" w:cs="Poppins" w:hint="eastAsia"/>
          <w:color w:val="FF0000"/>
          <w:sz w:val="16"/>
          <w:szCs w:val="16"/>
        </w:rPr>
        <w:t xml:space="preserve"> </w:t>
      </w:r>
      <w:r w:rsidRPr="00996323">
        <w:rPr>
          <w:rFonts w:ascii="Noto Sans KR Regular" w:eastAsia="Noto Sans KR Regular" w:hAnsi="Noto Sans KR Regular" w:cs="Poppins" w:hint="eastAsia"/>
          <w:color w:val="FF0000"/>
          <w:sz w:val="16"/>
          <w:szCs w:val="16"/>
          <w:lang w:val="en-US"/>
        </w:rPr>
        <w:t>돌리다</w:t>
      </w:r>
      <w:r w:rsidRPr="00542339">
        <w:rPr>
          <w:rFonts w:ascii="Noto Sans KR Regular" w:eastAsia="Noto Sans KR Regular" w:hAnsi="Noto Sans KR Regular" w:cs="Poppins" w:hint="eastAsia"/>
          <w:color w:val="FF0000"/>
          <w:sz w:val="16"/>
          <w:szCs w:val="16"/>
        </w:rPr>
        <w:t xml:space="preserve"> / </w:t>
      </w:r>
      <w:proofErr w:type="spellStart"/>
      <w:r w:rsidRPr="00996323">
        <w:rPr>
          <w:rFonts w:ascii="Noto Sans KR Regular" w:eastAsia="Noto Sans KR Regular" w:hAnsi="Noto Sans KR Regular" w:cs="Poppins" w:hint="eastAsia"/>
          <w:color w:val="FF0000"/>
          <w:sz w:val="16"/>
          <w:szCs w:val="16"/>
          <w:lang w:val="en-US"/>
        </w:rPr>
        <w:t>빙글빙글돌기</w:t>
      </w:r>
      <w:proofErr w:type="spellEnd"/>
      <w:r w:rsidRPr="00542339">
        <w:rPr>
          <w:rFonts w:ascii="Poppins" w:eastAsia="Batang" w:hAnsi="Poppins" w:cs="Poppins" w:hint="eastAsia"/>
          <w:color w:val="FF0000"/>
          <w:sz w:val="16"/>
          <w:szCs w:val="16"/>
        </w:rPr>
        <w:t xml:space="preserve"> </w:t>
      </w:r>
    </w:p>
    <w:p w14:paraId="06E8D15C" w14:textId="6E165C01" w:rsidR="00996323" w:rsidRPr="00542339" w:rsidRDefault="00996323" w:rsidP="00A7148C">
      <w:pPr>
        <w:keepLines/>
        <w:spacing w:line="312" w:lineRule="auto"/>
        <w:rPr>
          <w:rFonts w:ascii="Poppins" w:eastAsia="Batang" w:hAnsi="Poppins" w:cs="Poppins"/>
          <w:color w:val="FF0000"/>
          <w:sz w:val="16"/>
          <w:szCs w:val="16"/>
        </w:rPr>
      </w:pPr>
      <w:r w:rsidRPr="00542339">
        <w:rPr>
          <w:rFonts w:ascii="Poppins" w:eastAsia="Batang" w:hAnsi="Poppins" w:cs="Poppins" w:hint="eastAsia"/>
          <w:color w:val="FF0000"/>
          <w:sz w:val="16"/>
          <w:szCs w:val="16"/>
        </w:rPr>
        <w:t xml:space="preserve">** </w:t>
      </w:r>
      <w:r w:rsidRPr="00542339">
        <w:rPr>
          <w:rFonts w:ascii="Poppins" w:eastAsia="Batang" w:hAnsi="Poppins" w:cs="Poppins"/>
          <w:color w:val="FF0000"/>
          <w:sz w:val="16"/>
          <w:szCs w:val="16"/>
        </w:rPr>
        <w:t xml:space="preserve">dizzy : </w:t>
      </w:r>
      <w:r w:rsidRPr="00996323">
        <w:rPr>
          <w:rFonts w:ascii="Noto Sans KR Regular" w:eastAsia="Noto Sans KR Regular" w:hAnsi="Noto Sans KR Regular" w:cs="Poppins" w:hint="eastAsia"/>
          <w:color w:val="FF0000"/>
          <w:sz w:val="16"/>
          <w:szCs w:val="16"/>
          <w:lang w:val="en-US"/>
        </w:rPr>
        <w:t>어지러운</w:t>
      </w:r>
    </w:p>
    <w:p w14:paraId="131BDA72"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16DFD5BF" w14:textId="25F63E6C" w:rsidR="00E31C0A" w:rsidRPr="0044783B"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at’s what I was going for. This is my dog Bunchy. He used to sit at my feet while I sewed. </w:t>
      </w:r>
    </w:p>
    <w:p w14:paraId="1F5C6598"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6FFD7266" w14:textId="196174F8" w:rsidR="00E31C0A" w:rsidRPr="0044783B"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Oh, what’s this musical? </w:t>
      </w:r>
    </w:p>
    <w:p w14:paraId="5249AC46"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40802B03" w14:textId="23674BEE" w:rsidR="00E31C0A" w:rsidRPr="0044783B"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These are just some of my friends. This is Florence. This is my friend Charles. He’s very handsome but </w:t>
      </w:r>
      <w:r w:rsidR="009F7977">
        <w:rPr>
          <w:rFonts w:ascii="Poppins" w:eastAsia="Batang" w:hAnsi="Poppins" w:cs="Poppins"/>
          <w:color w:val="000000" w:themeColor="text1"/>
          <w:sz w:val="18"/>
          <w:szCs w:val="18"/>
        </w:rPr>
        <w:t>kind</w:t>
      </w:r>
      <w:r w:rsidRPr="0044783B">
        <w:rPr>
          <w:rFonts w:ascii="Poppins" w:eastAsia="Batang" w:hAnsi="Poppins" w:cs="Poppins"/>
          <w:color w:val="000000" w:themeColor="text1"/>
          <w:sz w:val="18"/>
          <w:szCs w:val="18"/>
        </w:rPr>
        <w:t xml:space="preserve"> of a know-it-all. </w:t>
      </w:r>
    </w:p>
    <w:p w14:paraId="4ECF94D2" w14:textId="77777777" w:rsidR="00E31C0A" w:rsidRPr="0044783B" w:rsidRDefault="00E31C0A" w:rsidP="00A7148C">
      <w:pPr>
        <w:keepLines/>
        <w:spacing w:line="312" w:lineRule="auto"/>
        <w:rPr>
          <w:rFonts w:ascii="Poppins" w:eastAsia="Batang" w:hAnsi="Poppins" w:cs="Poppins"/>
          <w:color w:val="000000" w:themeColor="text1"/>
          <w:sz w:val="18"/>
          <w:szCs w:val="18"/>
        </w:rPr>
      </w:pPr>
    </w:p>
    <w:p w14:paraId="1D880B4A" w14:textId="5EEF7597" w:rsidR="00E31C0A" w:rsidRPr="0044783B" w:rsidRDefault="00E31C0A" w:rsidP="00A7148C">
      <w:pPr>
        <w:keepLines/>
        <w:spacing w:line="312" w:lineRule="auto"/>
        <w:rPr>
          <w:rFonts w:ascii="Poppins" w:eastAsia="Batang" w:hAnsi="Poppins" w:cs="Poppins"/>
          <w:color w:val="000000" w:themeColor="text1"/>
          <w:sz w:val="18"/>
          <w:szCs w:val="18"/>
        </w:rPr>
      </w:pPr>
      <w:r w:rsidRPr="0044783B">
        <w:rPr>
          <w:rFonts w:ascii="Poppins" w:eastAsia="Batang" w:hAnsi="Poppins" w:cs="Poppins"/>
          <w:color w:val="000000" w:themeColor="text1"/>
          <w:sz w:val="18"/>
          <w:szCs w:val="18"/>
        </w:rPr>
        <w:t xml:space="preserve">He sure is. </w:t>
      </w:r>
    </w:p>
    <w:p w14:paraId="57F354FC" w14:textId="77777777" w:rsidR="004C15D8" w:rsidRPr="0044783B" w:rsidRDefault="004C15D8" w:rsidP="00A7148C">
      <w:pPr>
        <w:keepLines/>
        <w:spacing w:line="312" w:lineRule="auto"/>
        <w:rPr>
          <w:rFonts w:ascii="Poppins" w:eastAsia="Batang" w:hAnsi="Poppins" w:cs="Poppins"/>
          <w:color w:val="000000" w:themeColor="text1"/>
          <w:sz w:val="18"/>
          <w:szCs w:val="18"/>
        </w:rPr>
      </w:pPr>
    </w:p>
    <w:p w14:paraId="34FB24B6" w14:textId="77777777" w:rsidR="00D02D32" w:rsidRPr="0044783B" w:rsidRDefault="00D02D32" w:rsidP="00A7148C">
      <w:pPr>
        <w:keepLines/>
        <w:spacing w:line="312" w:lineRule="auto"/>
        <w:rPr>
          <w:rFonts w:ascii="Poppins" w:eastAsia="Batang" w:hAnsi="Poppins" w:cs="Poppins"/>
          <w:color w:val="000000" w:themeColor="text1"/>
          <w:sz w:val="18"/>
          <w:szCs w:val="18"/>
        </w:rPr>
      </w:pPr>
    </w:p>
    <w:p w14:paraId="4C614CD5" w14:textId="77777777" w:rsidR="00D02D32" w:rsidRPr="0044783B" w:rsidRDefault="00D02D32" w:rsidP="00A7148C">
      <w:pPr>
        <w:keepLines/>
        <w:spacing w:line="312" w:lineRule="auto"/>
        <w:rPr>
          <w:rFonts w:ascii="Poppins" w:eastAsia="Batang" w:hAnsi="Poppins" w:cs="Poppins"/>
          <w:color w:val="000000" w:themeColor="text1"/>
          <w:sz w:val="18"/>
          <w:szCs w:val="18"/>
        </w:rPr>
      </w:pPr>
    </w:p>
    <w:sectPr w:rsidR="00D02D32" w:rsidRPr="0044783B" w:rsidSect="00254AD2">
      <w:type w:val="continuous"/>
      <w:pgSz w:w="16838" w:h="11906" w:orient="landscape"/>
      <w:pgMar w:top="720" w:right="720" w:bottom="720" w:left="720" w:header="0" w:footer="0" w:gutter="0"/>
      <w:cols w:num="3" w:sep="1"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Poppins">
    <w:panose1 w:val="00000500000000000000"/>
    <w:charset w:val="4D"/>
    <w:family w:val="auto"/>
    <w:pitch w:val="variable"/>
    <w:sig w:usb0="00008007" w:usb1="00000000"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Noto Sans CJK KR Bold">
    <w:panose1 w:val="020B0800000000000000"/>
    <w:charset w:val="00"/>
    <w:family w:val="swiss"/>
    <w:pitch w:val="variable"/>
    <w:sig w:usb0="E00002FF" w:usb1="4000201F" w:usb2="08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KR Regular">
    <w:altName w:val="Noto Sans KR"/>
    <w:panose1 w:val="020B0500000000000000"/>
    <w:charset w:val="80"/>
    <w:family w:val="swiss"/>
    <w:notTrueType/>
    <w:pitch w:val="variable"/>
    <w:sig w:usb0="30000083"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D5D"/>
    <w:multiLevelType w:val="multilevel"/>
    <w:tmpl w:val="DB9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6531"/>
    <w:multiLevelType w:val="hybridMultilevel"/>
    <w:tmpl w:val="2594F6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63C1FEB"/>
    <w:multiLevelType w:val="hybridMultilevel"/>
    <w:tmpl w:val="4A96B9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2D4737"/>
    <w:multiLevelType w:val="multilevel"/>
    <w:tmpl w:val="8F9AA8C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271D306B"/>
    <w:multiLevelType w:val="hybridMultilevel"/>
    <w:tmpl w:val="56C087A4"/>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20F20BF"/>
    <w:multiLevelType w:val="multilevel"/>
    <w:tmpl w:val="FAC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97A73"/>
    <w:multiLevelType w:val="multilevel"/>
    <w:tmpl w:val="C29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448AB"/>
    <w:multiLevelType w:val="multilevel"/>
    <w:tmpl w:val="370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023868">
    <w:abstractNumId w:val="2"/>
  </w:num>
  <w:num w:numId="2" w16cid:durableId="251357779">
    <w:abstractNumId w:val="3"/>
  </w:num>
  <w:num w:numId="3" w16cid:durableId="673263330">
    <w:abstractNumId w:val="5"/>
  </w:num>
  <w:num w:numId="4" w16cid:durableId="2005820065">
    <w:abstractNumId w:val="7"/>
  </w:num>
  <w:num w:numId="5" w16cid:durableId="1770344427">
    <w:abstractNumId w:val="0"/>
  </w:num>
  <w:num w:numId="6" w16cid:durableId="680544233">
    <w:abstractNumId w:val="6"/>
  </w:num>
  <w:num w:numId="7" w16cid:durableId="387189290">
    <w:abstractNumId w:val="4"/>
  </w:num>
  <w:num w:numId="8" w16cid:durableId="140537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D9"/>
    <w:rsid w:val="0001003C"/>
    <w:rsid w:val="000153FF"/>
    <w:rsid w:val="00016956"/>
    <w:rsid w:val="00026288"/>
    <w:rsid w:val="00027D68"/>
    <w:rsid w:val="00030CB2"/>
    <w:rsid w:val="00037CF2"/>
    <w:rsid w:val="00047101"/>
    <w:rsid w:val="00051F3A"/>
    <w:rsid w:val="0005707E"/>
    <w:rsid w:val="00057498"/>
    <w:rsid w:val="00084537"/>
    <w:rsid w:val="00087CAD"/>
    <w:rsid w:val="000A4245"/>
    <w:rsid w:val="000A5E14"/>
    <w:rsid w:val="000A72BE"/>
    <w:rsid w:val="000C2D6B"/>
    <w:rsid w:val="000C57A1"/>
    <w:rsid w:val="000C6304"/>
    <w:rsid w:val="000E164A"/>
    <w:rsid w:val="00115C79"/>
    <w:rsid w:val="0012497C"/>
    <w:rsid w:val="00140E5E"/>
    <w:rsid w:val="00144373"/>
    <w:rsid w:val="001462F0"/>
    <w:rsid w:val="001508AC"/>
    <w:rsid w:val="00170D65"/>
    <w:rsid w:val="00180268"/>
    <w:rsid w:val="00182E24"/>
    <w:rsid w:val="00186975"/>
    <w:rsid w:val="0019718C"/>
    <w:rsid w:val="00197B65"/>
    <w:rsid w:val="001A704E"/>
    <w:rsid w:val="001C4898"/>
    <w:rsid w:val="001D18F1"/>
    <w:rsid w:val="001D5FDF"/>
    <w:rsid w:val="001E5856"/>
    <w:rsid w:val="001E7723"/>
    <w:rsid w:val="00200004"/>
    <w:rsid w:val="00201AF5"/>
    <w:rsid w:val="00202350"/>
    <w:rsid w:val="00211789"/>
    <w:rsid w:val="00213E00"/>
    <w:rsid w:val="002308CE"/>
    <w:rsid w:val="00230D3B"/>
    <w:rsid w:val="00250DFC"/>
    <w:rsid w:val="0025466C"/>
    <w:rsid w:val="00254AD2"/>
    <w:rsid w:val="00261351"/>
    <w:rsid w:val="0026394B"/>
    <w:rsid w:val="00265260"/>
    <w:rsid w:val="002818AC"/>
    <w:rsid w:val="0028336C"/>
    <w:rsid w:val="00292AC3"/>
    <w:rsid w:val="00296E69"/>
    <w:rsid w:val="002A6CA2"/>
    <w:rsid w:val="002B2E0C"/>
    <w:rsid w:val="002B7479"/>
    <w:rsid w:val="002D09FB"/>
    <w:rsid w:val="002D6F4F"/>
    <w:rsid w:val="002E113B"/>
    <w:rsid w:val="002F5FAC"/>
    <w:rsid w:val="002F7775"/>
    <w:rsid w:val="003044B3"/>
    <w:rsid w:val="00316E7C"/>
    <w:rsid w:val="00320B6F"/>
    <w:rsid w:val="00322186"/>
    <w:rsid w:val="00325614"/>
    <w:rsid w:val="00342A23"/>
    <w:rsid w:val="00355AB4"/>
    <w:rsid w:val="00361A0C"/>
    <w:rsid w:val="0037388C"/>
    <w:rsid w:val="00382C5B"/>
    <w:rsid w:val="003843A4"/>
    <w:rsid w:val="0038615E"/>
    <w:rsid w:val="003977C0"/>
    <w:rsid w:val="003B5E56"/>
    <w:rsid w:val="003D2DF5"/>
    <w:rsid w:val="003D4B41"/>
    <w:rsid w:val="003E1E69"/>
    <w:rsid w:val="003E210F"/>
    <w:rsid w:val="003E3B9D"/>
    <w:rsid w:val="003F2D92"/>
    <w:rsid w:val="00425114"/>
    <w:rsid w:val="00431197"/>
    <w:rsid w:val="0044783B"/>
    <w:rsid w:val="004603FD"/>
    <w:rsid w:val="004606CF"/>
    <w:rsid w:val="004630C5"/>
    <w:rsid w:val="00464EF4"/>
    <w:rsid w:val="00465992"/>
    <w:rsid w:val="00465B26"/>
    <w:rsid w:val="004758EA"/>
    <w:rsid w:val="0048024D"/>
    <w:rsid w:val="0048043D"/>
    <w:rsid w:val="004810F8"/>
    <w:rsid w:val="004B5AC0"/>
    <w:rsid w:val="004B7F3B"/>
    <w:rsid w:val="004C15D8"/>
    <w:rsid w:val="004D0F52"/>
    <w:rsid w:val="004E7B3E"/>
    <w:rsid w:val="004F055A"/>
    <w:rsid w:val="004F2B21"/>
    <w:rsid w:val="004F46E1"/>
    <w:rsid w:val="00504EAC"/>
    <w:rsid w:val="0052076D"/>
    <w:rsid w:val="005225E2"/>
    <w:rsid w:val="00527512"/>
    <w:rsid w:val="00534EF1"/>
    <w:rsid w:val="00542339"/>
    <w:rsid w:val="005454D7"/>
    <w:rsid w:val="0055491B"/>
    <w:rsid w:val="0056005B"/>
    <w:rsid w:val="0056629D"/>
    <w:rsid w:val="00570C75"/>
    <w:rsid w:val="0057626D"/>
    <w:rsid w:val="00587AB9"/>
    <w:rsid w:val="005948F0"/>
    <w:rsid w:val="00594B84"/>
    <w:rsid w:val="005A5E94"/>
    <w:rsid w:val="005B0647"/>
    <w:rsid w:val="005D28A2"/>
    <w:rsid w:val="005D64F9"/>
    <w:rsid w:val="005D6761"/>
    <w:rsid w:val="005D67F9"/>
    <w:rsid w:val="005E5205"/>
    <w:rsid w:val="005E5BE8"/>
    <w:rsid w:val="005E5F86"/>
    <w:rsid w:val="005E7400"/>
    <w:rsid w:val="005F261F"/>
    <w:rsid w:val="006014C7"/>
    <w:rsid w:val="006068EA"/>
    <w:rsid w:val="006176EA"/>
    <w:rsid w:val="00617983"/>
    <w:rsid w:val="00622D48"/>
    <w:rsid w:val="00636D52"/>
    <w:rsid w:val="00644E2F"/>
    <w:rsid w:val="0065124E"/>
    <w:rsid w:val="00652586"/>
    <w:rsid w:val="00662C68"/>
    <w:rsid w:val="00684869"/>
    <w:rsid w:val="006867BB"/>
    <w:rsid w:val="006A44E1"/>
    <w:rsid w:val="006A6E50"/>
    <w:rsid w:val="006B4062"/>
    <w:rsid w:val="006D41F9"/>
    <w:rsid w:val="006F3E5F"/>
    <w:rsid w:val="006F5DE9"/>
    <w:rsid w:val="006F7150"/>
    <w:rsid w:val="00710F0A"/>
    <w:rsid w:val="00712979"/>
    <w:rsid w:val="00715C00"/>
    <w:rsid w:val="007219EE"/>
    <w:rsid w:val="0073781C"/>
    <w:rsid w:val="00746AD5"/>
    <w:rsid w:val="00755484"/>
    <w:rsid w:val="007657CD"/>
    <w:rsid w:val="00790965"/>
    <w:rsid w:val="007A2267"/>
    <w:rsid w:val="007A6FB1"/>
    <w:rsid w:val="007B7423"/>
    <w:rsid w:val="007D135A"/>
    <w:rsid w:val="007D4637"/>
    <w:rsid w:val="007D47C1"/>
    <w:rsid w:val="007D4B0B"/>
    <w:rsid w:val="007D640A"/>
    <w:rsid w:val="007D6416"/>
    <w:rsid w:val="007E40CE"/>
    <w:rsid w:val="007F45EC"/>
    <w:rsid w:val="007F5F49"/>
    <w:rsid w:val="0080100D"/>
    <w:rsid w:val="008224EE"/>
    <w:rsid w:val="00832458"/>
    <w:rsid w:val="008341A5"/>
    <w:rsid w:val="00844A71"/>
    <w:rsid w:val="008529B3"/>
    <w:rsid w:val="008559D3"/>
    <w:rsid w:val="008663EF"/>
    <w:rsid w:val="0086736B"/>
    <w:rsid w:val="008676F2"/>
    <w:rsid w:val="00873D6D"/>
    <w:rsid w:val="00881D08"/>
    <w:rsid w:val="0088296B"/>
    <w:rsid w:val="008916FE"/>
    <w:rsid w:val="008A32BA"/>
    <w:rsid w:val="008C2EAE"/>
    <w:rsid w:val="008E372A"/>
    <w:rsid w:val="008E7578"/>
    <w:rsid w:val="008F2878"/>
    <w:rsid w:val="008F526D"/>
    <w:rsid w:val="008F5E4A"/>
    <w:rsid w:val="0090412F"/>
    <w:rsid w:val="00905C36"/>
    <w:rsid w:val="009154C3"/>
    <w:rsid w:val="009157D7"/>
    <w:rsid w:val="00917F17"/>
    <w:rsid w:val="00931A3E"/>
    <w:rsid w:val="00934A30"/>
    <w:rsid w:val="009362C1"/>
    <w:rsid w:val="00944173"/>
    <w:rsid w:val="009505AB"/>
    <w:rsid w:val="00960550"/>
    <w:rsid w:val="00985686"/>
    <w:rsid w:val="00992E63"/>
    <w:rsid w:val="00993E6E"/>
    <w:rsid w:val="00993ED3"/>
    <w:rsid w:val="00996323"/>
    <w:rsid w:val="009B0A1C"/>
    <w:rsid w:val="009B1328"/>
    <w:rsid w:val="009B50A7"/>
    <w:rsid w:val="009C197F"/>
    <w:rsid w:val="009D075D"/>
    <w:rsid w:val="009F3F73"/>
    <w:rsid w:val="009F7977"/>
    <w:rsid w:val="00A04B30"/>
    <w:rsid w:val="00A06413"/>
    <w:rsid w:val="00A11ACF"/>
    <w:rsid w:val="00A2031F"/>
    <w:rsid w:val="00A26CBF"/>
    <w:rsid w:val="00A332AC"/>
    <w:rsid w:val="00A35E39"/>
    <w:rsid w:val="00A407CB"/>
    <w:rsid w:val="00A47540"/>
    <w:rsid w:val="00A56473"/>
    <w:rsid w:val="00A61F50"/>
    <w:rsid w:val="00A667EC"/>
    <w:rsid w:val="00A7148C"/>
    <w:rsid w:val="00A745E0"/>
    <w:rsid w:val="00A9712F"/>
    <w:rsid w:val="00AB153E"/>
    <w:rsid w:val="00AB4E47"/>
    <w:rsid w:val="00AB73F7"/>
    <w:rsid w:val="00AC48E2"/>
    <w:rsid w:val="00AE0D8E"/>
    <w:rsid w:val="00AE408D"/>
    <w:rsid w:val="00AE486F"/>
    <w:rsid w:val="00B20340"/>
    <w:rsid w:val="00B322ED"/>
    <w:rsid w:val="00B4188D"/>
    <w:rsid w:val="00B57A36"/>
    <w:rsid w:val="00B604A5"/>
    <w:rsid w:val="00B62A00"/>
    <w:rsid w:val="00B8045C"/>
    <w:rsid w:val="00B865F5"/>
    <w:rsid w:val="00B86668"/>
    <w:rsid w:val="00BA112E"/>
    <w:rsid w:val="00BA3BEB"/>
    <w:rsid w:val="00BA5535"/>
    <w:rsid w:val="00BB168A"/>
    <w:rsid w:val="00BB4153"/>
    <w:rsid w:val="00BB76DD"/>
    <w:rsid w:val="00BD1C12"/>
    <w:rsid w:val="00BD5B86"/>
    <w:rsid w:val="00BF166B"/>
    <w:rsid w:val="00BF3AFA"/>
    <w:rsid w:val="00BF42D3"/>
    <w:rsid w:val="00BF5F42"/>
    <w:rsid w:val="00BF7B3E"/>
    <w:rsid w:val="00C01CA8"/>
    <w:rsid w:val="00C105B4"/>
    <w:rsid w:val="00C36362"/>
    <w:rsid w:val="00C46291"/>
    <w:rsid w:val="00C54F82"/>
    <w:rsid w:val="00C57B99"/>
    <w:rsid w:val="00C64BD6"/>
    <w:rsid w:val="00C6586D"/>
    <w:rsid w:val="00C65D97"/>
    <w:rsid w:val="00C72859"/>
    <w:rsid w:val="00C77872"/>
    <w:rsid w:val="00C77E9E"/>
    <w:rsid w:val="00C86656"/>
    <w:rsid w:val="00C902DA"/>
    <w:rsid w:val="00C92355"/>
    <w:rsid w:val="00CA0C96"/>
    <w:rsid w:val="00CA2F45"/>
    <w:rsid w:val="00CB7F0C"/>
    <w:rsid w:val="00CC0464"/>
    <w:rsid w:val="00CC53FE"/>
    <w:rsid w:val="00CD6B76"/>
    <w:rsid w:val="00CD733D"/>
    <w:rsid w:val="00CE0DFD"/>
    <w:rsid w:val="00CE2BA0"/>
    <w:rsid w:val="00CF3CFE"/>
    <w:rsid w:val="00D02D32"/>
    <w:rsid w:val="00D1045E"/>
    <w:rsid w:val="00D26B21"/>
    <w:rsid w:val="00D51197"/>
    <w:rsid w:val="00D607BA"/>
    <w:rsid w:val="00D8216D"/>
    <w:rsid w:val="00D86C55"/>
    <w:rsid w:val="00D946D1"/>
    <w:rsid w:val="00D94808"/>
    <w:rsid w:val="00D963EC"/>
    <w:rsid w:val="00DA1FCA"/>
    <w:rsid w:val="00DB26EC"/>
    <w:rsid w:val="00DF4C5F"/>
    <w:rsid w:val="00E03231"/>
    <w:rsid w:val="00E139B5"/>
    <w:rsid w:val="00E26F60"/>
    <w:rsid w:val="00E27884"/>
    <w:rsid w:val="00E31C0A"/>
    <w:rsid w:val="00E57F8F"/>
    <w:rsid w:val="00E63938"/>
    <w:rsid w:val="00E94182"/>
    <w:rsid w:val="00EA5E8A"/>
    <w:rsid w:val="00EB0C9B"/>
    <w:rsid w:val="00EB5430"/>
    <w:rsid w:val="00EE6DB2"/>
    <w:rsid w:val="00EF0E4B"/>
    <w:rsid w:val="00EF3DF1"/>
    <w:rsid w:val="00F062B4"/>
    <w:rsid w:val="00F07292"/>
    <w:rsid w:val="00F10E25"/>
    <w:rsid w:val="00F244A1"/>
    <w:rsid w:val="00F27817"/>
    <w:rsid w:val="00F3167F"/>
    <w:rsid w:val="00F339BD"/>
    <w:rsid w:val="00F36941"/>
    <w:rsid w:val="00F768B8"/>
    <w:rsid w:val="00F80605"/>
    <w:rsid w:val="00F810D7"/>
    <w:rsid w:val="00F81234"/>
    <w:rsid w:val="00F91F6B"/>
    <w:rsid w:val="00FA109A"/>
    <w:rsid w:val="00FB31D9"/>
    <w:rsid w:val="00FB6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0F1E"/>
  <w15:chartTrackingRefBased/>
  <w15:docId w15:val="{02B1160F-189C-B242-B4DC-8FD019C5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C"/>
    <w:pPr>
      <w:jc w:val="left"/>
    </w:pPr>
    <w:rPr>
      <w:rFonts w:ascii="Times New Roman" w:eastAsia="Times New Roman" w:hAnsi="Times New Roman" w:cs="Times New Roman"/>
      <w:kern w:val="0"/>
      <w:sz w:val="24"/>
      <w:lang w:val="en-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39"/>
    <w:pPr>
      <w:widowControl w:val="0"/>
      <w:wordWrap w:val="0"/>
      <w:autoSpaceDE w:val="0"/>
      <w:autoSpaceDN w:val="0"/>
      <w:ind w:leftChars="400" w:left="800"/>
      <w:jc w:val="both"/>
    </w:pPr>
    <w:rPr>
      <w:rFonts w:asciiTheme="minorHAnsi" w:eastAsiaTheme="minorEastAsia" w:hAnsiTheme="minorHAnsi" w:cstheme="minorBidi"/>
      <w:kern w:val="2"/>
      <w:sz w:val="20"/>
      <w:lang w:val="en-US"/>
    </w:rPr>
  </w:style>
  <w:style w:type="paragraph" w:styleId="NormalWeb">
    <w:name w:val="Normal (Web)"/>
    <w:basedOn w:val="Normal"/>
    <w:uiPriority w:val="99"/>
    <w:unhideWhenUsed/>
    <w:rsid w:val="008224EE"/>
    <w:pPr>
      <w:spacing w:before="100" w:beforeAutospacing="1" w:after="100" w:afterAutospacing="1"/>
    </w:pPr>
    <w:rPr>
      <w:lang w:val="en-US"/>
    </w:rPr>
  </w:style>
  <w:style w:type="character" w:styleId="Hyperlink">
    <w:name w:val="Hyperlink"/>
    <w:basedOn w:val="DefaultParagraphFont"/>
    <w:uiPriority w:val="99"/>
    <w:semiHidden/>
    <w:unhideWhenUsed/>
    <w:rsid w:val="00822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764">
      <w:bodyDiv w:val="1"/>
      <w:marLeft w:val="0"/>
      <w:marRight w:val="0"/>
      <w:marTop w:val="0"/>
      <w:marBottom w:val="0"/>
      <w:divBdr>
        <w:top w:val="none" w:sz="0" w:space="0" w:color="auto"/>
        <w:left w:val="none" w:sz="0" w:space="0" w:color="auto"/>
        <w:bottom w:val="none" w:sz="0" w:space="0" w:color="auto"/>
        <w:right w:val="none" w:sz="0" w:space="0" w:color="auto"/>
      </w:divBdr>
    </w:div>
    <w:div w:id="98381770">
      <w:bodyDiv w:val="1"/>
      <w:marLeft w:val="0"/>
      <w:marRight w:val="0"/>
      <w:marTop w:val="0"/>
      <w:marBottom w:val="0"/>
      <w:divBdr>
        <w:top w:val="none" w:sz="0" w:space="0" w:color="auto"/>
        <w:left w:val="none" w:sz="0" w:space="0" w:color="auto"/>
        <w:bottom w:val="none" w:sz="0" w:space="0" w:color="auto"/>
        <w:right w:val="none" w:sz="0" w:space="0" w:color="auto"/>
      </w:divBdr>
    </w:div>
    <w:div w:id="158735649">
      <w:bodyDiv w:val="1"/>
      <w:marLeft w:val="0"/>
      <w:marRight w:val="0"/>
      <w:marTop w:val="0"/>
      <w:marBottom w:val="0"/>
      <w:divBdr>
        <w:top w:val="none" w:sz="0" w:space="0" w:color="auto"/>
        <w:left w:val="none" w:sz="0" w:space="0" w:color="auto"/>
        <w:bottom w:val="none" w:sz="0" w:space="0" w:color="auto"/>
        <w:right w:val="none" w:sz="0" w:space="0" w:color="auto"/>
      </w:divBdr>
    </w:div>
    <w:div w:id="235555548">
      <w:bodyDiv w:val="1"/>
      <w:marLeft w:val="0"/>
      <w:marRight w:val="0"/>
      <w:marTop w:val="0"/>
      <w:marBottom w:val="0"/>
      <w:divBdr>
        <w:top w:val="none" w:sz="0" w:space="0" w:color="auto"/>
        <w:left w:val="none" w:sz="0" w:space="0" w:color="auto"/>
        <w:bottom w:val="none" w:sz="0" w:space="0" w:color="auto"/>
        <w:right w:val="none" w:sz="0" w:space="0" w:color="auto"/>
      </w:divBdr>
    </w:div>
    <w:div w:id="496042015">
      <w:bodyDiv w:val="1"/>
      <w:marLeft w:val="0"/>
      <w:marRight w:val="0"/>
      <w:marTop w:val="0"/>
      <w:marBottom w:val="0"/>
      <w:divBdr>
        <w:top w:val="none" w:sz="0" w:space="0" w:color="auto"/>
        <w:left w:val="none" w:sz="0" w:space="0" w:color="auto"/>
        <w:bottom w:val="none" w:sz="0" w:space="0" w:color="auto"/>
        <w:right w:val="none" w:sz="0" w:space="0" w:color="auto"/>
      </w:divBdr>
    </w:div>
    <w:div w:id="499810188">
      <w:bodyDiv w:val="1"/>
      <w:marLeft w:val="0"/>
      <w:marRight w:val="0"/>
      <w:marTop w:val="0"/>
      <w:marBottom w:val="0"/>
      <w:divBdr>
        <w:top w:val="none" w:sz="0" w:space="0" w:color="auto"/>
        <w:left w:val="none" w:sz="0" w:space="0" w:color="auto"/>
        <w:bottom w:val="none" w:sz="0" w:space="0" w:color="auto"/>
        <w:right w:val="none" w:sz="0" w:space="0" w:color="auto"/>
      </w:divBdr>
    </w:div>
    <w:div w:id="565337788">
      <w:bodyDiv w:val="1"/>
      <w:marLeft w:val="0"/>
      <w:marRight w:val="0"/>
      <w:marTop w:val="0"/>
      <w:marBottom w:val="0"/>
      <w:divBdr>
        <w:top w:val="none" w:sz="0" w:space="0" w:color="auto"/>
        <w:left w:val="none" w:sz="0" w:space="0" w:color="auto"/>
        <w:bottom w:val="none" w:sz="0" w:space="0" w:color="auto"/>
        <w:right w:val="none" w:sz="0" w:space="0" w:color="auto"/>
      </w:divBdr>
    </w:div>
    <w:div w:id="584996872">
      <w:bodyDiv w:val="1"/>
      <w:marLeft w:val="0"/>
      <w:marRight w:val="0"/>
      <w:marTop w:val="0"/>
      <w:marBottom w:val="0"/>
      <w:divBdr>
        <w:top w:val="none" w:sz="0" w:space="0" w:color="auto"/>
        <w:left w:val="none" w:sz="0" w:space="0" w:color="auto"/>
        <w:bottom w:val="none" w:sz="0" w:space="0" w:color="auto"/>
        <w:right w:val="none" w:sz="0" w:space="0" w:color="auto"/>
      </w:divBdr>
    </w:div>
    <w:div w:id="642276571">
      <w:bodyDiv w:val="1"/>
      <w:marLeft w:val="0"/>
      <w:marRight w:val="0"/>
      <w:marTop w:val="0"/>
      <w:marBottom w:val="0"/>
      <w:divBdr>
        <w:top w:val="none" w:sz="0" w:space="0" w:color="auto"/>
        <w:left w:val="none" w:sz="0" w:space="0" w:color="auto"/>
        <w:bottom w:val="none" w:sz="0" w:space="0" w:color="auto"/>
        <w:right w:val="none" w:sz="0" w:space="0" w:color="auto"/>
      </w:divBdr>
    </w:div>
    <w:div w:id="649135310">
      <w:bodyDiv w:val="1"/>
      <w:marLeft w:val="0"/>
      <w:marRight w:val="0"/>
      <w:marTop w:val="0"/>
      <w:marBottom w:val="0"/>
      <w:divBdr>
        <w:top w:val="none" w:sz="0" w:space="0" w:color="auto"/>
        <w:left w:val="none" w:sz="0" w:space="0" w:color="auto"/>
        <w:bottom w:val="none" w:sz="0" w:space="0" w:color="auto"/>
        <w:right w:val="none" w:sz="0" w:space="0" w:color="auto"/>
      </w:divBdr>
    </w:div>
    <w:div w:id="714039642">
      <w:bodyDiv w:val="1"/>
      <w:marLeft w:val="0"/>
      <w:marRight w:val="0"/>
      <w:marTop w:val="0"/>
      <w:marBottom w:val="0"/>
      <w:divBdr>
        <w:top w:val="none" w:sz="0" w:space="0" w:color="auto"/>
        <w:left w:val="none" w:sz="0" w:space="0" w:color="auto"/>
        <w:bottom w:val="none" w:sz="0" w:space="0" w:color="auto"/>
        <w:right w:val="none" w:sz="0" w:space="0" w:color="auto"/>
      </w:divBdr>
    </w:div>
    <w:div w:id="716469362">
      <w:bodyDiv w:val="1"/>
      <w:marLeft w:val="0"/>
      <w:marRight w:val="0"/>
      <w:marTop w:val="0"/>
      <w:marBottom w:val="0"/>
      <w:divBdr>
        <w:top w:val="none" w:sz="0" w:space="0" w:color="auto"/>
        <w:left w:val="none" w:sz="0" w:space="0" w:color="auto"/>
        <w:bottom w:val="none" w:sz="0" w:space="0" w:color="auto"/>
        <w:right w:val="none" w:sz="0" w:space="0" w:color="auto"/>
      </w:divBdr>
    </w:div>
    <w:div w:id="745690700">
      <w:bodyDiv w:val="1"/>
      <w:marLeft w:val="0"/>
      <w:marRight w:val="0"/>
      <w:marTop w:val="0"/>
      <w:marBottom w:val="0"/>
      <w:divBdr>
        <w:top w:val="none" w:sz="0" w:space="0" w:color="auto"/>
        <w:left w:val="none" w:sz="0" w:space="0" w:color="auto"/>
        <w:bottom w:val="none" w:sz="0" w:space="0" w:color="auto"/>
        <w:right w:val="none" w:sz="0" w:space="0" w:color="auto"/>
      </w:divBdr>
    </w:div>
    <w:div w:id="825709143">
      <w:bodyDiv w:val="1"/>
      <w:marLeft w:val="0"/>
      <w:marRight w:val="0"/>
      <w:marTop w:val="0"/>
      <w:marBottom w:val="0"/>
      <w:divBdr>
        <w:top w:val="none" w:sz="0" w:space="0" w:color="auto"/>
        <w:left w:val="none" w:sz="0" w:space="0" w:color="auto"/>
        <w:bottom w:val="none" w:sz="0" w:space="0" w:color="auto"/>
        <w:right w:val="none" w:sz="0" w:space="0" w:color="auto"/>
      </w:divBdr>
    </w:div>
    <w:div w:id="886181136">
      <w:bodyDiv w:val="1"/>
      <w:marLeft w:val="0"/>
      <w:marRight w:val="0"/>
      <w:marTop w:val="0"/>
      <w:marBottom w:val="0"/>
      <w:divBdr>
        <w:top w:val="none" w:sz="0" w:space="0" w:color="auto"/>
        <w:left w:val="none" w:sz="0" w:space="0" w:color="auto"/>
        <w:bottom w:val="none" w:sz="0" w:space="0" w:color="auto"/>
        <w:right w:val="none" w:sz="0" w:space="0" w:color="auto"/>
      </w:divBdr>
    </w:div>
    <w:div w:id="920220309">
      <w:bodyDiv w:val="1"/>
      <w:marLeft w:val="0"/>
      <w:marRight w:val="0"/>
      <w:marTop w:val="0"/>
      <w:marBottom w:val="0"/>
      <w:divBdr>
        <w:top w:val="none" w:sz="0" w:space="0" w:color="auto"/>
        <w:left w:val="none" w:sz="0" w:space="0" w:color="auto"/>
        <w:bottom w:val="none" w:sz="0" w:space="0" w:color="auto"/>
        <w:right w:val="none" w:sz="0" w:space="0" w:color="auto"/>
      </w:divBdr>
    </w:div>
    <w:div w:id="1019358872">
      <w:bodyDiv w:val="1"/>
      <w:marLeft w:val="0"/>
      <w:marRight w:val="0"/>
      <w:marTop w:val="0"/>
      <w:marBottom w:val="0"/>
      <w:divBdr>
        <w:top w:val="none" w:sz="0" w:space="0" w:color="auto"/>
        <w:left w:val="none" w:sz="0" w:space="0" w:color="auto"/>
        <w:bottom w:val="none" w:sz="0" w:space="0" w:color="auto"/>
        <w:right w:val="none" w:sz="0" w:space="0" w:color="auto"/>
      </w:divBdr>
    </w:div>
    <w:div w:id="1162627752">
      <w:bodyDiv w:val="1"/>
      <w:marLeft w:val="0"/>
      <w:marRight w:val="0"/>
      <w:marTop w:val="0"/>
      <w:marBottom w:val="0"/>
      <w:divBdr>
        <w:top w:val="none" w:sz="0" w:space="0" w:color="auto"/>
        <w:left w:val="none" w:sz="0" w:space="0" w:color="auto"/>
        <w:bottom w:val="none" w:sz="0" w:space="0" w:color="auto"/>
        <w:right w:val="none" w:sz="0" w:space="0" w:color="auto"/>
      </w:divBdr>
    </w:div>
    <w:div w:id="1307974490">
      <w:bodyDiv w:val="1"/>
      <w:marLeft w:val="0"/>
      <w:marRight w:val="0"/>
      <w:marTop w:val="0"/>
      <w:marBottom w:val="0"/>
      <w:divBdr>
        <w:top w:val="none" w:sz="0" w:space="0" w:color="auto"/>
        <w:left w:val="none" w:sz="0" w:space="0" w:color="auto"/>
        <w:bottom w:val="none" w:sz="0" w:space="0" w:color="auto"/>
        <w:right w:val="none" w:sz="0" w:space="0" w:color="auto"/>
      </w:divBdr>
    </w:div>
    <w:div w:id="1325205732">
      <w:bodyDiv w:val="1"/>
      <w:marLeft w:val="0"/>
      <w:marRight w:val="0"/>
      <w:marTop w:val="0"/>
      <w:marBottom w:val="0"/>
      <w:divBdr>
        <w:top w:val="none" w:sz="0" w:space="0" w:color="auto"/>
        <w:left w:val="none" w:sz="0" w:space="0" w:color="auto"/>
        <w:bottom w:val="none" w:sz="0" w:space="0" w:color="auto"/>
        <w:right w:val="none" w:sz="0" w:space="0" w:color="auto"/>
      </w:divBdr>
    </w:div>
    <w:div w:id="1537962327">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745226755">
      <w:bodyDiv w:val="1"/>
      <w:marLeft w:val="0"/>
      <w:marRight w:val="0"/>
      <w:marTop w:val="0"/>
      <w:marBottom w:val="0"/>
      <w:divBdr>
        <w:top w:val="none" w:sz="0" w:space="0" w:color="auto"/>
        <w:left w:val="none" w:sz="0" w:space="0" w:color="auto"/>
        <w:bottom w:val="none" w:sz="0" w:space="0" w:color="auto"/>
        <w:right w:val="none" w:sz="0" w:space="0" w:color="auto"/>
      </w:divBdr>
    </w:div>
    <w:div w:id="1790465567">
      <w:bodyDiv w:val="1"/>
      <w:marLeft w:val="0"/>
      <w:marRight w:val="0"/>
      <w:marTop w:val="0"/>
      <w:marBottom w:val="0"/>
      <w:divBdr>
        <w:top w:val="none" w:sz="0" w:space="0" w:color="auto"/>
        <w:left w:val="none" w:sz="0" w:space="0" w:color="auto"/>
        <w:bottom w:val="none" w:sz="0" w:space="0" w:color="auto"/>
        <w:right w:val="none" w:sz="0" w:space="0" w:color="auto"/>
      </w:divBdr>
    </w:div>
    <w:div w:id="1873612967">
      <w:bodyDiv w:val="1"/>
      <w:marLeft w:val="0"/>
      <w:marRight w:val="0"/>
      <w:marTop w:val="0"/>
      <w:marBottom w:val="0"/>
      <w:divBdr>
        <w:top w:val="none" w:sz="0" w:space="0" w:color="auto"/>
        <w:left w:val="none" w:sz="0" w:space="0" w:color="auto"/>
        <w:bottom w:val="none" w:sz="0" w:space="0" w:color="auto"/>
        <w:right w:val="none" w:sz="0" w:space="0" w:color="auto"/>
      </w:divBdr>
    </w:div>
    <w:div w:id="1925992748">
      <w:bodyDiv w:val="1"/>
      <w:marLeft w:val="0"/>
      <w:marRight w:val="0"/>
      <w:marTop w:val="0"/>
      <w:marBottom w:val="0"/>
      <w:divBdr>
        <w:top w:val="none" w:sz="0" w:space="0" w:color="auto"/>
        <w:left w:val="none" w:sz="0" w:space="0" w:color="auto"/>
        <w:bottom w:val="none" w:sz="0" w:space="0" w:color="auto"/>
        <w:right w:val="none" w:sz="0" w:space="0" w:color="auto"/>
      </w:divBdr>
    </w:div>
    <w:div w:id="1964534595">
      <w:bodyDiv w:val="1"/>
      <w:marLeft w:val="0"/>
      <w:marRight w:val="0"/>
      <w:marTop w:val="0"/>
      <w:marBottom w:val="0"/>
      <w:divBdr>
        <w:top w:val="none" w:sz="0" w:space="0" w:color="auto"/>
        <w:left w:val="none" w:sz="0" w:space="0" w:color="auto"/>
        <w:bottom w:val="none" w:sz="0" w:space="0" w:color="auto"/>
        <w:right w:val="none" w:sz="0" w:space="0" w:color="auto"/>
      </w:divBdr>
    </w:div>
    <w:div w:id="1966040355">
      <w:bodyDiv w:val="1"/>
      <w:marLeft w:val="0"/>
      <w:marRight w:val="0"/>
      <w:marTop w:val="0"/>
      <w:marBottom w:val="0"/>
      <w:divBdr>
        <w:top w:val="none" w:sz="0" w:space="0" w:color="auto"/>
        <w:left w:val="none" w:sz="0" w:space="0" w:color="auto"/>
        <w:bottom w:val="none" w:sz="0" w:space="0" w:color="auto"/>
        <w:right w:val="none" w:sz="0" w:space="0" w:color="auto"/>
      </w:divBdr>
    </w:div>
    <w:div w:id="2044790455">
      <w:bodyDiv w:val="1"/>
      <w:marLeft w:val="0"/>
      <w:marRight w:val="0"/>
      <w:marTop w:val="0"/>
      <w:marBottom w:val="0"/>
      <w:divBdr>
        <w:top w:val="none" w:sz="0" w:space="0" w:color="auto"/>
        <w:left w:val="none" w:sz="0" w:space="0" w:color="auto"/>
        <w:bottom w:val="none" w:sz="0" w:space="0" w:color="auto"/>
        <w:right w:val="none" w:sz="0" w:space="0" w:color="auto"/>
      </w:divBdr>
    </w:div>
    <w:div w:id="21460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E1D8-A6B7-E54A-B791-3824876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oung lee</dc:creator>
  <cp:keywords/>
  <dc:description/>
  <cp:lastModifiedBy>lee nayoung</cp:lastModifiedBy>
  <cp:revision>68</cp:revision>
  <cp:lastPrinted>2025-02-09T13:10:00Z</cp:lastPrinted>
  <dcterms:created xsi:type="dcterms:W3CDTF">2024-02-24T06:29:00Z</dcterms:created>
  <dcterms:modified xsi:type="dcterms:W3CDTF">2025-02-21T15:12:00Z</dcterms:modified>
</cp:coreProperties>
</file>